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13D3" w:rsidRDefault="002574F5" w:rsidP="002574F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бюджетное</w:t>
      </w:r>
      <w:r w:rsidR="00145376">
        <w:rPr>
          <w:rFonts w:ascii="Times New Roman" w:hAnsi="Times New Roman" w:cs="Times New Roman"/>
          <w:sz w:val="28"/>
          <w:szCs w:val="28"/>
        </w:rPr>
        <w:t xml:space="preserve"> дошкольное образовательное учре</w:t>
      </w:r>
      <w:r>
        <w:rPr>
          <w:rFonts w:ascii="Times New Roman" w:hAnsi="Times New Roman" w:cs="Times New Roman"/>
          <w:sz w:val="28"/>
          <w:szCs w:val="28"/>
        </w:rPr>
        <w:t>ждение</w:t>
      </w:r>
    </w:p>
    <w:p w:rsidR="002574F5" w:rsidRDefault="002574F5" w:rsidP="002574F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Центр развития ребенка – детский сад №82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ичээр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2574F5" w:rsidRDefault="002574F5" w:rsidP="002574F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574F5" w:rsidRDefault="002574F5" w:rsidP="002574F5">
      <w:pPr>
        <w:rPr>
          <w:rFonts w:ascii="Times New Roman" w:hAnsi="Times New Roman" w:cs="Times New Roman"/>
          <w:sz w:val="28"/>
          <w:szCs w:val="28"/>
        </w:rPr>
      </w:pPr>
    </w:p>
    <w:p w:rsidR="002574F5" w:rsidRDefault="002574F5" w:rsidP="002574F5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огласовано: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Утверждаю:</w:t>
      </w:r>
    </w:p>
    <w:p w:rsidR="002574F5" w:rsidRDefault="002574F5" w:rsidP="002574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хоз: Федорова Н.Н.                                       Заведующая: Трофимова Ю.И</w:t>
      </w:r>
    </w:p>
    <w:p w:rsidR="002574F5" w:rsidRDefault="002574F5" w:rsidP="002574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                                                               ______________</w:t>
      </w:r>
    </w:p>
    <w:p w:rsidR="002574F5" w:rsidRDefault="002574F5" w:rsidP="002574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»________2021г.                                                       «__»___________2021г.</w:t>
      </w:r>
    </w:p>
    <w:p w:rsidR="002574F5" w:rsidRDefault="002574F5" w:rsidP="002574F5">
      <w:pPr>
        <w:rPr>
          <w:rFonts w:ascii="Times New Roman" w:hAnsi="Times New Roman" w:cs="Times New Roman"/>
          <w:sz w:val="28"/>
          <w:szCs w:val="28"/>
        </w:rPr>
      </w:pPr>
    </w:p>
    <w:p w:rsidR="002574F5" w:rsidRDefault="002574F5" w:rsidP="002574F5">
      <w:pPr>
        <w:rPr>
          <w:rFonts w:ascii="Times New Roman" w:hAnsi="Times New Roman" w:cs="Times New Roman"/>
          <w:sz w:val="28"/>
          <w:szCs w:val="28"/>
        </w:rPr>
      </w:pPr>
    </w:p>
    <w:p w:rsidR="002574F5" w:rsidRDefault="002574F5" w:rsidP="002574F5">
      <w:pPr>
        <w:rPr>
          <w:rFonts w:ascii="Times New Roman" w:hAnsi="Times New Roman" w:cs="Times New Roman"/>
          <w:sz w:val="28"/>
          <w:szCs w:val="28"/>
        </w:rPr>
      </w:pPr>
    </w:p>
    <w:p w:rsidR="002574F5" w:rsidRDefault="002574F5" w:rsidP="002574F5">
      <w:pPr>
        <w:rPr>
          <w:rFonts w:ascii="Times New Roman" w:hAnsi="Times New Roman" w:cs="Times New Roman"/>
          <w:sz w:val="28"/>
          <w:szCs w:val="28"/>
        </w:rPr>
      </w:pPr>
    </w:p>
    <w:p w:rsidR="00145376" w:rsidRDefault="00145376" w:rsidP="002574F5">
      <w:pPr>
        <w:rPr>
          <w:rFonts w:ascii="Times New Roman" w:hAnsi="Times New Roman" w:cs="Times New Roman"/>
          <w:sz w:val="28"/>
          <w:szCs w:val="28"/>
        </w:rPr>
      </w:pPr>
    </w:p>
    <w:p w:rsidR="00145376" w:rsidRDefault="00145376" w:rsidP="002574F5">
      <w:pPr>
        <w:rPr>
          <w:rFonts w:ascii="Times New Roman" w:hAnsi="Times New Roman" w:cs="Times New Roman"/>
          <w:sz w:val="28"/>
          <w:szCs w:val="28"/>
        </w:rPr>
      </w:pPr>
    </w:p>
    <w:p w:rsidR="00145376" w:rsidRDefault="00145376" w:rsidP="002574F5">
      <w:pPr>
        <w:rPr>
          <w:rFonts w:ascii="Times New Roman" w:hAnsi="Times New Roman" w:cs="Times New Roman"/>
          <w:sz w:val="28"/>
          <w:szCs w:val="28"/>
        </w:rPr>
      </w:pPr>
    </w:p>
    <w:p w:rsidR="002574F5" w:rsidRDefault="002574F5" w:rsidP="002574F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2574F5" w:rsidRPr="002574F5" w:rsidRDefault="002574F5" w:rsidP="002574F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едней группы «</w:t>
      </w:r>
      <w:r>
        <w:rPr>
          <w:rFonts w:ascii="Times New Roman" w:hAnsi="Times New Roman" w:cs="Times New Roman"/>
          <w:b/>
          <w:sz w:val="28"/>
          <w:szCs w:val="28"/>
          <w:lang w:val="sah-RU"/>
        </w:rPr>
        <w:t>Үрүмэччи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2574F5" w:rsidRDefault="002574F5" w:rsidP="002574F5">
      <w:pPr>
        <w:rPr>
          <w:rFonts w:ascii="Times New Roman" w:hAnsi="Times New Roman" w:cs="Times New Roman"/>
          <w:sz w:val="28"/>
          <w:szCs w:val="28"/>
        </w:rPr>
      </w:pPr>
    </w:p>
    <w:p w:rsidR="002574F5" w:rsidRDefault="002574F5" w:rsidP="002574F5">
      <w:pPr>
        <w:rPr>
          <w:rFonts w:ascii="Times New Roman" w:hAnsi="Times New Roman" w:cs="Times New Roman"/>
          <w:sz w:val="28"/>
          <w:szCs w:val="28"/>
        </w:rPr>
      </w:pPr>
    </w:p>
    <w:p w:rsidR="002574F5" w:rsidRDefault="002574F5" w:rsidP="002574F5">
      <w:pPr>
        <w:rPr>
          <w:rFonts w:ascii="Times New Roman" w:hAnsi="Times New Roman" w:cs="Times New Roman"/>
          <w:sz w:val="28"/>
          <w:szCs w:val="28"/>
        </w:rPr>
      </w:pPr>
    </w:p>
    <w:p w:rsidR="002574F5" w:rsidRDefault="002574F5" w:rsidP="002574F5">
      <w:pPr>
        <w:rPr>
          <w:rFonts w:ascii="Times New Roman" w:hAnsi="Times New Roman" w:cs="Times New Roman"/>
          <w:sz w:val="28"/>
          <w:szCs w:val="28"/>
        </w:rPr>
      </w:pPr>
    </w:p>
    <w:p w:rsidR="002574F5" w:rsidRDefault="002574F5" w:rsidP="002574F5">
      <w:pPr>
        <w:rPr>
          <w:rFonts w:ascii="Times New Roman" w:hAnsi="Times New Roman" w:cs="Times New Roman"/>
          <w:sz w:val="28"/>
          <w:szCs w:val="28"/>
        </w:rPr>
      </w:pPr>
    </w:p>
    <w:p w:rsidR="002574F5" w:rsidRDefault="002574F5" w:rsidP="002574F5">
      <w:pPr>
        <w:rPr>
          <w:rFonts w:ascii="Times New Roman" w:hAnsi="Times New Roman" w:cs="Times New Roman"/>
          <w:sz w:val="28"/>
          <w:szCs w:val="28"/>
        </w:rPr>
      </w:pPr>
    </w:p>
    <w:p w:rsidR="002574F5" w:rsidRDefault="002574F5" w:rsidP="002574F5">
      <w:pPr>
        <w:rPr>
          <w:rFonts w:ascii="Times New Roman" w:hAnsi="Times New Roman" w:cs="Times New Roman"/>
          <w:sz w:val="28"/>
          <w:szCs w:val="28"/>
        </w:rPr>
      </w:pPr>
    </w:p>
    <w:p w:rsidR="002574F5" w:rsidRDefault="002574F5" w:rsidP="002574F5">
      <w:pPr>
        <w:rPr>
          <w:rFonts w:ascii="Times New Roman" w:hAnsi="Times New Roman" w:cs="Times New Roman"/>
          <w:sz w:val="28"/>
          <w:szCs w:val="28"/>
        </w:rPr>
      </w:pPr>
    </w:p>
    <w:p w:rsidR="002574F5" w:rsidRDefault="002574F5" w:rsidP="002574F5">
      <w:pPr>
        <w:rPr>
          <w:rFonts w:ascii="Times New Roman" w:hAnsi="Times New Roman" w:cs="Times New Roman"/>
          <w:sz w:val="28"/>
          <w:szCs w:val="28"/>
        </w:rPr>
      </w:pPr>
    </w:p>
    <w:p w:rsidR="002574F5" w:rsidRDefault="002574F5" w:rsidP="002574F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sah-RU"/>
        </w:rPr>
        <w:t>Воспитатели</w:t>
      </w:r>
      <w:r>
        <w:rPr>
          <w:rFonts w:ascii="Times New Roman" w:hAnsi="Times New Roman" w:cs="Times New Roman"/>
          <w:sz w:val="28"/>
          <w:szCs w:val="28"/>
        </w:rPr>
        <w:t>: Захарова М.А</w:t>
      </w:r>
    </w:p>
    <w:p w:rsidR="002574F5" w:rsidRDefault="002574F5" w:rsidP="002574F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мезова С.А.</w:t>
      </w:r>
    </w:p>
    <w:p w:rsidR="002574F5" w:rsidRDefault="002574F5" w:rsidP="002574F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574F5" w:rsidRDefault="00145376" w:rsidP="00145376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Оглавление:</w:t>
      </w:r>
    </w:p>
    <w:p w:rsidR="00145376" w:rsidRDefault="00145376" w:rsidP="00145376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 сведения……………………………………………………………</w:t>
      </w:r>
    </w:p>
    <w:p w:rsidR="00145376" w:rsidRDefault="00145376" w:rsidP="00145376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оборудования группового помещения………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.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145376" w:rsidRPr="00145376" w:rsidRDefault="00145376" w:rsidP="00145376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спективный план развития групповой комнаты «</w:t>
      </w:r>
      <w:r>
        <w:rPr>
          <w:rFonts w:ascii="Times New Roman" w:hAnsi="Times New Roman" w:cs="Times New Roman"/>
          <w:sz w:val="28"/>
          <w:szCs w:val="28"/>
          <w:lang w:val="sah-RU"/>
        </w:rPr>
        <w:t>Үрүмэччи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  <w:lang w:val="sah-RU"/>
        </w:rPr>
        <w:t xml:space="preserve"> на 2021-22 уч.год..............................................................................................</w:t>
      </w:r>
    </w:p>
    <w:p w:rsidR="00145376" w:rsidRPr="00145376" w:rsidRDefault="00145376" w:rsidP="00145376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sah-RU"/>
        </w:rPr>
        <w:t xml:space="preserve">Акт готовности группового помещения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sah-RU"/>
        </w:rPr>
        <w:t>Үрүмэччи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  <w:lang w:val="sah-RU"/>
        </w:rPr>
        <w:t xml:space="preserve"> к учебному году..............................................................................................................</w:t>
      </w:r>
      <w:r w:rsidR="00FB01DC">
        <w:rPr>
          <w:rFonts w:ascii="Times New Roman" w:hAnsi="Times New Roman" w:cs="Times New Roman"/>
          <w:sz w:val="28"/>
          <w:szCs w:val="28"/>
          <w:lang w:val="sah-RU"/>
        </w:rPr>
        <w:t>.</w:t>
      </w:r>
    </w:p>
    <w:p w:rsidR="002574F5" w:rsidRDefault="002574F5" w:rsidP="002574F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</w:t>
      </w:r>
    </w:p>
    <w:p w:rsidR="002574F5" w:rsidRDefault="002574F5" w:rsidP="002574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FB01DC" w:rsidRDefault="00FB01DC" w:rsidP="002574F5">
      <w:pPr>
        <w:rPr>
          <w:rFonts w:ascii="Times New Roman" w:hAnsi="Times New Roman" w:cs="Times New Roman"/>
          <w:sz w:val="28"/>
          <w:szCs w:val="28"/>
        </w:rPr>
      </w:pPr>
    </w:p>
    <w:p w:rsidR="00FB01DC" w:rsidRDefault="00FB01DC" w:rsidP="002574F5">
      <w:pPr>
        <w:rPr>
          <w:rFonts w:ascii="Times New Roman" w:hAnsi="Times New Roman" w:cs="Times New Roman"/>
          <w:sz w:val="28"/>
          <w:szCs w:val="28"/>
        </w:rPr>
      </w:pPr>
    </w:p>
    <w:p w:rsidR="00FB01DC" w:rsidRDefault="00FB01DC" w:rsidP="002574F5">
      <w:pPr>
        <w:rPr>
          <w:rFonts w:ascii="Times New Roman" w:hAnsi="Times New Roman" w:cs="Times New Roman"/>
          <w:sz w:val="28"/>
          <w:szCs w:val="28"/>
        </w:rPr>
      </w:pPr>
    </w:p>
    <w:p w:rsidR="00FB01DC" w:rsidRDefault="00FB01DC" w:rsidP="002574F5">
      <w:pPr>
        <w:rPr>
          <w:rFonts w:ascii="Times New Roman" w:hAnsi="Times New Roman" w:cs="Times New Roman"/>
          <w:sz w:val="28"/>
          <w:szCs w:val="28"/>
        </w:rPr>
      </w:pPr>
    </w:p>
    <w:p w:rsidR="00FB01DC" w:rsidRDefault="00FB01DC" w:rsidP="002574F5">
      <w:pPr>
        <w:rPr>
          <w:rFonts w:ascii="Times New Roman" w:hAnsi="Times New Roman" w:cs="Times New Roman"/>
          <w:sz w:val="28"/>
          <w:szCs w:val="28"/>
        </w:rPr>
      </w:pPr>
    </w:p>
    <w:p w:rsidR="00FB01DC" w:rsidRDefault="00FB01DC" w:rsidP="002574F5">
      <w:pPr>
        <w:rPr>
          <w:rFonts w:ascii="Times New Roman" w:hAnsi="Times New Roman" w:cs="Times New Roman"/>
          <w:sz w:val="28"/>
          <w:szCs w:val="28"/>
        </w:rPr>
      </w:pPr>
    </w:p>
    <w:p w:rsidR="00FB01DC" w:rsidRDefault="00FB01DC" w:rsidP="002574F5">
      <w:pPr>
        <w:rPr>
          <w:rFonts w:ascii="Times New Roman" w:hAnsi="Times New Roman" w:cs="Times New Roman"/>
          <w:sz w:val="28"/>
          <w:szCs w:val="28"/>
        </w:rPr>
      </w:pPr>
    </w:p>
    <w:p w:rsidR="00FB01DC" w:rsidRDefault="00FB01DC" w:rsidP="002574F5">
      <w:pPr>
        <w:rPr>
          <w:rFonts w:ascii="Times New Roman" w:hAnsi="Times New Roman" w:cs="Times New Roman"/>
          <w:sz w:val="28"/>
          <w:szCs w:val="28"/>
        </w:rPr>
      </w:pPr>
    </w:p>
    <w:p w:rsidR="00FB01DC" w:rsidRDefault="00FB01DC" w:rsidP="002574F5">
      <w:pPr>
        <w:rPr>
          <w:rFonts w:ascii="Times New Roman" w:hAnsi="Times New Roman" w:cs="Times New Roman"/>
          <w:sz w:val="28"/>
          <w:szCs w:val="28"/>
        </w:rPr>
      </w:pPr>
    </w:p>
    <w:p w:rsidR="00FB01DC" w:rsidRDefault="00FB01DC" w:rsidP="002574F5">
      <w:pPr>
        <w:rPr>
          <w:rFonts w:ascii="Times New Roman" w:hAnsi="Times New Roman" w:cs="Times New Roman"/>
          <w:sz w:val="28"/>
          <w:szCs w:val="28"/>
        </w:rPr>
      </w:pPr>
    </w:p>
    <w:p w:rsidR="00FB01DC" w:rsidRDefault="00FB01DC" w:rsidP="002574F5">
      <w:pPr>
        <w:rPr>
          <w:rFonts w:ascii="Times New Roman" w:hAnsi="Times New Roman" w:cs="Times New Roman"/>
          <w:sz w:val="28"/>
          <w:szCs w:val="28"/>
        </w:rPr>
      </w:pPr>
    </w:p>
    <w:p w:rsidR="00FB01DC" w:rsidRDefault="00FB01DC" w:rsidP="002574F5">
      <w:pPr>
        <w:rPr>
          <w:rFonts w:ascii="Times New Roman" w:hAnsi="Times New Roman" w:cs="Times New Roman"/>
          <w:sz w:val="28"/>
          <w:szCs w:val="28"/>
        </w:rPr>
      </w:pPr>
    </w:p>
    <w:p w:rsidR="00FB01DC" w:rsidRDefault="00FB01DC" w:rsidP="002574F5">
      <w:pPr>
        <w:rPr>
          <w:rFonts w:ascii="Times New Roman" w:hAnsi="Times New Roman" w:cs="Times New Roman"/>
          <w:sz w:val="28"/>
          <w:szCs w:val="28"/>
        </w:rPr>
      </w:pPr>
    </w:p>
    <w:p w:rsidR="00FB01DC" w:rsidRDefault="00FB01DC" w:rsidP="002574F5">
      <w:pPr>
        <w:rPr>
          <w:rFonts w:ascii="Times New Roman" w:hAnsi="Times New Roman" w:cs="Times New Roman"/>
          <w:sz w:val="28"/>
          <w:szCs w:val="28"/>
        </w:rPr>
      </w:pPr>
    </w:p>
    <w:p w:rsidR="00FB01DC" w:rsidRDefault="00FB01DC" w:rsidP="002574F5">
      <w:pPr>
        <w:rPr>
          <w:rFonts w:ascii="Times New Roman" w:hAnsi="Times New Roman" w:cs="Times New Roman"/>
          <w:sz w:val="28"/>
          <w:szCs w:val="28"/>
        </w:rPr>
      </w:pPr>
    </w:p>
    <w:p w:rsidR="00FB01DC" w:rsidRDefault="00FB01DC" w:rsidP="002574F5">
      <w:pPr>
        <w:rPr>
          <w:rFonts w:ascii="Times New Roman" w:hAnsi="Times New Roman" w:cs="Times New Roman"/>
          <w:sz w:val="28"/>
          <w:szCs w:val="28"/>
        </w:rPr>
      </w:pPr>
    </w:p>
    <w:p w:rsidR="00FB01DC" w:rsidRDefault="00FB01DC" w:rsidP="002574F5">
      <w:pPr>
        <w:rPr>
          <w:rFonts w:ascii="Times New Roman" w:hAnsi="Times New Roman" w:cs="Times New Roman"/>
          <w:sz w:val="28"/>
          <w:szCs w:val="28"/>
        </w:rPr>
      </w:pPr>
    </w:p>
    <w:p w:rsidR="00FB01DC" w:rsidRDefault="00FB01DC" w:rsidP="002574F5">
      <w:pPr>
        <w:rPr>
          <w:rFonts w:ascii="Times New Roman" w:hAnsi="Times New Roman" w:cs="Times New Roman"/>
          <w:sz w:val="28"/>
          <w:szCs w:val="28"/>
        </w:rPr>
      </w:pPr>
    </w:p>
    <w:p w:rsidR="00FB01DC" w:rsidRDefault="00FB01DC" w:rsidP="002574F5">
      <w:pPr>
        <w:rPr>
          <w:rFonts w:ascii="Times New Roman" w:hAnsi="Times New Roman" w:cs="Times New Roman"/>
          <w:sz w:val="28"/>
          <w:szCs w:val="28"/>
        </w:rPr>
      </w:pPr>
    </w:p>
    <w:p w:rsidR="00FB01DC" w:rsidRDefault="00FB01DC" w:rsidP="002574F5">
      <w:pPr>
        <w:rPr>
          <w:rFonts w:ascii="Times New Roman" w:hAnsi="Times New Roman" w:cs="Times New Roman"/>
          <w:sz w:val="28"/>
          <w:szCs w:val="28"/>
        </w:rPr>
      </w:pPr>
    </w:p>
    <w:p w:rsidR="00FB01DC" w:rsidRDefault="00FB01DC" w:rsidP="002574F5">
      <w:pPr>
        <w:rPr>
          <w:rFonts w:ascii="Times New Roman" w:hAnsi="Times New Roman" w:cs="Times New Roman"/>
          <w:sz w:val="28"/>
          <w:szCs w:val="28"/>
        </w:rPr>
      </w:pPr>
    </w:p>
    <w:p w:rsidR="00FB01DC" w:rsidRDefault="00EB6E63" w:rsidP="002574F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Цель паспортизации:</w:t>
      </w:r>
    </w:p>
    <w:p w:rsidR="004C5116" w:rsidRDefault="00EB6E63" w:rsidP="002574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Проанализировать состояние групповой комнаты, его готовность к обеспечению требований стандартов образования по ФГОС, определить основные направления работы по приведению групповой комнаты в соответствие требованиям учебно-воспитател</w:t>
      </w:r>
      <w:r w:rsidR="004C5116">
        <w:rPr>
          <w:rFonts w:ascii="Times New Roman" w:hAnsi="Times New Roman" w:cs="Times New Roman"/>
          <w:sz w:val="28"/>
          <w:szCs w:val="28"/>
        </w:rPr>
        <w:t>ьного процесса.</w:t>
      </w:r>
    </w:p>
    <w:p w:rsidR="00EB6E63" w:rsidRDefault="00EB6E63" w:rsidP="002574F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 Общие сведения:</w:t>
      </w:r>
    </w:p>
    <w:p w:rsidR="00EB6E63" w:rsidRDefault="00EB6E63" w:rsidP="002574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Наименование группы: средняя группа «</w:t>
      </w:r>
      <w:r>
        <w:rPr>
          <w:rFonts w:ascii="Times New Roman" w:hAnsi="Times New Roman" w:cs="Times New Roman"/>
          <w:sz w:val="28"/>
          <w:szCs w:val="28"/>
          <w:lang w:val="sah-RU"/>
        </w:rPr>
        <w:t>Үрүмэчч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EB6E63" w:rsidRDefault="00EB6E63" w:rsidP="002574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Местонахождение группы: 1-й этаж, слева от центрального входа.</w:t>
      </w:r>
    </w:p>
    <w:p w:rsidR="00EB6E63" w:rsidRDefault="00EB6E63" w:rsidP="002574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C5CC5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Общая площадь: 111,7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EB6E63" w:rsidRDefault="00EB6E63" w:rsidP="002574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C5CC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Групповая комната: 90,2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EB6E63" w:rsidRDefault="003C5CC5" w:rsidP="002574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B6E63">
        <w:rPr>
          <w:rFonts w:ascii="Times New Roman" w:hAnsi="Times New Roman" w:cs="Times New Roman"/>
          <w:sz w:val="28"/>
          <w:szCs w:val="28"/>
        </w:rPr>
        <w:t xml:space="preserve">  Приемная: 13,8 </w:t>
      </w:r>
      <w:proofErr w:type="spellStart"/>
      <w:r w:rsidR="00EB6E63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EB6E63">
        <w:rPr>
          <w:rFonts w:ascii="Times New Roman" w:hAnsi="Times New Roman" w:cs="Times New Roman"/>
          <w:sz w:val="28"/>
          <w:szCs w:val="28"/>
        </w:rPr>
        <w:t>.</w:t>
      </w:r>
    </w:p>
    <w:p w:rsidR="00EB6E63" w:rsidRDefault="003C5CC5" w:rsidP="002574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B6E63">
        <w:rPr>
          <w:rFonts w:ascii="Times New Roman" w:hAnsi="Times New Roman" w:cs="Times New Roman"/>
          <w:sz w:val="28"/>
          <w:szCs w:val="28"/>
        </w:rPr>
        <w:t xml:space="preserve">  Туалетная и умывальная: 7,7 </w:t>
      </w:r>
      <w:proofErr w:type="spellStart"/>
      <w:r w:rsidR="00EB6E63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EB6E63">
        <w:rPr>
          <w:rFonts w:ascii="Times New Roman" w:hAnsi="Times New Roman" w:cs="Times New Roman"/>
          <w:sz w:val="28"/>
          <w:szCs w:val="28"/>
        </w:rPr>
        <w:t>.</w:t>
      </w:r>
    </w:p>
    <w:p w:rsidR="003C5CC5" w:rsidRDefault="003C5CC5" w:rsidP="002574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6E63" w:rsidRDefault="00EB6E63" w:rsidP="002574F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2.</w:t>
      </w:r>
      <w:r w:rsidR="003C5CC5">
        <w:rPr>
          <w:rFonts w:ascii="Times New Roman" w:hAnsi="Times New Roman" w:cs="Times New Roman"/>
          <w:b/>
          <w:sz w:val="28"/>
          <w:szCs w:val="28"/>
        </w:rPr>
        <w:t xml:space="preserve"> Функциональное использование группового помещения:</w:t>
      </w:r>
    </w:p>
    <w:p w:rsidR="003C5CC5" w:rsidRDefault="003C5CC5" w:rsidP="003C5CC5">
      <w:pPr>
        <w:pStyle w:val="a7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3C5CC5">
        <w:rPr>
          <w:rFonts w:ascii="Times New Roman" w:hAnsi="Times New Roman" w:cs="Times New Roman"/>
          <w:sz w:val="28"/>
          <w:szCs w:val="28"/>
        </w:rPr>
        <w:t>организация совместной</w:t>
      </w:r>
      <w:r>
        <w:rPr>
          <w:rFonts w:ascii="Times New Roman" w:hAnsi="Times New Roman" w:cs="Times New Roman"/>
          <w:sz w:val="28"/>
          <w:szCs w:val="28"/>
        </w:rPr>
        <w:t xml:space="preserve"> деятельности воспитателя с детьми</w:t>
      </w:r>
    </w:p>
    <w:p w:rsidR="003C5CC5" w:rsidRDefault="003C5CC5" w:rsidP="003C5CC5">
      <w:pPr>
        <w:pStyle w:val="a7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индивидуальной работы</w:t>
      </w:r>
    </w:p>
    <w:p w:rsidR="003C5CC5" w:rsidRDefault="003C5CC5" w:rsidP="003C5CC5">
      <w:pPr>
        <w:pStyle w:val="a7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стоятельная детская деятельность</w:t>
      </w:r>
    </w:p>
    <w:p w:rsidR="003C5CC5" w:rsidRDefault="003C5CC5" w:rsidP="003C5CC5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здание условий, обеспечивающих развитие личности в образовательных областях:</w:t>
      </w:r>
    </w:p>
    <w:p w:rsidR="003C5CC5" w:rsidRDefault="003C5CC5" w:rsidP="003C5CC5">
      <w:pPr>
        <w:pStyle w:val="a7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ьно-коммуникативное развитие</w:t>
      </w:r>
    </w:p>
    <w:p w:rsidR="003C5CC5" w:rsidRDefault="003C5CC5" w:rsidP="003C5CC5">
      <w:pPr>
        <w:pStyle w:val="a7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навательное развитие</w:t>
      </w:r>
    </w:p>
    <w:p w:rsidR="003C5CC5" w:rsidRDefault="003C5CC5" w:rsidP="003C5CC5">
      <w:pPr>
        <w:pStyle w:val="a7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чевое развитие</w:t>
      </w:r>
    </w:p>
    <w:p w:rsidR="003C5CC5" w:rsidRDefault="003C5CC5" w:rsidP="003C5CC5">
      <w:pPr>
        <w:pStyle w:val="a7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удожественно-эстетическое развитие</w:t>
      </w:r>
    </w:p>
    <w:p w:rsidR="003C5CC5" w:rsidRDefault="003C5CC5" w:rsidP="003C5CC5">
      <w:pPr>
        <w:pStyle w:val="a7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ическое развитие</w:t>
      </w:r>
    </w:p>
    <w:p w:rsidR="003C5CC5" w:rsidRDefault="003C5CC5" w:rsidP="003C5CC5">
      <w:pPr>
        <w:pStyle w:val="a7"/>
        <w:ind w:left="1080"/>
        <w:rPr>
          <w:rFonts w:ascii="Times New Roman" w:hAnsi="Times New Roman" w:cs="Times New Roman"/>
          <w:sz w:val="28"/>
          <w:szCs w:val="28"/>
        </w:rPr>
      </w:pPr>
    </w:p>
    <w:p w:rsidR="003C5CC5" w:rsidRDefault="004C5116" w:rsidP="003C5C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C5CC5">
        <w:rPr>
          <w:rFonts w:ascii="Times New Roman" w:hAnsi="Times New Roman" w:cs="Times New Roman"/>
          <w:sz w:val="28"/>
          <w:szCs w:val="28"/>
        </w:rPr>
        <w:t xml:space="preserve"> </w:t>
      </w:r>
      <w:r w:rsidR="003C5CC5" w:rsidRPr="003C5CC5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3C5CC5">
        <w:rPr>
          <w:rFonts w:ascii="Times New Roman" w:hAnsi="Times New Roman" w:cs="Times New Roman"/>
          <w:b/>
          <w:sz w:val="28"/>
          <w:szCs w:val="28"/>
        </w:rPr>
        <w:t>Виды детской деятельности, реализуемые</w:t>
      </w:r>
      <w:r w:rsidR="003C5CC5">
        <w:rPr>
          <w:rFonts w:ascii="Times New Roman" w:hAnsi="Times New Roman" w:cs="Times New Roman"/>
          <w:sz w:val="28"/>
          <w:szCs w:val="28"/>
        </w:rPr>
        <w:t xml:space="preserve"> в групповом помещении:</w:t>
      </w:r>
    </w:p>
    <w:p w:rsidR="003C5CC5" w:rsidRDefault="003C5CC5" w:rsidP="003C5CC5">
      <w:pPr>
        <w:pStyle w:val="a7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ная деятельность и игры с игрушками</w:t>
      </w:r>
    </w:p>
    <w:p w:rsidR="003C5CC5" w:rsidRDefault="003C5CC5" w:rsidP="003C5CC5">
      <w:pPr>
        <w:pStyle w:val="a7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спериментирование с материалами и веществами</w:t>
      </w:r>
    </w:p>
    <w:p w:rsidR="003C5CC5" w:rsidRDefault="003C5CC5" w:rsidP="003C5CC5">
      <w:pPr>
        <w:pStyle w:val="a7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со взрослым</w:t>
      </w:r>
      <w:proofErr w:type="gramEnd"/>
    </w:p>
    <w:p w:rsidR="003C5CC5" w:rsidRDefault="004C5116" w:rsidP="003C5CC5">
      <w:pPr>
        <w:pStyle w:val="a7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местные игры со сверстниками</w:t>
      </w:r>
    </w:p>
    <w:p w:rsidR="004C5116" w:rsidRDefault="004C5116" w:rsidP="003C5CC5">
      <w:pPr>
        <w:pStyle w:val="a7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обслуживание и действия с предметами-орудиями</w:t>
      </w:r>
    </w:p>
    <w:p w:rsidR="004C5116" w:rsidRDefault="004C5116" w:rsidP="003C5CC5">
      <w:pPr>
        <w:pStyle w:val="a7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риятие смысла музыки, сказок, стихов</w:t>
      </w:r>
    </w:p>
    <w:p w:rsidR="004C5116" w:rsidRDefault="004C5116" w:rsidP="003C5CC5">
      <w:pPr>
        <w:pStyle w:val="a7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атривание картинок</w:t>
      </w:r>
    </w:p>
    <w:p w:rsidR="004C5116" w:rsidRPr="003C5CC5" w:rsidRDefault="004C5116" w:rsidP="003C5CC5">
      <w:pPr>
        <w:pStyle w:val="a7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игательная деятельность</w:t>
      </w:r>
    </w:p>
    <w:p w:rsidR="003C5CC5" w:rsidRDefault="004C5116" w:rsidP="004C5116">
      <w:pPr>
        <w:pStyle w:val="a7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еречень оборудования группового помещения</w:t>
      </w:r>
    </w:p>
    <w:p w:rsidR="004C5116" w:rsidRDefault="004C5116" w:rsidP="004C5116">
      <w:pPr>
        <w:pStyle w:val="a7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8"/>
        <w:tblW w:w="9485" w:type="dxa"/>
        <w:tblLook w:val="04A0" w:firstRow="1" w:lastRow="0" w:firstColumn="1" w:lastColumn="0" w:noHBand="0" w:noVBand="1"/>
      </w:tblPr>
      <w:tblGrid>
        <w:gridCol w:w="706"/>
        <w:gridCol w:w="3086"/>
        <w:gridCol w:w="2141"/>
        <w:gridCol w:w="2201"/>
        <w:gridCol w:w="1351"/>
      </w:tblGrid>
      <w:tr w:rsidR="00F4714D" w:rsidTr="00E76472">
        <w:tc>
          <w:tcPr>
            <w:tcW w:w="704" w:type="dxa"/>
          </w:tcPr>
          <w:p w:rsidR="004C5116" w:rsidRPr="004C5116" w:rsidRDefault="004C5116" w:rsidP="004C5116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11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087" w:type="dxa"/>
          </w:tcPr>
          <w:p w:rsidR="004C5116" w:rsidRPr="004C5116" w:rsidRDefault="004C5116" w:rsidP="004C5116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141" w:type="dxa"/>
          </w:tcPr>
          <w:p w:rsidR="004C5116" w:rsidRPr="004C5116" w:rsidRDefault="004C5116" w:rsidP="004C5116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2202" w:type="dxa"/>
          </w:tcPr>
          <w:p w:rsidR="004C5116" w:rsidRPr="004C5116" w:rsidRDefault="00A76D79" w:rsidP="004C5116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вентарный номер</w:t>
            </w:r>
          </w:p>
        </w:tc>
        <w:tc>
          <w:tcPr>
            <w:tcW w:w="1351" w:type="dxa"/>
          </w:tcPr>
          <w:p w:rsidR="004C5116" w:rsidRPr="004C5116" w:rsidRDefault="00A76D79" w:rsidP="004C5116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</w:tc>
      </w:tr>
      <w:tr w:rsidR="00F4714D" w:rsidTr="00E76472">
        <w:tc>
          <w:tcPr>
            <w:tcW w:w="704" w:type="dxa"/>
          </w:tcPr>
          <w:p w:rsidR="004C5116" w:rsidRPr="00A76D79" w:rsidRDefault="00A76D79" w:rsidP="004C5116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3087" w:type="dxa"/>
          </w:tcPr>
          <w:p w:rsidR="004C5116" w:rsidRPr="00A76D79" w:rsidRDefault="00A76D79" w:rsidP="004C5116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емная группы:</w:t>
            </w:r>
          </w:p>
        </w:tc>
        <w:tc>
          <w:tcPr>
            <w:tcW w:w="2141" w:type="dxa"/>
          </w:tcPr>
          <w:p w:rsidR="004C5116" w:rsidRPr="004C5116" w:rsidRDefault="004C5116" w:rsidP="004C5116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2" w:type="dxa"/>
          </w:tcPr>
          <w:p w:rsidR="004C5116" w:rsidRPr="004C5116" w:rsidRDefault="004C5116" w:rsidP="004C5116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1" w:type="dxa"/>
          </w:tcPr>
          <w:p w:rsidR="004C5116" w:rsidRPr="004C5116" w:rsidRDefault="004C5116" w:rsidP="004C5116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714D" w:rsidTr="00E76472">
        <w:tc>
          <w:tcPr>
            <w:tcW w:w="704" w:type="dxa"/>
          </w:tcPr>
          <w:p w:rsidR="004C5116" w:rsidRPr="004C5116" w:rsidRDefault="00A76D79" w:rsidP="003F7E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3087" w:type="dxa"/>
          </w:tcPr>
          <w:p w:rsidR="004C5116" w:rsidRPr="004C5116" w:rsidRDefault="00A76D79" w:rsidP="003F7E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ый стенд</w:t>
            </w:r>
          </w:p>
        </w:tc>
        <w:tc>
          <w:tcPr>
            <w:tcW w:w="2141" w:type="dxa"/>
          </w:tcPr>
          <w:p w:rsidR="004C5116" w:rsidRPr="004C5116" w:rsidRDefault="003F7E25" w:rsidP="003F7E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A76D79">
              <w:rPr>
                <w:rFonts w:ascii="Times New Roman" w:hAnsi="Times New Roman" w:cs="Times New Roman"/>
                <w:sz w:val="28"/>
                <w:szCs w:val="28"/>
              </w:rPr>
              <w:t>ля родителей</w:t>
            </w:r>
          </w:p>
        </w:tc>
        <w:tc>
          <w:tcPr>
            <w:tcW w:w="2202" w:type="dxa"/>
          </w:tcPr>
          <w:p w:rsidR="004C5116" w:rsidRPr="004C5116" w:rsidRDefault="003F7E25" w:rsidP="003F7E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001631976</w:t>
            </w:r>
          </w:p>
        </w:tc>
        <w:tc>
          <w:tcPr>
            <w:tcW w:w="1351" w:type="dxa"/>
          </w:tcPr>
          <w:p w:rsidR="004C5116" w:rsidRPr="004C5116" w:rsidRDefault="003F7E25" w:rsidP="003F7E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4714D" w:rsidTr="00E76472">
        <w:tc>
          <w:tcPr>
            <w:tcW w:w="704" w:type="dxa"/>
          </w:tcPr>
          <w:p w:rsidR="004C5116" w:rsidRPr="004C5116" w:rsidRDefault="003F7E25" w:rsidP="003F7E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3087" w:type="dxa"/>
          </w:tcPr>
          <w:p w:rsidR="004C5116" w:rsidRPr="004C5116" w:rsidRDefault="003F7E25" w:rsidP="003F7E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ы специалистов</w:t>
            </w:r>
          </w:p>
        </w:tc>
        <w:tc>
          <w:tcPr>
            <w:tcW w:w="2141" w:type="dxa"/>
          </w:tcPr>
          <w:p w:rsidR="004C5116" w:rsidRPr="004C5116" w:rsidRDefault="003F7E25" w:rsidP="003F7E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кладушка с карманом</w:t>
            </w:r>
          </w:p>
        </w:tc>
        <w:tc>
          <w:tcPr>
            <w:tcW w:w="2202" w:type="dxa"/>
          </w:tcPr>
          <w:p w:rsidR="004C5116" w:rsidRPr="004C5116" w:rsidRDefault="003F7E25" w:rsidP="003F7E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001631954</w:t>
            </w:r>
          </w:p>
        </w:tc>
        <w:tc>
          <w:tcPr>
            <w:tcW w:w="1351" w:type="dxa"/>
          </w:tcPr>
          <w:p w:rsidR="004C5116" w:rsidRPr="004C5116" w:rsidRDefault="003F7E25" w:rsidP="003F7E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4714D" w:rsidTr="00E76472">
        <w:tc>
          <w:tcPr>
            <w:tcW w:w="704" w:type="dxa"/>
          </w:tcPr>
          <w:p w:rsidR="004C5116" w:rsidRPr="004C5116" w:rsidRDefault="003F7E25" w:rsidP="003F7E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3087" w:type="dxa"/>
          </w:tcPr>
          <w:p w:rsidR="004C5116" w:rsidRPr="004C5116" w:rsidRDefault="003F7E25" w:rsidP="003F7E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ые шкафчики для раздевания</w:t>
            </w:r>
          </w:p>
        </w:tc>
        <w:tc>
          <w:tcPr>
            <w:tcW w:w="2141" w:type="dxa"/>
          </w:tcPr>
          <w:p w:rsidR="003F7E25" w:rsidRPr="004C5116" w:rsidRDefault="003F7E25" w:rsidP="003F7E25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2" w:type="dxa"/>
          </w:tcPr>
          <w:p w:rsidR="003F7E25" w:rsidRPr="004C5116" w:rsidRDefault="003F7E25" w:rsidP="00B70431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1" w:type="dxa"/>
          </w:tcPr>
          <w:p w:rsidR="004C5116" w:rsidRDefault="004C5116" w:rsidP="003F7E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7E25" w:rsidRDefault="003F7E25" w:rsidP="003F7E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7E25" w:rsidRDefault="003F7E25" w:rsidP="003F7E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7E25" w:rsidRDefault="003F7E25" w:rsidP="003F7E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7E25" w:rsidRPr="004C5116" w:rsidRDefault="003F7E25" w:rsidP="003F7E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714D" w:rsidTr="00E76472">
        <w:tc>
          <w:tcPr>
            <w:tcW w:w="704" w:type="dxa"/>
          </w:tcPr>
          <w:p w:rsidR="004C5116" w:rsidRPr="004C5116" w:rsidRDefault="003F7E25" w:rsidP="003F7E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3087" w:type="dxa"/>
          </w:tcPr>
          <w:p w:rsidR="004C5116" w:rsidRPr="004C5116" w:rsidRDefault="00B70431" w:rsidP="00B70431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яной шкаф для взрослых</w:t>
            </w:r>
          </w:p>
        </w:tc>
        <w:tc>
          <w:tcPr>
            <w:tcW w:w="2141" w:type="dxa"/>
          </w:tcPr>
          <w:p w:rsidR="004C5116" w:rsidRPr="004C5116" w:rsidRDefault="004C5116" w:rsidP="003F7E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2" w:type="dxa"/>
          </w:tcPr>
          <w:p w:rsidR="004C5116" w:rsidRPr="004C5116" w:rsidRDefault="00B70431" w:rsidP="00B70431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000011184-2</w:t>
            </w:r>
          </w:p>
        </w:tc>
        <w:tc>
          <w:tcPr>
            <w:tcW w:w="1351" w:type="dxa"/>
          </w:tcPr>
          <w:p w:rsidR="004C5116" w:rsidRPr="004C5116" w:rsidRDefault="00B70431" w:rsidP="003F7E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4714D" w:rsidTr="00E76472">
        <w:tc>
          <w:tcPr>
            <w:tcW w:w="704" w:type="dxa"/>
          </w:tcPr>
          <w:p w:rsidR="004C5116" w:rsidRPr="004C5116" w:rsidRDefault="003F7E25" w:rsidP="003F7E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3087" w:type="dxa"/>
          </w:tcPr>
          <w:p w:rsidR="004C5116" w:rsidRPr="004C5116" w:rsidRDefault="003F7E25" w:rsidP="003F7E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ка для продуктивной деятельности</w:t>
            </w:r>
          </w:p>
        </w:tc>
        <w:tc>
          <w:tcPr>
            <w:tcW w:w="2141" w:type="dxa"/>
          </w:tcPr>
          <w:p w:rsidR="004C5116" w:rsidRPr="004C5116" w:rsidRDefault="003F7E25" w:rsidP="003F7E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ка «Лесенка»</w:t>
            </w:r>
            <w:r w:rsidR="00E040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я лепки </w:t>
            </w:r>
          </w:p>
        </w:tc>
        <w:tc>
          <w:tcPr>
            <w:tcW w:w="2202" w:type="dxa"/>
          </w:tcPr>
          <w:p w:rsidR="004C5116" w:rsidRPr="004C5116" w:rsidRDefault="004C5116" w:rsidP="00B70431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1" w:type="dxa"/>
          </w:tcPr>
          <w:p w:rsidR="004C5116" w:rsidRPr="004C5116" w:rsidRDefault="003F7E25" w:rsidP="003F7E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4714D" w:rsidTr="00E76472">
        <w:tc>
          <w:tcPr>
            <w:tcW w:w="704" w:type="dxa"/>
          </w:tcPr>
          <w:p w:rsidR="004C5116" w:rsidRPr="004C5116" w:rsidRDefault="003F7E25" w:rsidP="003F7E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6</w:t>
            </w:r>
          </w:p>
        </w:tc>
        <w:tc>
          <w:tcPr>
            <w:tcW w:w="3087" w:type="dxa"/>
          </w:tcPr>
          <w:p w:rsidR="004C5116" w:rsidRPr="004C5116" w:rsidRDefault="003F7E25" w:rsidP="003F7E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нд для продуктивной деятельности (магнитная)</w:t>
            </w:r>
          </w:p>
        </w:tc>
        <w:tc>
          <w:tcPr>
            <w:tcW w:w="2141" w:type="dxa"/>
          </w:tcPr>
          <w:p w:rsidR="004C5116" w:rsidRPr="004C5116" w:rsidRDefault="00E040F3" w:rsidP="003F7E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аппараа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202" w:type="dxa"/>
          </w:tcPr>
          <w:p w:rsidR="004C5116" w:rsidRPr="004C5116" w:rsidRDefault="004C5116" w:rsidP="003F7E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1" w:type="dxa"/>
          </w:tcPr>
          <w:p w:rsidR="004C5116" w:rsidRPr="004C5116" w:rsidRDefault="00E040F3" w:rsidP="003F7E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4714D" w:rsidTr="00E76472">
        <w:tc>
          <w:tcPr>
            <w:tcW w:w="704" w:type="dxa"/>
          </w:tcPr>
          <w:p w:rsidR="00A76D79" w:rsidRPr="00E040F3" w:rsidRDefault="00E040F3" w:rsidP="003F7E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3087" w:type="dxa"/>
          </w:tcPr>
          <w:p w:rsidR="00A76D79" w:rsidRPr="00E040F3" w:rsidRDefault="00E040F3" w:rsidP="003F7E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40F3">
              <w:rPr>
                <w:rFonts w:ascii="Times New Roman" w:hAnsi="Times New Roman" w:cs="Times New Roman"/>
                <w:b/>
                <w:sz w:val="28"/>
                <w:szCs w:val="28"/>
              </w:rPr>
              <w:t>Оборудовани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мывальной комнаты</w:t>
            </w:r>
          </w:p>
        </w:tc>
        <w:tc>
          <w:tcPr>
            <w:tcW w:w="2141" w:type="dxa"/>
          </w:tcPr>
          <w:p w:rsidR="00A76D79" w:rsidRPr="00E040F3" w:rsidRDefault="00A76D79" w:rsidP="003F7E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02" w:type="dxa"/>
          </w:tcPr>
          <w:p w:rsidR="00A76D79" w:rsidRPr="004C5116" w:rsidRDefault="00A76D79" w:rsidP="003F7E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1" w:type="dxa"/>
          </w:tcPr>
          <w:p w:rsidR="00A76D79" w:rsidRPr="004C5116" w:rsidRDefault="00A76D79" w:rsidP="003F7E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714D" w:rsidTr="00E76472">
        <w:tc>
          <w:tcPr>
            <w:tcW w:w="704" w:type="dxa"/>
          </w:tcPr>
          <w:p w:rsidR="00A76D79" w:rsidRPr="004C5116" w:rsidRDefault="00E040F3" w:rsidP="003F7E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3087" w:type="dxa"/>
          </w:tcPr>
          <w:p w:rsidR="00A76D79" w:rsidRPr="004C5116" w:rsidRDefault="00E040F3" w:rsidP="003F7E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ий умывальник</w:t>
            </w:r>
          </w:p>
        </w:tc>
        <w:tc>
          <w:tcPr>
            <w:tcW w:w="2141" w:type="dxa"/>
          </w:tcPr>
          <w:p w:rsidR="00A76D79" w:rsidRPr="004C5116" w:rsidRDefault="00E040F3" w:rsidP="003F7E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ковина+кран</w:t>
            </w:r>
            <w:proofErr w:type="spellEnd"/>
          </w:p>
        </w:tc>
        <w:tc>
          <w:tcPr>
            <w:tcW w:w="2202" w:type="dxa"/>
          </w:tcPr>
          <w:p w:rsidR="00A76D79" w:rsidRPr="004C5116" w:rsidRDefault="00A76D79" w:rsidP="003F7E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1" w:type="dxa"/>
          </w:tcPr>
          <w:p w:rsidR="00A76D79" w:rsidRPr="004C5116" w:rsidRDefault="00E040F3" w:rsidP="003F7E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4714D" w:rsidTr="00E76472">
        <w:tc>
          <w:tcPr>
            <w:tcW w:w="704" w:type="dxa"/>
          </w:tcPr>
          <w:p w:rsidR="00A76D79" w:rsidRPr="004C5116" w:rsidRDefault="00E040F3" w:rsidP="003F7E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3087" w:type="dxa"/>
          </w:tcPr>
          <w:p w:rsidR="00A76D79" w:rsidRPr="004C5116" w:rsidRDefault="00E040F3" w:rsidP="003F7E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шевой поддон-ванна с доступом к нему для проведения закаливающих процедур</w:t>
            </w:r>
          </w:p>
        </w:tc>
        <w:tc>
          <w:tcPr>
            <w:tcW w:w="2141" w:type="dxa"/>
          </w:tcPr>
          <w:p w:rsidR="00A76D79" w:rsidRPr="004C5116" w:rsidRDefault="00A76D79" w:rsidP="003F7E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2" w:type="dxa"/>
          </w:tcPr>
          <w:p w:rsidR="00A76D79" w:rsidRPr="004C5116" w:rsidRDefault="00A76D79" w:rsidP="003F7E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1" w:type="dxa"/>
          </w:tcPr>
          <w:p w:rsidR="00A76D79" w:rsidRPr="004C5116" w:rsidRDefault="00E040F3" w:rsidP="003F7E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4714D" w:rsidTr="00E76472">
        <w:tc>
          <w:tcPr>
            <w:tcW w:w="704" w:type="dxa"/>
          </w:tcPr>
          <w:p w:rsidR="00A76D79" w:rsidRPr="004C5116" w:rsidRDefault="00E040F3" w:rsidP="003F7E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3087" w:type="dxa"/>
          </w:tcPr>
          <w:p w:rsidR="00A76D79" w:rsidRPr="004C5116" w:rsidRDefault="00E040F3" w:rsidP="003F7E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отенечниц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стенная </w:t>
            </w:r>
            <w:r w:rsidR="00E84C04">
              <w:rPr>
                <w:rFonts w:ascii="Times New Roman" w:hAnsi="Times New Roman" w:cs="Times New Roman"/>
                <w:sz w:val="28"/>
                <w:szCs w:val="28"/>
              </w:rPr>
              <w:t xml:space="preserve">8-ми секционн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 промаркированными ячейками для полотенец</w:t>
            </w:r>
          </w:p>
        </w:tc>
        <w:tc>
          <w:tcPr>
            <w:tcW w:w="2141" w:type="dxa"/>
          </w:tcPr>
          <w:p w:rsidR="00A76D79" w:rsidRPr="004C5116" w:rsidRDefault="00A76D79" w:rsidP="003F7E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2" w:type="dxa"/>
          </w:tcPr>
          <w:p w:rsidR="00A76D79" w:rsidRPr="004C5116" w:rsidRDefault="00E84C04" w:rsidP="003F7E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ая</w:t>
            </w:r>
          </w:p>
        </w:tc>
        <w:tc>
          <w:tcPr>
            <w:tcW w:w="1351" w:type="dxa"/>
          </w:tcPr>
          <w:p w:rsidR="00A76D79" w:rsidRPr="004C5116" w:rsidRDefault="00E040F3" w:rsidP="003F7E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4714D" w:rsidTr="00E76472">
        <w:tc>
          <w:tcPr>
            <w:tcW w:w="704" w:type="dxa"/>
          </w:tcPr>
          <w:p w:rsidR="00A76D79" w:rsidRPr="004C5116" w:rsidRDefault="00A76D79" w:rsidP="003F7E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7" w:type="dxa"/>
          </w:tcPr>
          <w:p w:rsidR="00A76D79" w:rsidRPr="004C5116" w:rsidRDefault="00E84C04" w:rsidP="003F7E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отенечниц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стенная 14-ти секционная с промаркированными ячейками для полотенец</w:t>
            </w:r>
          </w:p>
        </w:tc>
        <w:tc>
          <w:tcPr>
            <w:tcW w:w="2141" w:type="dxa"/>
          </w:tcPr>
          <w:p w:rsidR="00A76D79" w:rsidRPr="004C5116" w:rsidRDefault="00A76D79" w:rsidP="003F7E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2" w:type="dxa"/>
          </w:tcPr>
          <w:p w:rsidR="00A76D79" w:rsidRPr="004C5116" w:rsidRDefault="00E84C04" w:rsidP="003F7E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ая</w:t>
            </w:r>
          </w:p>
        </w:tc>
        <w:tc>
          <w:tcPr>
            <w:tcW w:w="1351" w:type="dxa"/>
          </w:tcPr>
          <w:p w:rsidR="00A76D79" w:rsidRPr="004C5116" w:rsidRDefault="00E84C04" w:rsidP="003F7E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4714D" w:rsidTr="00E76472">
        <w:tc>
          <w:tcPr>
            <w:tcW w:w="704" w:type="dxa"/>
          </w:tcPr>
          <w:p w:rsidR="00A76D79" w:rsidRPr="004C5116" w:rsidRDefault="00E84C04" w:rsidP="003F7E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4</w:t>
            </w:r>
          </w:p>
        </w:tc>
        <w:tc>
          <w:tcPr>
            <w:tcW w:w="3087" w:type="dxa"/>
          </w:tcPr>
          <w:p w:rsidR="00A76D79" w:rsidRPr="004C5116" w:rsidRDefault="00E84C04" w:rsidP="003F7E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алетные принадлежности- мыльницы</w:t>
            </w:r>
          </w:p>
        </w:tc>
        <w:tc>
          <w:tcPr>
            <w:tcW w:w="2141" w:type="dxa"/>
          </w:tcPr>
          <w:p w:rsidR="00A76D79" w:rsidRPr="004C5116" w:rsidRDefault="00A76D79" w:rsidP="003F7E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2" w:type="dxa"/>
          </w:tcPr>
          <w:p w:rsidR="00A76D79" w:rsidRPr="004C5116" w:rsidRDefault="00A76D79" w:rsidP="003F7E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1" w:type="dxa"/>
          </w:tcPr>
          <w:p w:rsidR="00A76D79" w:rsidRPr="004C5116" w:rsidRDefault="00E84C04" w:rsidP="003F7E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4714D" w:rsidTr="00E76472">
        <w:tc>
          <w:tcPr>
            <w:tcW w:w="704" w:type="dxa"/>
          </w:tcPr>
          <w:p w:rsidR="00A76D79" w:rsidRPr="004C5116" w:rsidRDefault="00E84C04" w:rsidP="003F7E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3087" w:type="dxa"/>
          </w:tcPr>
          <w:p w:rsidR="00A76D79" w:rsidRPr="004C5116" w:rsidRDefault="00E84C04" w:rsidP="003F7E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зик для мытья игрушек</w:t>
            </w:r>
          </w:p>
        </w:tc>
        <w:tc>
          <w:tcPr>
            <w:tcW w:w="2141" w:type="dxa"/>
          </w:tcPr>
          <w:p w:rsidR="00A76D79" w:rsidRPr="004C5116" w:rsidRDefault="00A76D79" w:rsidP="003F7E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2" w:type="dxa"/>
          </w:tcPr>
          <w:p w:rsidR="00A76D79" w:rsidRPr="004C5116" w:rsidRDefault="00A76D79" w:rsidP="003F7E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1" w:type="dxa"/>
          </w:tcPr>
          <w:p w:rsidR="00A76D79" w:rsidRPr="004C5116" w:rsidRDefault="00E84C04" w:rsidP="003F7E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4714D" w:rsidTr="00E76472">
        <w:tc>
          <w:tcPr>
            <w:tcW w:w="704" w:type="dxa"/>
          </w:tcPr>
          <w:p w:rsidR="00A76D79" w:rsidRPr="004C5116" w:rsidRDefault="00E84C04" w:rsidP="003F7E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6</w:t>
            </w:r>
          </w:p>
        </w:tc>
        <w:tc>
          <w:tcPr>
            <w:tcW w:w="3087" w:type="dxa"/>
          </w:tcPr>
          <w:p w:rsidR="00A76D79" w:rsidRPr="004C5116" w:rsidRDefault="00E84C04" w:rsidP="003F7E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зик для мытья расчесок</w:t>
            </w:r>
          </w:p>
        </w:tc>
        <w:tc>
          <w:tcPr>
            <w:tcW w:w="2141" w:type="dxa"/>
          </w:tcPr>
          <w:p w:rsidR="00A76D79" w:rsidRPr="004C5116" w:rsidRDefault="00A76D79" w:rsidP="003F7E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2" w:type="dxa"/>
          </w:tcPr>
          <w:p w:rsidR="00A76D79" w:rsidRPr="004C5116" w:rsidRDefault="00A76D79" w:rsidP="003F7E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1" w:type="dxa"/>
          </w:tcPr>
          <w:p w:rsidR="00A76D79" w:rsidRPr="004C5116" w:rsidRDefault="00E84C04" w:rsidP="003F7E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4714D" w:rsidTr="00E76472">
        <w:tc>
          <w:tcPr>
            <w:tcW w:w="704" w:type="dxa"/>
          </w:tcPr>
          <w:p w:rsidR="00A76D79" w:rsidRPr="004C5116" w:rsidRDefault="00E84C04" w:rsidP="003F7E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7</w:t>
            </w:r>
          </w:p>
        </w:tc>
        <w:tc>
          <w:tcPr>
            <w:tcW w:w="3087" w:type="dxa"/>
          </w:tcPr>
          <w:p w:rsidR="00A76D79" w:rsidRPr="004C5116" w:rsidRDefault="00E84C04" w:rsidP="003F7E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машка для расчесок</w:t>
            </w:r>
          </w:p>
        </w:tc>
        <w:tc>
          <w:tcPr>
            <w:tcW w:w="2141" w:type="dxa"/>
          </w:tcPr>
          <w:p w:rsidR="00A76D79" w:rsidRPr="004C5116" w:rsidRDefault="00E84C04" w:rsidP="003F7E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аппараа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202" w:type="dxa"/>
          </w:tcPr>
          <w:p w:rsidR="00A76D79" w:rsidRPr="004C5116" w:rsidRDefault="00A76D79" w:rsidP="003F7E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1" w:type="dxa"/>
          </w:tcPr>
          <w:p w:rsidR="00A76D79" w:rsidRPr="004C5116" w:rsidRDefault="00E84C04" w:rsidP="003F7E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4714D" w:rsidTr="00E76472">
        <w:tc>
          <w:tcPr>
            <w:tcW w:w="704" w:type="dxa"/>
          </w:tcPr>
          <w:p w:rsidR="00A76D79" w:rsidRPr="004C5116" w:rsidRDefault="00E84C04" w:rsidP="003F7E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8</w:t>
            </w:r>
          </w:p>
        </w:tc>
        <w:tc>
          <w:tcPr>
            <w:tcW w:w="3087" w:type="dxa"/>
          </w:tcPr>
          <w:p w:rsidR="00A76D79" w:rsidRPr="004C5116" w:rsidRDefault="00E84C04" w:rsidP="003F7E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ро для мусора</w:t>
            </w:r>
          </w:p>
        </w:tc>
        <w:tc>
          <w:tcPr>
            <w:tcW w:w="2141" w:type="dxa"/>
          </w:tcPr>
          <w:p w:rsidR="00A76D79" w:rsidRPr="004C5116" w:rsidRDefault="00A76D79" w:rsidP="003F7E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2" w:type="dxa"/>
          </w:tcPr>
          <w:p w:rsidR="00A76D79" w:rsidRPr="004C5116" w:rsidRDefault="00A76D79" w:rsidP="003F7E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1" w:type="dxa"/>
          </w:tcPr>
          <w:p w:rsidR="00A76D79" w:rsidRPr="004C5116" w:rsidRDefault="00E84C04" w:rsidP="003F7E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4714D" w:rsidTr="00E76472">
        <w:tc>
          <w:tcPr>
            <w:tcW w:w="704" w:type="dxa"/>
          </w:tcPr>
          <w:p w:rsidR="00A76D79" w:rsidRPr="004C5116" w:rsidRDefault="00E84C04" w:rsidP="003F7E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9</w:t>
            </w:r>
          </w:p>
        </w:tc>
        <w:tc>
          <w:tcPr>
            <w:tcW w:w="3087" w:type="dxa"/>
          </w:tcPr>
          <w:p w:rsidR="00A76D79" w:rsidRPr="004C5116" w:rsidRDefault="00676433" w:rsidP="003F7E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нд</w:t>
            </w:r>
          </w:p>
        </w:tc>
        <w:tc>
          <w:tcPr>
            <w:tcW w:w="2141" w:type="dxa"/>
          </w:tcPr>
          <w:p w:rsidR="00A76D79" w:rsidRPr="004C5116" w:rsidRDefault="00676433" w:rsidP="003F7E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писок детей на полотенца»</w:t>
            </w:r>
          </w:p>
        </w:tc>
        <w:tc>
          <w:tcPr>
            <w:tcW w:w="2202" w:type="dxa"/>
          </w:tcPr>
          <w:p w:rsidR="00A76D79" w:rsidRPr="004C5116" w:rsidRDefault="00676433" w:rsidP="003F7E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ый</w:t>
            </w:r>
          </w:p>
        </w:tc>
        <w:tc>
          <w:tcPr>
            <w:tcW w:w="1351" w:type="dxa"/>
          </w:tcPr>
          <w:p w:rsidR="00A76D79" w:rsidRPr="004C5116" w:rsidRDefault="00676433" w:rsidP="003F7E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4714D" w:rsidTr="00E76472">
        <w:tc>
          <w:tcPr>
            <w:tcW w:w="704" w:type="dxa"/>
          </w:tcPr>
          <w:p w:rsidR="00A76D79" w:rsidRPr="00676433" w:rsidRDefault="00676433" w:rsidP="003F7E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3087" w:type="dxa"/>
          </w:tcPr>
          <w:p w:rsidR="00A76D79" w:rsidRPr="00676433" w:rsidRDefault="00676433" w:rsidP="003F7E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орудование туалетной комнаты</w:t>
            </w:r>
          </w:p>
        </w:tc>
        <w:tc>
          <w:tcPr>
            <w:tcW w:w="2141" w:type="dxa"/>
          </w:tcPr>
          <w:p w:rsidR="00A76D79" w:rsidRPr="004C5116" w:rsidRDefault="00A76D79" w:rsidP="003F7E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2" w:type="dxa"/>
          </w:tcPr>
          <w:p w:rsidR="00A76D79" w:rsidRPr="004C5116" w:rsidRDefault="00A76D79" w:rsidP="003F7E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1" w:type="dxa"/>
          </w:tcPr>
          <w:p w:rsidR="00A76D79" w:rsidRPr="004C5116" w:rsidRDefault="00A76D79" w:rsidP="003F7E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714D" w:rsidTr="00E76472">
        <w:tc>
          <w:tcPr>
            <w:tcW w:w="704" w:type="dxa"/>
          </w:tcPr>
          <w:p w:rsidR="00A76D79" w:rsidRPr="004C5116" w:rsidRDefault="00676433" w:rsidP="003F7E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3087" w:type="dxa"/>
          </w:tcPr>
          <w:p w:rsidR="00A76D79" w:rsidRPr="004C5116" w:rsidRDefault="00676433" w:rsidP="003F7E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нитазы</w:t>
            </w:r>
          </w:p>
        </w:tc>
        <w:tc>
          <w:tcPr>
            <w:tcW w:w="2141" w:type="dxa"/>
          </w:tcPr>
          <w:p w:rsidR="00A76D79" w:rsidRPr="004C5116" w:rsidRDefault="00A76D79" w:rsidP="003F7E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2" w:type="dxa"/>
          </w:tcPr>
          <w:p w:rsidR="00A76D79" w:rsidRPr="004C5116" w:rsidRDefault="00A76D79" w:rsidP="003F7E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1" w:type="dxa"/>
          </w:tcPr>
          <w:p w:rsidR="00A76D79" w:rsidRPr="004C5116" w:rsidRDefault="00676433" w:rsidP="003F7E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4714D" w:rsidTr="00E76472">
        <w:tc>
          <w:tcPr>
            <w:tcW w:w="704" w:type="dxa"/>
          </w:tcPr>
          <w:p w:rsidR="00A76D79" w:rsidRPr="004C5116" w:rsidRDefault="00676433" w:rsidP="003F7E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3087" w:type="dxa"/>
          </w:tcPr>
          <w:p w:rsidR="00A76D79" w:rsidRPr="004C5116" w:rsidRDefault="00676433" w:rsidP="003F7E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ие ободки</w:t>
            </w:r>
          </w:p>
        </w:tc>
        <w:tc>
          <w:tcPr>
            <w:tcW w:w="2141" w:type="dxa"/>
          </w:tcPr>
          <w:p w:rsidR="00A76D79" w:rsidRPr="004C5116" w:rsidRDefault="00A76D79" w:rsidP="003F7E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2" w:type="dxa"/>
          </w:tcPr>
          <w:p w:rsidR="00A76D79" w:rsidRPr="004C5116" w:rsidRDefault="00A76D79" w:rsidP="003F7E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1" w:type="dxa"/>
          </w:tcPr>
          <w:p w:rsidR="00A76D79" w:rsidRPr="004C5116" w:rsidRDefault="00676433" w:rsidP="003F7E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4714D" w:rsidTr="00E76472">
        <w:tc>
          <w:tcPr>
            <w:tcW w:w="704" w:type="dxa"/>
          </w:tcPr>
          <w:p w:rsidR="00A76D79" w:rsidRPr="004C5116" w:rsidRDefault="00676433" w:rsidP="003F7E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3087" w:type="dxa"/>
          </w:tcPr>
          <w:p w:rsidR="00A76D79" w:rsidRPr="004C5116" w:rsidRDefault="00676433" w:rsidP="003F7E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аф для оборудования</w:t>
            </w:r>
          </w:p>
        </w:tc>
        <w:tc>
          <w:tcPr>
            <w:tcW w:w="2141" w:type="dxa"/>
          </w:tcPr>
          <w:p w:rsidR="00A76D79" w:rsidRPr="004C5116" w:rsidRDefault="00A76D79" w:rsidP="003F7E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2" w:type="dxa"/>
          </w:tcPr>
          <w:p w:rsidR="00A76D79" w:rsidRPr="004C5116" w:rsidRDefault="00676433" w:rsidP="003F7E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ый</w:t>
            </w:r>
          </w:p>
        </w:tc>
        <w:tc>
          <w:tcPr>
            <w:tcW w:w="1351" w:type="dxa"/>
          </w:tcPr>
          <w:p w:rsidR="00A76D79" w:rsidRPr="004C5116" w:rsidRDefault="00676433" w:rsidP="003F7E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4714D" w:rsidTr="00E76472">
        <w:tc>
          <w:tcPr>
            <w:tcW w:w="704" w:type="dxa"/>
          </w:tcPr>
          <w:p w:rsidR="00A76D79" w:rsidRPr="004C5116" w:rsidRDefault="00676433" w:rsidP="003F7E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</w:t>
            </w:r>
          </w:p>
        </w:tc>
        <w:tc>
          <w:tcPr>
            <w:tcW w:w="3087" w:type="dxa"/>
          </w:tcPr>
          <w:p w:rsidR="00A76D79" w:rsidRPr="004C5116" w:rsidRDefault="00A76D79" w:rsidP="00B70431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1" w:type="dxa"/>
          </w:tcPr>
          <w:p w:rsidR="00A76D79" w:rsidRPr="004C5116" w:rsidRDefault="00A76D79" w:rsidP="003F7E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2" w:type="dxa"/>
          </w:tcPr>
          <w:p w:rsidR="00A76D79" w:rsidRPr="004C5116" w:rsidRDefault="00A76D79" w:rsidP="00B70431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1" w:type="dxa"/>
          </w:tcPr>
          <w:p w:rsidR="00A76D79" w:rsidRPr="004C5116" w:rsidRDefault="00A76D79" w:rsidP="003F7E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714D" w:rsidTr="00E76472">
        <w:tc>
          <w:tcPr>
            <w:tcW w:w="704" w:type="dxa"/>
          </w:tcPr>
          <w:p w:rsidR="00A76D79" w:rsidRPr="00676433" w:rsidRDefault="00676433" w:rsidP="003F7E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3087" w:type="dxa"/>
          </w:tcPr>
          <w:p w:rsidR="00A76D79" w:rsidRPr="00676433" w:rsidRDefault="00676433" w:rsidP="003F7E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6433">
              <w:rPr>
                <w:rFonts w:ascii="Times New Roman" w:hAnsi="Times New Roman" w:cs="Times New Roman"/>
                <w:b/>
                <w:sz w:val="28"/>
                <w:szCs w:val="28"/>
              </w:rPr>
              <w:t>Оборудовани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рупповой комнаты</w:t>
            </w:r>
          </w:p>
        </w:tc>
        <w:tc>
          <w:tcPr>
            <w:tcW w:w="2141" w:type="dxa"/>
          </w:tcPr>
          <w:p w:rsidR="00A76D79" w:rsidRPr="004C5116" w:rsidRDefault="00A76D79" w:rsidP="003F7E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2" w:type="dxa"/>
          </w:tcPr>
          <w:p w:rsidR="00A76D79" w:rsidRPr="004C5116" w:rsidRDefault="00A76D79" w:rsidP="003F7E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1" w:type="dxa"/>
          </w:tcPr>
          <w:p w:rsidR="00A76D79" w:rsidRPr="004C5116" w:rsidRDefault="00A76D79" w:rsidP="003F7E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714D" w:rsidTr="00E76472">
        <w:tc>
          <w:tcPr>
            <w:tcW w:w="704" w:type="dxa"/>
          </w:tcPr>
          <w:p w:rsidR="00A76D79" w:rsidRPr="00676433" w:rsidRDefault="00676433" w:rsidP="003F7E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  <w:tc>
          <w:tcPr>
            <w:tcW w:w="3087" w:type="dxa"/>
          </w:tcPr>
          <w:p w:rsidR="00A76D79" w:rsidRPr="00676433" w:rsidRDefault="00676433" w:rsidP="003F7E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бель</w:t>
            </w:r>
          </w:p>
        </w:tc>
        <w:tc>
          <w:tcPr>
            <w:tcW w:w="2141" w:type="dxa"/>
          </w:tcPr>
          <w:p w:rsidR="00A76D79" w:rsidRPr="004C5116" w:rsidRDefault="00A76D79" w:rsidP="003F7E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2" w:type="dxa"/>
          </w:tcPr>
          <w:p w:rsidR="00A76D79" w:rsidRPr="004C5116" w:rsidRDefault="00A76D79" w:rsidP="003F7E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1" w:type="dxa"/>
          </w:tcPr>
          <w:p w:rsidR="00A76D79" w:rsidRPr="004C5116" w:rsidRDefault="00A76D79" w:rsidP="003F7E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714D" w:rsidTr="00E76472">
        <w:tc>
          <w:tcPr>
            <w:tcW w:w="704" w:type="dxa"/>
          </w:tcPr>
          <w:p w:rsidR="00A76D79" w:rsidRPr="004C5116" w:rsidRDefault="00676433" w:rsidP="003F7E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87" w:type="dxa"/>
          </w:tcPr>
          <w:p w:rsidR="00A76D79" w:rsidRPr="004C5116" w:rsidRDefault="00676433" w:rsidP="003F7E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лик на колесах</w:t>
            </w:r>
          </w:p>
        </w:tc>
        <w:tc>
          <w:tcPr>
            <w:tcW w:w="2141" w:type="dxa"/>
          </w:tcPr>
          <w:p w:rsidR="00A76D79" w:rsidRPr="004C5116" w:rsidRDefault="00676433" w:rsidP="003F7E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центров и занятий</w:t>
            </w:r>
          </w:p>
        </w:tc>
        <w:tc>
          <w:tcPr>
            <w:tcW w:w="2202" w:type="dxa"/>
          </w:tcPr>
          <w:p w:rsidR="00A76D79" w:rsidRPr="004C5116" w:rsidRDefault="00676433" w:rsidP="003F7E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000012333</w:t>
            </w:r>
          </w:p>
        </w:tc>
        <w:tc>
          <w:tcPr>
            <w:tcW w:w="1351" w:type="dxa"/>
          </w:tcPr>
          <w:p w:rsidR="00A76D79" w:rsidRPr="004C5116" w:rsidRDefault="00747413" w:rsidP="003F7E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(5</w:t>
            </w:r>
            <w:r w:rsidR="0067643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F4714D" w:rsidTr="00E76472">
        <w:tc>
          <w:tcPr>
            <w:tcW w:w="704" w:type="dxa"/>
          </w:tcPr>
          <w:p w:rsidR="00A76D79" w:rsidRPr="004C5116" w:rsidRDefault="00676433" w:rsidP="003F7E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87" w:type="dxa"/>
          </w:tcPr>
          <w:p w:rsidR="00A76D79" w:rsidRPr="004C5116" w:rsidRDefault="00676433" w:rsidP="003F7E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олы обеденные прямоугольные 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кр</w:t>
            </w:r>
            <w:r w:rsidR="00002BF8">
              <w:rPr>
                <w:rFonts w:ascii="Times New Roman" w:hAnsi="Times New Roman" w:cs="Times New Roman"/>
                <w:sz w:val="28"/>
                <w:szCs w:val="28"/>
              </w:rPr>
              <w:t>уг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углам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г</w:t>
            </w:r>
            <w:r w:rsidR="00002BF8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ножками</w:t>
            </w:r>
            <w:proofErr w:type="spellEnd"/>
          </w:p>
        </w:tc>
        <w:tc>
          <w:tcPr>
            <w:tcW w:w="2141" w:type="dxa"/>
          </w:tcPr>
          <w:p w:rsidR="00A76D79" w:rsidRPr="004C5116" w:rsidRDefault="00002BF8" w:rsidP="003F7E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ямоугольные (лимонно-желтый)</w:t>
            </w:r>
          </w:p>
        </w:tc>
        <w:tc>
          <w:tcPr>
            <w:tcW w:w="2202" w:type="dxa"/>
          </w:tcPr>
          <w:p w:rsidR="00A76D79" w:rsidRPr="004C5116" w:rsidRDefault="00002BF8" w:rsidP="003F7E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000011203</w:t>
            </w:r>
          </w:p>
        </w:tc>
        <w:tc>
          <w:tcPr>
            <w:tcW w:w="1351" w:type="dxa"/>
          </w:tcPr>
          <w:p w:rsidR="00A76D79" w:rsidRPr="004C5116" w:rsidRDefault="00002BF8" w:rsidP="003F7E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4714D" w:rsidTr="00E76472">
        <w:tc>
          <w:tcPr>
            <w:tcW w:w="704" w:type="dxa"/>
          </w:tcPr>
          <w:p w:rsidR="00A76D79" w:rsidRPr="004C5116" w:rsidRDefault="00F4714D" w:rsidP="003F7E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087" w:type="dxa"/>
          </w:tcPr>
          <w:p w:rsidR="00A76D79" w:rsidRPr="004C5116" w:rsidRDefault="00002BF8" w:rsidP="003F7E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олы обеденные прямоугольные 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кругл.углам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гул.ножками</w:t>
            </w:r>
            <w:proofErr w:type="spellEnd"/>
          </w:p>
        </w:tc>
        <w:tc>
          <w:tcPr>
            <w:tcW w:w="2141" w:type="dxa"/>
          </w:tcPr>
          <w:p w:rsidR="00A76D79" w:rsidRPr="004C5116" w:rsidRDefault="00002BF8" w:rsidP="003F7E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ямоугольные (синий)</w:t>
            </w:r>
          </w:p>
        </w:tc>
        <w:tc>
          <w:tcPr>
            <w:tcW w:w="2202" w:type="dxa"/>
          </w:tcPr>
          <w:p w:rsidR="00A76D79" w:rsidRPr="004C5116" w:rsidRDefault="00002BF8" w:rsidP="003F7E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000011203</w:t>
            </w:r>
          </w:p>
        </w:tc>
        <w:tc>
          <w:tcPr>
            <w:tcW w:w="1351" w:type="dxa"/>
          </w:tcPr>
          <w:p w:rsidR="00A76D79" w:rsidRPr="004C5116" w:rsidRDefault="00002BF8" w:rsidP="003F7E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(2)</w:t>
            </w:r>
          </w:p>
        </w:tc>
      </w:tr>
      <w:tr w:rsidR="00F4714D" w:rsidTr="00E76472">
        <w:tc>
          <w:tcPr>
            <w:tcW w:w="704" w:type="dxa"/>
          </w:tcPr>
          <w:p w:rsidR="00A76D79" w:rsidRPr="004C5116" w:rsidRDefault="00F4714D" w:rsidP="003F7E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087" w:type="dxa"/>
          </w:tcPr>
          <w:p w:rsidR="00A76D79" w:rsidRPr="004C5116" w:rsidRDefault="00002BF8" w:rsidP="003F7E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л детский</w:t>
            </w:r>
          </w:p>
        </w:tc>
        <w:tc>
          <w:tcPr>
            <w:tcW w:w="2141" w:type="dxa"/>
          </w:tcPr>
          <w:p w:rsidR="00A76D79" w:rsidRPr="004C5116" w:rsidRDefault="00002BF8" w:rsidP="003F7E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ревянные</w:t>
            </w:r>
          </w:p>
        </w:tc>
        <w:tc>
          <w:tcPr>
            <w:tcW w:w="2202" w:type="dxa"/>
          </w:tcPr>
          <w:p w:rsidR="00A76D79" w:rsidRPr="004C5116" w:rsidRDefault="00002BF8" w:rsidP="003F7E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000011193-1</w:t>
            </w:r>
          </w:p>
        </w:tc>
        <w:tc>
          <w:tcPr>
            <w:tcW w:w="1351" w:type="dxa"/>
          </w:tcPr>
          <w:p w:rsidR="00A76D79" w:rsidRPr="004C5116" w:rsidRDefault="00002BF8" w:rsidP="003F7E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F4714D" w:rsidTr="00E76472">
        <w:tc>
          <w:tcPr>
            <w:tcW w:w="704" w:type="dxa"/>
          </w:tcPr>
          <w:p w:rsidR="00A76D79" w:rsidRPr="004C5116" w:rsidRDefault="00F4714D" w:rsidP="003F7E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087" w:type="dxa"/>
          </w:tcPr>
          <w:p w:rsidR="00A76D79" w:rsidRPr="004C5116" w:rsidRDefault="00002BF8" w:rsidP="003F7E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овать 3-х ярусна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катная</w:t>
            </w:r>
            <w:proofErr w:type="spellEnd"/>
          </w:p>
        </w:tc>
        <w:tc>
          <w:tcPr>
            <w:tcW w:w="2141" w:type="dxa"/>
          </w:tcPr>
          <w:p w:rsidR="00A76D79" w:rsidRPr="004C5116" w:rsidRDefault="00002BF8" w:rsidP="003F7E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цветной фасад)</w:t>
            </w:r>
          </w:p>
        </w:tc>
        <w:tc>
          <w:tcPr>
            <w:tcW w:w="2202" w:type="dxa"/>
          </w:tcPr>
          <w:p w:rsidR="00A76D79" w:rsidRPr="004C5116" w:rsidRDefault="00002BF8" w:rsidP="003F7E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001641885</w:t>
            </w:r>
          </w:p>
        </w:tc>
        <w:tc>
          <w:tcPr>
            <w:tcW w:w="1351" w:type="dxa"/>
          </w:tcPr>
          <w:p w:rsidR="00A76D79" w:rsidRPr="004C5116" w:rsidRDefault="00002BF8" w:rsidP="003F7E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F4714D" w:rsidTr="00E76472">
        <w:tc>
          <w:tcPr>
            <w:tcW w:w="704" w:type="dxa"/>
          </w:tcPr>
          <w:p w:rsidR="00A76D79" w:rsidRPr="004C5116" w:rsidRDefault="00F4714D" w:rsidP="003F7E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087" w:type="dxa"/>
          </w:tcPr>
          <w:p w:rsidR="00A76D79" w:rsidRPr="004C5116" w:rsidRDefault="00002BF8" w:rsidP="003F7E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овать 3-х ярусная</w:t>
            </w:r>
            <w:r w:rsidR="007B76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B76A3">
              <w:rPr>
                <w:rFonts w:ascii="Times New Roman" w:hAnsi="Times New Roman" w:cs="Times New Roman"/>
                <w:sz w:val="28"/>
                <w:szCs w:val="28"/>
              </w:rPr>
              <w:t>выкатная</w:t>
            </w:r>
            <w:proofErr w:type="spellEnd"/>
          </w:p>
        </w:tc>
        <w:tc>
          <w:tcPr>
            <w:tcW w:w="2141" w:type="dxa"/>
          </w:tcPr>
          <w:p w:rsidR="00A76D79" w:rsidRPr="004C5116" w:rsidRDefault="007B76A3" w:rsidP="003F7E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вет дерева с фисташковым ободком</w:t>
            </w:r>
          </w:p>
        </w:tc>
        <w:tc>
          <w:tcPr>
            <w:tcW w:w="2202" w:type="dxa"/>
          </w:tcPr>
          <w:p w:rsidR="00A76D79" w:rsidRPr="004C5116" w:rsidRDefault="007B76A3" w:rsidP="003F7E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002641886</w:t>
            </w:r>
          </w:p>
        </w:tc>
        <w:tc>
          <w:tcPr>
            <w:tcW w:w="1351" w:type="dxa"/>
          </w:tcPr>
          <w:p w:rsidR="00A76D79" w:rsidRPr="004C5116" w:rsidRDefault="007B76A3" w:rsidP="003F7E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4714D" w:rsidTr="00E76472">
        <w:tc>
          <w:tcPr>
            <w:tcW w:w="704" w:type="dxa"/>
          </w:tcPr>
          <w:p w:rsidR="00A76D79" w:rsidRPr="004C5116" w:rsidRDefault="00F4714D" w:rsidP="003F7E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087" w:type="dxa"/>
          </w:tcPr>
          <w:p w:rsidR="00A76D79" w:rsidRPr="004C5116" w:rsidRDefault="007B76A3" w:rsidP="003F7E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овать 2-х ярусна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катная</w:t>
            </w:r>
            <w:proofErr w:type="spellEnd"/>
          </w:p>
        </w:tc>
        <w:tc>
          <w:tcPr>
            <w:tcW w:w="2141" w:type="dxa"/>
          </w:tcPr>
          <w:p w:rsidR="00A76D79" w:rsidRPr="004C5116" w:rsidRDefault="007B76A3" w:rsidP="003F7E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вет дерева</w:t>
            </w:r>
          </w:p>
        </w:tc>
        <w:tc>
          <w:tcPr>
            <w:tcW w:w="2202" w:type="dxa"/>
          </w:tcPr>
          <w:p w:rsidR="00A76D79" w:rsidRPr="004C5116" w:rsidRDefault="007B76A3" w:rsidP="003F7E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001641887</w:t>
            </w:r>
          </w:p>
        </w:tc>
        <w:tc>
          <w:tcPr>
            <w:tcW w:w="1351" w:type="dxa"/>
          </w:tcPr>
          <w:p w:rsidR="00A76D79" w:rsidRPr="004C5116" w:rsidRDefault="007B76A3" w:rsidP="003F7E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53CDC" w:rsidTr="00E76472">
        <w:trPr>
          <w:trHeight w:val="190"/>
        </w:trPr>
        <w:tc>
          <w:tcPr>
            <w:tcW w:w="704" w:type="dxa"/>
          </w:tcPr>
          <w:p w:rsidR="00853CDC" w:rsidRDefault="00B76951" w:rsidP="003F7E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087" w:type="dxa"/>
          </w:tcPr>
          <w:p w:rsidR="00853CDC" w:rsidRDefault="00B76951" w:rsidP="003F7E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нд</w:t>
            </w:r>
          </w:p>
        </w:tc>
        <w:tc>
          <w:tcPr>
            <w:tcW w:w="2141" w:type="dxa"/>
          </w:tcPr>
          <w:p w:rsidR="00853CDC" w:rsidRDefault="00B76951" w:rsidP="00B7695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писок детей на кровати»</w:t>
            </w:r>
          </w:p>
        </w:tc>
        <w:tc>
          <w:tcPr>
            <w:tcW w:w="2202" w:type="dxa"/>
          </w:tcPr>
          <w:p w:rsidR="00853CDC" w:rsidRDefault="00B76951" w:rsidP="003F7E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ый</w:t>
            </w:r>
          </w:p>
        </w:tc>
        <w:tc>
          <w:tcPr>
            <w:tcW w:w="1351" w:type="dxa"/>
          </w:tcPr>
          <w:p w:rsidR="00853CDC" w:rsidRDefault="00B76951" w:rsidP="003F7E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4714D" w:rsidTr="00E76472">
        <w:trPr>
          <w:trHeight w:val="190"/>
        </w:trPr>
        <w:tc>
          <w:tcPr>
            <w:tcW w:w="704" w:type="dxa"/>
          </w:tcPr>
          <w:p w:rsidR="00A76D79" w:rsidRPr="004C5116" w:rsidRDefault="00853CDC" w:rsidP="003F7E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087" w:type="dxa"/>
          </w:tcPr>
          <w:p w:rsidR="00A76D79" w:rsidRPr="004C5116" w:rsidRDefault="007B76A3" w:rsidP="003F7E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л детский 3 группы</w:t>
            </w:r>
          </w:p>
        </w:tc>
        <w:tc>
          <w:tcPr>
            <w:tcW w:w="2141" w:type="dxa"/>
          </w:tcPr>
          <w:p w:rsidR="00A76D79" w:rsidRPr="004C5116" w:rsidRDefault="007B76A3" w:rsidP="003F7E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железными ножками</w:t>
            </w:r>
          </w:p>
        </w:tc>
        <w:tc>
          <w:tcPr>
            <w:tcW w:w="2202" w:type="dxa"/>
          </w:tcPr>
          <w:p w:rsidR="00A76D79" w:rsidRPr="004C5116" w:rsidRDefault="007B76A3" w:rsidP="003F7E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001631939-1</w:t>
            </w:r>
          </w:p>
        </w:tc>
        <w:tc>
          <w:tcPr>
            <w:tcW w:w="1351" w:type="dxa"/>
          </w:tcPr>
          <w:p w:rsidR="00A76D79" w:rsidRPr="004C5116" w:rsidRDefault="007B76A3" w:rsidP="003F7E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4714D" w:rsidTr="00E76472">
        <w:trPr>
          <w:trHeight w:val="190"/>
        </w:trPr>
        <w:tc>
          <w:tcPr>
            <w:tcW w:w="704" w:type="dxa"/>
          </w:tcPr>
          <w:p w:rsidR="007B76A3" w:rsidRDefault="00853CDC" w:rsidP="003F7E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087" w:type="dxa"/>
          </w:tcPr>
          <w:p w:rsidR="007B76A3" w:rsidRDefault="00F4714D" w:rsidP="003F7E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хонный гарнитур</w:t>
            </w:r>
          </w:p>
        </w:tc>
        <w:tc>
          <w:tcPr>
            <w:tcW w:w="2141" w:type="dxa"/>
          </w:tcPr>
          <w:p w:rsidR="007B76A3" w:rsidRDefault="007B76A3" w:rsidP="003F7E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2" w:type="dxa"/>
          </w:tcPr>
          <w:p w:rsidR="007B76A3" w:rsidRDefault="00F4714D" w:rsidP="003F7E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ый</w:t>
            </w:r>
          </w:p>
        </w:tc>
        <w:tc>
          <w:tcPr>
            <w:tcW w:w="1351" w:type="dxa"/>
          </w:tcPr>
          <w:p w:rsidR="007B76A3" w:rsidRDefault="00F4714D" w:rsidP="003F7E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4714D" w:rsidTr="00E76472">
        <w:trPr>
          <w:trHeight w:val="190"/>
        </w:trPr>
        <w:tc>
          <w:tcPr>
            <w:tcW w:w="704" w:type="dxa"/>
          </w:tcPr>
          <w:p w:rsidR="007B76A3" w:rsidRDefault="00853CDC" w:rsidP="003F7E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3087" w:type="dxa"/>
          </w:tcPr>
          <w:p w:rsidR="007B76A3" w:rsidRDefault="00F4714D" w:rsidP="003F7E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й стеллаж</w:t>
            </w:r>
          </w:p>
        </w:tc>
        <w:tc>
          <w:tcPr>
            <w:tcW w:w="2141" w:type="dxa"/>
          </w:tcPr>
          <w:p w:rsidR="007B76A3" w:rsidRDefault="00F4714D" w:rsidP="003F7E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ветной, 2016г</w:t>
            </w:r>
          </w:p>
        </w:tc>
        <w:tc>
          <w:tcPr>
            <w:tcW w:w="2202" w:type="dxa"/>
          </w:tcPr>
          <w:p w:rsidR="007B76A3" w:rsidRDefault="007B76A3" w:rsidP="003F7E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1" w:type="dxa"/>
          </w:tcPr>
          <w:p w:rsidR="007B76A3" w:rsidRDefault="00F4714D" w:rsidP="003F7E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4714D" w:rsidTr="00E76472">
        <w:trPr>
          <w:trHeight w:val="190"/>
        </w:trPr>
        <w:tc>
          <w:tcPr>
            <w:tcW w:w="704" w:type="dxa"/>
          </w:tcPr>
          <w:p w:rsidR="007B76A3" w:rsidRDefault="00853CDC" w:rsidP="003F7E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087" w:type="dxa"/>
          </w:tcPr>
          <w:p w:rsidR="007B76A3" w:rsidRDefault="00F4714D" w:rsidP="003F7E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ьберт</w:t>
            </w:r>
          </w:p>
        </w:tc>
        <w:tc>
          <w:tcPr>
            <w:tcW w:w="2141" w:type="dxa"/>
          </w:tcPr>
          <w:p w:rsidR="007B76A3" w:rsidRDefault="00F4714D" w:rsidP="003F7E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ска белая </w:t>
            </w:r>
          </w:p>
        </w:tc>
        <w:tc>
          <w:tcPr>
            <w:tcW w:w="2202" w:type="dxa"/>
          </w:tcPr>
          <w:p w:rsidR="007B76A3" w:rsidRDefault="00F4714D" w:rsidP="003F7E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1900016</w:t>
            </w:r>
          </w:p>
        </w:tc>
        <w:tc>
          <w:tcPr>
            <w:tcW w:w="1351" w:type="dxa"/>
          </w:tcPr>
          <w:p w:rsidR="007B76A3" w:rsidRDefault="00F4714D" w:rsidP="003F7E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4714D" w:rsidTr="00E76472">
        <w:trPr>
          <w:trHeight w:val="190"/>
        </w:trPr>
        <w:tc>
          <w:tcPr>
            <w:tcW w:w="704" w:type="dxa"/>
          </w:tcPr>
          <w:p w:rsidR="007B76A3" w:rsidRDefault="00853CDC" w:rsidP="003F7E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087" w:type="dxa"/>
          </w:tcPr>
          <w:p w:rsidR="007B76A3" w:rsidRDefault="00F4714D" w:rsidP="003F7E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афы</w:t>
            </w:r>
          </w:p>
        </w:tc>
        <w:tc>
          <w:tcPr>
            <w:tcW w:w="2141" w:type="dxa"/>
          </w:tcPr>
          <w:p w:rsidR="007B76A3" w:rsidRDefault="00F4714D" w:rsidP="003F7E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ики</w:t>
            </w:r>
          </w:p>
        </w:tc>
        <w:tc>
          <w:tcPr>
            <w:tcW w:w="2202" w:type="dxa"/>
          </w:tcPr>
          <w:p w:rsidR="007B76A3" w:rsidRDefault="007B76A3" w:rsidP="003F7E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1" w:type="dxa"/>
          </w:tcPr>
          <w:p w:rsidR="007B76A3" w:rsidRDefault="00F4714D" w:rsidP="003F7E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4714D" w:rsidTr="00E76472">
        <w:trPr>
          <w:trHeight w:val="190"/>
        </w:trPr>
        <w:tc>
          <w:tcPr>
            <w:tcW w:w="704" w:type="dxa"/>
          </w:tcPr>
          <w:p w:rsidR="007B76A3" w:rsidRDefault="00853CDC" w:rsidP="003F7E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087" w:type="dxa"/>
          </w:tcPr>
          <w:p w:rsidR="007B76A3" w:rsidRDefault="00F4714D" w:rsidP="003F7E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ол игровой </w:t>
            </w:r>
          </w:p>
        </w:tc>
        <w:tc>
          <w:tcPr>
            <w:tcW w:w="2141" w:type="dxa"/>
          </w:tcPr>
          <w:p w:rsidR="007B76A3" w:rsidRDefault="00F4714D" w:rsidP="003F7E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ликлиника» 2016г</w:t>
            </w:r>
          </w:p>
        </w:tc>
        <w:tc>
          <w:tcPr>
            <w:tcW w:w="2202" w:type="dxa"/>
          </w:tcPr>
          <w:p w:rsidR="007B76A3" w:rsidRDefault="007B76A3" w:rsidP="003F7E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1" w:type="dxa"/>
          </w:tcPr>
          <w:p w:rsidR="007B76A3" w:rsidRDefault="00F4714D" w:rsidP="003F7E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4714D" w:rsidTr="00E76472">
        <w:trPr>
          <w:trHeight w:val="190"/>
        </w:trPr>
        <w:tc>
          <w:tcPr>
            <w:tcW w:w="704" w:type="dxa"/>
          </w:tcPr>
          <w:p w:rsidR="007B76A3" w:rsidRDefault="00853CDC" w:rsidP="003F7E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087" w:type="dxa"/>
          </w:tcPr>
          <w:p w:rsidR="007B76A3" w:rsidRDefault="00F4714D" w:rsidP="003F7E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лект мягкой детской мебели</w:t>
            </w:r>
          </w:p>
        </w:tc>
        <w:tc>
          <w:tcPr>
            <w:tcW w:w="2141" w:type="dxa"/>
          </w:tcPr>
          <w:p w:rsidR="007B76A3" w:rsidRDefault="00F4714D" w:rsidP="003F7E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есла+диван</w:t>
            </w:r>
            <w:proofErr w:type="spellEnd"/>
          </w:p>
        </w:tc>
        <w:tc>
          <w:tcPr>
            <w:tcW w:w="2202" w:type="dxa"/>
          </w:tcPr>
          <w:p w:rsidR="007B76A3" w:rsidRDefault="007B76A3" w:rsidP="003F7E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1" w:type="dxa"/>
          </w:tcPr>
          <w:p w:rsidR="007B76A3" w:rsidRDefault="00F4714D" w:rsidP="003F7E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4714D" w:rsidTr="00E76472">
        <w:trPr>
          <w:trHeight w:val="190"/>
        </w:trPr>
        <w:tc>
          <w:tcPr>
            <w:tcW w:w="704" w:type="dxa"/>
          </w:tcPr>
          <w:p w:rsidR="007B76A3" w:rsidRDefault="00853CDC" w:rsidP="003F7E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087" w:type="dxa"/>
          </w:tcPr>
          <w:p w:rsidR="007B76A3" w:rsidRDefault="00F4714D" w:rsidP="003F7E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вой кухонный шкаф</w:t>
            </w:r>
          </w:p>
        </w:tc>
        <w:tc>
          <w:tcPr>
            <w:tcW w:w="2141" w:type="dxa"/>
          </w:tcPr>
          <w:p w:rsidR="007B76A3" w:rsidRDefault="00F4714D" w:rsidP="003F7E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ухня»</w:t>
            </w:r>
          </w:p>
        </w:tc>
        <w:tc>
          <w:tcPr>
            <w:tcW w:w="2202" w:type="dxa"/>
          </w:tcPr>
          <w:p w:rsidR="007B76A3" w:rsidRDefault="00F4714D" w:rsidP="003F7E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001841987</w:t>
            </w:r>
          </w:p>
        </w:tc>
        <w:tc>
          <w:tcPr>
            <w:tcW w:w="1351" w:type="dxa"/>
          </w:tcPr>
          <w:p w:rsidR="007B76A3" w:rsidRDefault="00F4714D" w:rsidP="003F7E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4714D" w:rsidTr="00E76472">
        <w:trPr>
          <w:trHeight w:val="190"/>
        </w:trPr>
        <w:tc>
          <w:tcPr>
            <w:tcW w:w="704" w:type="dxa"/>
          </w:tcPr>
          <w:p w:rsidR="007B76A3" w:rsidRDefault="00853CDC" w:rsidP="003F7E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087" w:type="dxa"/>
          </w:tcPr>
          <w:p w:rsidR="007B76A3" w:rsidRDefault="00F4714D" w:rsidP="003F7E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ий игровой стул и стулья</w:t>
            </w:r>
          </w:p>
        </w:tc>
        <w:tc>
          <w:tcPr>
            <w:tcW w:w="2141" w:type="dxa"/>
          </w:tcPr>
          <w:p w:rsidR="007B76A3" w:rsidRDefault="00747413" w:rsidP="003F7E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еденный стол (красный)+4 стулья (2 красных, 2 салатовых) </w:t>
            </w:r>
          </w:p>
        </w:tc>
        <w:tc>
          <w:tcPr>
            <w:tcW w:w="2202" w:type="dxa"/>
          </w:tcPr>
          <w:p w:rsidR="007B76A3" w:rsidRDefault="00E76472" w:rsidP="003F7E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ый</w:t>
            </w:r>
          </w:p>
        </w:tc>
        <w:tc>
          <w:tcPr>
            <w:tcW w:w="1351" w:type="dxa"/>
          </w:tcPr>
          <w:p w:rsidR="007B76A3" w:rsidRDefault="00747413" w:rsidP="003F7E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+1</w:t>
            </w:r>
          </w:p>
        </w:tc>
      </w:tr>
      <w:tr w:rsidR="00F4714D" w:rsidTr="00E76472">
        <w:trPr>
          <w:trHeight w:val="190"/>
        </w:trPr>
        <w:tc>
          <w:tcPr>
            <w:tcW w:w="704" w:type="dxa"/>
          </w:tcPr>
          <w:p w:rsidR="007B76A3" w:rsidRDefault="00853CDC" w:rsidP="003F7E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087" w:type="dxa"/>
          </w:tcPr>
          <w:p w:rsidR="007B76A3" w:rsidRDefault="00747413" w:rsidP="003F7E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вой шкаф</w:t>
            </w:r>
          </w:p>
        </w:tc>
        <w:tc>
          <w:tcPr>
            <w:tcW w:w="2141" w:type="dxa"/>
          </w:tcPr>
          <w:p w:rsidR="007B76A3" w:rsidRDefault="00747413" w:rsidP="003F7E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Театральный уголок»</w:t>
            </w:r>
          </w:p>
        </w:tc>
        <w:tc>
          <w:tcPr>
            <w:tcW w:w="2202" w:type="dxa"/>
          </w:tcPr>
          <w:p w:rsidR="007B76A3" w:rsidRDefault="00747413" w:rsidP="003F7E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000011204</w:t>
            </w:r>
          </w:p>
        </w:tc>
        <w:tc>
          <w:tcPr>
            <w:tcW w:w="1351" w:type="dxa"/>
          </w:tcPr>
          <w:p w:rsidR="007B76A3" w:rsidRDefault="00747413" w:rsidP="003F7E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4714D" w:rsidTr="00E76472">
        <w:trPr>
          <w:trHeight w:val="190"/>
        </w:trPr>
        <w:tc>
          <w:tcPr>
            <w:tcW w:w="704" w:type="dxa"/>
          </w:tcPr>
          <w:p w:rsidR="007B76A3" w:rsidRDefault="00853CDC" w:rsidP="003F7E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087" w:type="dxa"/>
          </w:tcPr>
          <w:p w:rsidR="007B76A3" w:rsidRDefault="00747413" w:rsidP="003F7E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елтый сундук</w:t>
            </w:r>
            <w:r w:rsidR="00171DAB">
              <w:rPr>
                <w:rFonts w:ascii="Times New Roman" w:hAnsi="Times New Roman" w:cs="Times New Roman"/>
                <w:sz w:val="28"/>
                <w:szCs w:val="28"/>
              </w:rPr>
              <w:t xml:space="preserve"> для </w:t>
            </w:r>
            <w:proofErr w:type="spellStart"/>
            <w:r w:rsidR="00171DAB">
              <w:rPr>
                <w:rFonts w:ascii="Times New Roman" w:hAnsi="Times New Roman" w:cs="Times New Roman"/>
                <w:sz w:val="28"/>
                <w:szCs w:val="28"/>
              </w:rPr>
              <w:t>ряжения</w:t>
            </w:r>
            <w:proofErr w:type="spellEnd"/>
            <w:r w:rsidR="00A006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41" w:type="dxa"/>
          </w:tcPr>
          <w:p w:rsidR="007B76A3" w:rsidRDefault="007B76A3" w:rsidP="003F7E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2" w:type="dxa"/>
          </w:tcPr>
          <w:p w:rsidR="007B76A3" w:rsidRDefault="007B76A3" w:rsidP="003F7E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1" w:type="dxa"/>
          </w:tcPr>
          <w:p w:rsidR="007B76A3" w:rsidRDefault="00747413" w:rsidP="003F7E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4714D" w:rsidTr="00E76472">
        <w:trPr>
          <w:trHeight w:val="190"/>
        </w:trPr>
        <w:tc>
          <w:tcPr>
            <w:tcW w:w="704" w:type="dxa"/>
          </w:tcPr>
          <w:p w:rsidR="007B76A3" w:rsidRDefault="00853CDC" w:rsidP="003F7E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087" w:type="dxa"/>
          </w:tcPr>
          <w:p w:rsidR="007B76A3" w:rsidRDefault="00747413" w:rsidP="003F7E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лект штор</w:t>
            </w:r>
          </w:p>
        </w:tc>
        <w:tc>
          <w:tcPr>
            <w:tcW w:w="2141" w:type="dxa"/>
          </w:tcPr>
          <w:p w:rsidR="007B76A3" w:rsidRDefault="007B76A3" w:rsidP="003F7E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2" w:type="dxa"/>
          </w:tcPr>
          <w:p w:rsidR="007B76A3" w:rsidRDefault="00747413" w:rsidP="003F7E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0001900028</w:t>
            </w:r>
          </w:p>
        </w:tc>
        <w:tc>
          <w:tcPr>
            <w:tcW w:w="1351" w:type="dxa"/>
          </w:tcPr>
          <w:p w:rsidR="007B76A3" w:rsidRDefault="00747413" w:rsidP="003F7E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4714D" w:rsidTr="00E76472">
        <w:trPr>
          <w:trHeight w:val="190"/>
        </w:trPr>
        <w:tc>
          <w:tcPr>
            <w:tcW w:w="704" w:type="dxa"/>
          </w:tcPr>
          <w:p w:rsidR="007B76A3" w:rsidRDefault="00853CDC" w:rsidP="003F7E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087" w:type="dxa"/>
          </w:tcPr>
          <w:p w:rsidR="007B76A3" w:rsidRDefault="00747413" w:rsidP="003F7E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лект штор</w:t>
            </w:r>
          </w:p>
        </w:tc>
        <w:tc>
          <w:tcPr>
            <w:tcW w:w="2141" w:type="dxa"/>
          </w:tcPr>
          <w:p w:rsidR="007B76A3" w:rsidRDefault="00747413" w:rsidP="003F7E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кутский</w:t>
            </w:r>
          </w:p>
        </w:tc>
        <w:tc>
          <w:tcPr>
            <w:tcW w:w="2202" w:type="dxa"/>
          </w:tcPr>
          <w:p w:rsidR="007B76A3" w:rsidRDefault="00747413" w:rsidP="003F7E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000011184</w:t>
            </w:r>
          </w:p>
        </w:tc>
        <w:tc>
          <w:tcPr>
            <w:tcW w:w="1351" w:type="dxa"/>
          </w:tcPr>
          <w:p w:rsidR="007B76A3" w:rsidRDefault="00747413" w:rsidP="003F7E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4714D" w:rsidTr="00E76472">
        <w:trPr>
          <w:trHeight w:val="190"/>
        </w:trPr>
        <w:tc>
          <w:tcPr>
            <w:tcW w:w="704" w:type="dxa"/>
          </w:tcPr>
          <w:p w:rsidR="007B76A3" w:rsidRDefault="00853CDC" w:rsidP="003F7E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087" w:type="dxa"/>
          </w:tcPr>
          <w:p w:rsidR="007B76A3" w:rsidRDefault="00747413" w:rsidP="003F7E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низ потолочный</w:t>
            </w:r>
          </w:p>
        </w:tc>
        <w:tc>
          <w:tcPr>
            <w:tcW w:w="2141" w:type="dxa"/>
          </w:tcPr>
          <w:p w:rsidR="007B76A3" w:rsidRDefault="007B76A3" w:rsidP="003F7E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2" w:type="dxa"/>
          </w:tcPr>
          <w:p w:rsidR="007B76A3" w:rsidRDefault="007B76A3" w:rsidP="003F7E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1" w:type="dxa"/>
          </w:tcPr>
          <w:p w:rsidR="007B76A3" w:rsidRPr="00747413" w:rsidRDefault="00747413" w:rsidP="003F7E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4714D" w:rsidTr="00E76472">
        <w:trPr>
          <w:trHeight w:val="190"/>
        </w:trPr>
        <w:tc>
          <w:tcPr>
            <w:tcW w:w="704" w:type="dxa"/>
          </w:tcPr>
          <w:p w:rsidR="007B76A3" w:rsidRPr="00747413" w:rsidRDefault="00747413" w:rsidP="003F7E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</w:tc>
        <w:tc>
          <w:tcPr>
            <w:tcW w:w="3087" w:type="dxa"/>
          </w:tcPr>
          <w:p w:rsidR="007B76A3" w:rsidRPr="00747413" w:rsidRDefault="004A6D92" w:rsidP="003F7E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СО</w:t>
            </w:r>
          </w:p>
        </w:tc>
        <w:tc>
          <w:tcPr>
            <w:tcW w:w="2141" w:type="dxa"/>
          </w:tcPr>
          <w:p w:rsidR="007B76A3" w:rsidRDefault="007B76A3" w:rsidP="003F7E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2" w:type="dxa"/>
          </w:tcPr>
          <w:p w:rsidR="007B76A3" w:rsidRDefault="007B76A3" w:rsidP="003F7E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1" w:type="dxa"/>
          </w:tcPr>
          <w:p w:rsidR="007B76A3" w:rsidRDefault="007B76A3" w:rsidP="003F7E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714D" w:rsidTr="00E76472">
        <w:trPr>
          <w:trHeight w:val="190"/>
        </w:trPr>
        <w:tc>
          <w:tcPr>
            <w:tcW w:w="704" w:type="dxa"/>
          </w:tcPr>
          <w:p w:rsidR="007B76A3" w:rsidRDefault="00747413" w:rsidP="003F7E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87" w:type="dxa"/>
          </w:tcPr>
          <w:p w:rsidR="007B76A3" w:rsidRDefault="00747413" w:rsidP="003F7E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ран на штативе</w:t>
            </w:r>
          </w:p>
        </w:tc>
        <w:tc>
          <w:tcPr>
            <w:tcW w:w="2141" w:type="dxa"/>
          </w:tcPr>
          <w:p w:rsidR="007B76A3" w:rsidRPr="00747413" w:rsidRDefault="00747413" w:rsidP="003F7E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umien</w:t>
            </w:r>
            <w:proofErr w:type="spellEnd"/>
          </w:p>
        </w:tc>
        <w:tc>
          <w:tcPr>
            <w:tcW w:w="2202" w:type="dxa"/>
          </w:tcPr>
          <w:p w:rsidR="007B76A3" w:rsidRDefault="00747413" w:rsidP="003F7E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000014296</w:t>
            </w:r>
          </w:p>
        </w:tc>
        <w:tc>
          <w:tcPr>
            <w:tcW w:w="1351" w:type="dxa"/>
          </w:tcPr>
          <w:p w:rsidR="007B76A3" w:rsidRDefault="00747413" w:rsidP="003F7E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4714D" w:rsidTr="00E76472">
        <w:trPr>
          <w:trHeight w:val="190"/>
        </w:trPr>
        <w:tc>
          <w:tcPr>
            <w:tcW w:w="704" w:type="dxa"/>
          </w:tcPr>
          <w:p w:rsidR="007B76A3" w:rsidRDefault="00747413" w:rsidP="003F7E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87" w:type="dxa"/>
          </w:tcPr>
          <w:p w:rsidR="007B76A3" w:rsidRDefault="00747413" w:rsidP="003F7E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ор</w:t>
            </w:r>
          </w:p>
        </w:tc>
        <w:tc>
          <w:tcPr>
            <w:tcW w:w="2141" w:type="dxa"/>
          </w:tcPr>
          <w:p w:rsidR="007B76A3" w:rsidRPr="00747413" w:rsidRDefault="00747413" w:rsidP="003F7E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ENG</w:t>
            </w:r>
          </w:p>
        </w:tc>
        <w:tc>
          <w:tcPr>
            <w:tcW w:w="2202" w:type="dxa"/>
          </w:tcPr>
          <w:p w:rsidR="007B76A3" w:rsidRDefault="007B76A3" w:rsidP="003F7E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1" w:type="dxa"/>
          </w:tcPr>
          <w:p w:rsidR="007B76A3" w:rsidRDefault="00747413" w:rsidP="003F7E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4714D" w:rsidTr="00E76472">
        <w:trPr>
          <w:trHeight w:val="190"/>
        </w:trPr>
        <w:tc>
          <w:tcPr>
            <w:tcW w:w="704" w:type="dxa"/>
          </w:tcPr>
          <w:p w:rsidR="007B76A3" w:rsidRDefault="00747413" w:rsidP="003F7E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087" w:type="dxa"/>
          </w:tcPr>
          <w:p w:rsidR="007B76A3" w:rsidRDefault="00747413" w:rsidP="00747413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гнитола</w:t>
            </w:r>
          </w:p>
        </w:tc>
        <w:tc>
          <w:tcPr>
            <w:tcW w:w="2141" w:type="dxa"/>
          </w:tcPr>
          <w:p w:rsidR="007B76A3" w:rsidRDefault="004A6D92" w:rsidP="004A6D92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ВВК</w:t>
            </w:r>
          </w:p>
        </w:tc>
        <w:tc>
          <w:tcPr>
            <w:tcW w:w="2202" w:type="dxa"/>
          </w:tcPr>
          <w:p w:rsidR="007B76A3" w:rsidRDefault="004A6D92" w:rsidP="003F7E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001641861</w:t>
            </w:r>
          </w:p>
        </w:tc>
        <w:tc>
          <w:tcPr>
            <w:tcW w:w="1351" w:type="dxa"/>
          </w:tcPr>
          <w:p w:rsidR="007B76A3" w:rsidRDefault="004A6D92" w:rsidP="003F7E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4714D" w:rsidTr="00E76472">
        <w:trPr>
          <w:trHeight w:val="190"/>
        </w:trPr>
        <w:tc>
          <w:tcPr>
            <w:tcW w:w="704" w:type="dxa"/>
          </w:tcPr>
          <w:p w:rsidR="007B76A3" w:rsidRDefault="004A6D92" w:rsidP="003F7E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087" w:type="dxa"/>
          </w:tcPr>
          <w:p w:rsidR="007B76A3" w:rsidRDefault="004A6D92" w:rsidP="003F7E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учатель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циркулятор</w:t>
            </w:r>
            <w:proofErr w:type="spellEnd"/>
          </w:p>
        </w:tc>
        <w:tc>
          <w:tcPr>
            <w:tcW w:w="2141" w:type="dxa"/>
          </w:tcPr>
          <w:p w:rsidR="007B76A3" w:rsidRDefault="004A6D92" w:rsidP="003F7E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Н-111-115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талл.корпу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2014г</w:t>
            </w:r>
          </w:p>
        </w:tc>
        <w:tc>
          <w:tcPr>
            <w:tcW w:w="2202" w:type="dxa"/>
          </w:tcPr>
          <w:p w:rsidR="007B76A3" w:rsidRDefault="004A6D92" w:rsidP="003F7E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001642056</w:t>
            </w:r>
          </w:p>
        </w:tc>
        <w:tc>
          <w:tcPr>
            <w:tcW w:w="1351" w:type="dxa"/>
          </w:tcPr>
          <w:p w:rsidR="007B76A3" w:rsidRDefault="004A6D92" w:rsidP="003F7E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4714D" w:rsidTr="00E76472">
        <w:trPr>
          <w:trHeight w:val="190"/>
        </w:trPr>
        <w:tc>
          <w:tcPr>
            <w:tcW w:w="704" w:type="dxa"/>
          </w:tcPr>
          <w:p w:rsidR="007B76A3" w:rsidRDefault="004A6D92" w:rsidP="003F7E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087" w:type="dxa"/>
          </w:tcPr>
          <w:p w:rsidR="007B76A3" w:rsidRDefault="004A6D92" w:rsidP="003F7E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утбук</w:t>
            </w:r>
          </w:p>
        </w:tc>
        <w:tc>
          <w:tcPr>
            <w:tcW w:w="2141" w:type="dxa"/>
          </w:tcPr>
          <w:p w:rsidR="007B76A3" w:rsidRDefault="007B76A3" w:rsidP="003F7E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2" w:type="dxa"/>
          </w:tcPr>
          <w:p w:rsidR="007B76A3" w:rsidRDefault="007B76A3" w:rsidP="003F7E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1" w:type="dxa"/>
          </w:tcPr>
          <w:p w:rsidR="007B76A3" w:rsidRDefault="004A6D92" w:rsidP="003F7E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4714D" w:rsidTr="00E76472">
        <w:trPr>
          <w:trHeight w:val="190"/>
        </w:trPr>
        <w:tc>
          <w:tcPr>
            <w:tcW w:w="704" w:type="dxa"/>
          </w:tcPr>
          <w:p w:rsidR="007B76A3" w:rsidRDefault="004A6D92" w:rsidP="003F7E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087" w:type="dxa"/>
          </w:tcPr>
          <w:p w:rsidR="007B76A3" w:rsidRDefault="004A6D92" w:rsidP="003F7E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линитель</w:t>
            </w:r>
          </w:p>
        </w:tc>
        <w:tc>
          <w:tcPr>
            <w:tcW w:w="2141" w:type="dxa"/>
          </w:tcPr>
          <w:p w:rsidR="007B76A3" w:rsidRDefault="007B76A3" w:rsidP="003F7E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2" w:type="dxa"/>
          </w:tcPr>
          <w:p w:rsidR="007B76A3" w:rsidRDefault="007B76A3" w:rsidP="003F7E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1" w:type="dxa"/>
          </w:tcPr>
          <w:p w:rsidR="007B76A3" w:rsidRDefault="004A6D92" w:rsidP="003F7E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A6D92" w:rsidTr="00E76472">
        <w:trPr>
          <w:trHeight w:val="190"/>
        </w:trPr>
        <w:tc>
          <w:tcPr>
            <w:tcW w:w="704" w:type="dxa"/>
          </w:tcPr>
          <w:p w:rsidR="004A6D92" w:rsidRPr="004A6D92" w:rsidRDefault="004A6D92" w:rsidP="003F7E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8781" w:type="dxa"/>
            <w:gridSpan w:val="4"/>
          </w:tcPr>
          <w:p w:rsidR="004A6D92" w:rsidRPr="0071119B" w:rsidRDefault="0071119B" w:rsidP="003F7E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менование игровых материал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образовательная область)</w:t>
            </w:r>
          </w:p>
        </w:tc>
      </w:tr>
      <w:tr w:rsidR="004A6D92" w:rsidTr="00E76472">
        <w:trPr>
          <w:trHeight w:val="190"/>
        </w:trPr>
        <w:tc>
          <w:tcPr>
            <w:tcW w:w="704" w:type="dxa"/>
          </w:tcPr>
          <w:p w:rsidR="004A6D92" w:rsidRDefault="0071119B" w:rsidP="003F7E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</w:t>
            </w:r>
          </w:p>
        </w:tc>
        <w:tc>
          <w:tcPr>
            <w:tcW w:w="7430" w:type="dxa"/>
            <w:gridSpan w:val="3"/>
          </w:tcPr>
          <w:p w:rsidR="004A6D92" w:rsidRPr="0071119B" w:rsidRDefault="0071119B" w:rsidP="003F7E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зическое развит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физическая культура и здоровье)</w:t>
            </w:r>
          </w:p>
        </w:tc>
        <w:tc>
          <w:tcPr>
            <w:tcW w:w="1351" w:type="dxa"/>
          </w:tcPr>
          <w:p w:rsidR="004A6D92" w:rsidRDefault="0071119B" w:rsidP="003F7E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</w:tc>
      </w:tr>
      <w:tr w:rsidR="004A6D92" w:rsidTr="00E76472">
        <w:trPr>
          <w:trHeight w:val="190"/>
        </w:trPr>
        <w:tc>
          <w:tcPr>
            <w:tcW w:w="704" w:type="dxa"/>
          </w:tcPr>
          <w:p w:rsidR="004A6D92" w:rsidRDefault="004A6D92" w:rsidP="003F7E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30" w:type="dxa"/>
            <w:gridSpan w:val="3"/>
          </w:tcPr>
          <w:p w:rsidR="0071119B" w:rsidRDefault="0071119B" w:rsidP="0071119B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ячи резиновые большие</w:t>
            </w:r>
          </w:p>
        </w:tc>
        <w:tc>
          <w:tcPr>
            <w:tcW w:w="1351" w:type="dxa"/>
          </w:tcPr>
          <w:p w:rsidR="004A6D92" w:rsidRDefault="0071119B" w:rsidP="003F7E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A6D92" w:rsidTr="00E76472">
        <w:trPr>
          <w:trHeight w:val="190"/>
        </w:trPr>
        <w:tc>
          <w:tcPr>
            <w:tcW w:w="704" w:type="dxa"/>
          </w:tcPr>
          <w:p w:rsidR="004A6D92" w:rsidRDefault="004A6D92" w:rsidP="003F7E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30" w:type="dxa"/>
            <w:gridSpan w:val="3"/>
          </w:tcPr>
          <w:p w:rsidR="004A6D92" w:rsidRDefault="0071119B" w:rsidP="0071119B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ячи резиновые средние</w:t>
            </w:r>
          </w:p>
        </w:tc>
        <w:tc>
          <w:tcPr>
            <w:tcW w:w="1351" w:type="dxa"/>
          </w:tcPr>
          <w:p w:rsidR="004A6D92" w:rsidRDefault="0071119B" w:rsidP="003F7E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4A6D92" w:rsidTr="00E76472">
        <w:trPr>
          <w:trHeight w:val="190"/>
        </w:trPr>
        <w:tc>
          <w:tcPr>
            <w:tcW w:w="704" w:type="dxa"/>
          </w:tcPr>
          <w:p w:rsidR="004A6D92" w:rsidRDefault="004A6D92" w:rsidP="003F7E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30" w:type="dxa"/>
            <w:gridSpan w:val="3"/>
          </w:tcPr>
          <w:p w:rsidR="004A6D92" w:rsidRDefault="0071119B" w:rsidP="0071119B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ячи резиновые маленькие</w:t>
            </w:r>
          </w:p>
        </w:tc>
        <w:tc>
          <w:tcPr>
            <w:tcW w:w="1351" w:type="dxa"/>
          </w:tcPr>
          <w:p w:rsidR="004A6D92" w:rsidRDefault="0071119B" w:rsidP="003F7E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A6D92" w:rsidTr="00E76472">
        <w:trPr>
          <w:trHeight w:val="190"/>
        </w:trPr>
        <w:tc>
          <w:tcPr>
            <w:tcW w:w="704" w:type="dxa"/>
          </w:tcPr>
          <w:p w:rsidR="004A6D92" w:rsidRDefault="004A6D92" w:rsidP="003F7E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30" w:type="dxa"/>
            <w:gridSpan w:val="3"/>
          </w:tcPr>
          <w:p w:rsidR="004A6D92" w:rsidRDefault="0071119B" w:rsidP="0071119B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акалки</w:t>
            </w:r>
          </w:p>
        </w:tc>
        <w:tc>
          <w:tcPr>
            <w:tcW w:w="1351" w:type="dxa"/>
          </w:tcPr>
          <w:p w:rsidR="004A6D92" w:rsidRDefault="0071119B" w:rsidP="003F7E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4A6D92" w:rsidTr="00E76472">
        <w:trPr>
          <w:trHeight w:val="190"/>
        </w:trPr>
        <w:tc>
          <w:tcPr>
            <w:tcW w:w="704" w:type="dxa"/>
          </w:tcPr>
          <w:p w:rsidR="004A6D92" w:rsidRDefault="004A6D92" w:rsidP="003F7E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30" w:type="dxa"/>
            <w:gridSpan w:val="3"/>
          </w:tcPr>
          <w:p w:rsidR="004A6D92" w:rsidRDefault="0071119B" w:rsidP="0071119B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егли</w:t>
            </w:r>
          </w:p>
        </w:tc>
        <w:tc>
          <w:tcPr>
            <w:tcW w:w="1351" w:type="dxa"/>
          </w:tcPr>
          <w:p w:rsidR="004A6D92" w:rsidRDefault="0071119B" w:rsidP="003F7E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4A6D92" w:rsidTr="00E76472">
        <w:trPr>
          <w:trHeight w:val="190"/>
        </w:trPr>
        <w:tc>
          <w:tcPr>
            <w:tcW w:w="704" w:type="dxa"/>
          </w:tcPr>
          <w:p w:rsidR="004A6D92" w:rsidRDefault="004A6D92" w:rsidP="003F7E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30" w:type="dxa"/>
            <w:gridSpan w:val="3"/>
          </w:tcPr>
          <w:p w:rsidR="004A6D92" w:rsidRDefault="0071119B" w:rsidP="0071119B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учи</w:t>
            </w:r>
          </w:p>
        </w:tc>
        <w:tc>
          <w:tcPr>
            <w:tcW w:w="1351" w:type="dxa"/>
          </w:tcPr>
          <w:p w:rsidR="004A6D92" w:rsidRDefault="0071119B" w:rsidP="003F7E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4A6D92" w:rsidTr="00E76472">
        <w:trPr>
          <w:trHeight w:val="190"/>
        </w:trPr>
        <w:tc>
          <w:tcPr>
            <w:tcW w:w="704" w:type="dxa"/>
          </w:tcPr>
          <w:p w:rsidR="004A6D92" w:rsidRDefault="004A6D92" w:rsidP="003F7E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30" w:type="dxa"/>
            <w:gridSpan w:val="3"/>
          </w:tcPr>
          <w:p w:rsidR="004A6D92" w:rsidRDefault="0071119B" w:rsidP="0071119B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ры пластиковые, цветные</w:t>
            </w:r>
          </w:p>
        </w:tc>
        <w:tc>
          <w:tcPr>
            <w:tcW w:w="1351" w:type="dxa"/>
          </w:tcPr>
          <w:p w:rsidR="004A6D92" w:rsidRDefault="0071119B" w:rsidP="003F7E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4A6D92" w:rsidTr="00E76472">
        <w:trPr>
          <w:trHeight w:val="190"/>
        </w:trPr>
        <w:tc>
          <w:tcPr>
            <w:tcW w:w="704" w:type="dxa"/>
          </w:tcPr>
          <w:p w:rsidR="004A6D92" w:rsidRDefault="004A6D92" w:rsidP="003F7E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30" w:type="dxa"/>
            <w:gridSpan w:val="3"/>
          </w:tcPr>
          <w:p w:rsidR="004A6D92" w:rsidRDefault="0071119B" w:rsidP="0071119B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льцеброс</w:t>
            </w:r>
            <w:proofErr w:type="spellEnd"/>
          </w:p>
        </w:tc>
        <w:tc>
          <w:tcPr>
            <w:tcW w:w="1351" w:type="dxa"/>
          </w:tcPr>
          <w:p w:rsidR="004A6D92" w:rsidRDefault="0071119B" w:rsidP="003F7E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+1набор</w:t>
            </w:r>
          </w:p>
        </w:tc>
      </w:tr>
      <w:tr w:rsidR="004A6D92" w:rsidTr="00E76472">
        <w:trPr>
          <w:trHeight w:val="190"/>
        </w:trPr>
        <w:tc>
          <w:tcPr>
            <w:tcW w:w="704" w:type="dxa"/>
          </w:tcPr>
          <w:p w:rsidR="004A6D92" w:rsidRDefault="0071119B" w:rsidP="003F7E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2</w:t>
            </w:r>
          </w:p>
        </w:tc>
        <w:tc>
          <w:tcPr>
            <w:tcW w:w="7430" w:type="dxa"/>
            <w:gridSpan w:val="3"/>
          </w:tcPr>
          <w:p w:rsidR="004A6D92" w:rsidRPr="00FD72DB" w:rsidRDefault="00FD72DB" w:rsidP="003F7E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знавательное развитие</w:t>
            </w:r>
          </w:p>
        </w:tc>
        <w:tc>
          <w:tcPr>
            <w:tcW w:w="1351" w:type="dxa"/>
          </w:tcPr>
          <w:p w:rsidR="004A6D92" w:rsidRDefault="004A6D92" w:rsidP="003F7E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6D92" w:rsidTr="00E76472">
        <w:trPr>
          <w:trHeight w:val="190"/>
        </w:trPr>
        <w:tc>
          <w:tcPr>
            <w:tcW w:w="704" w:type="dxa"/>
          </w:tcPr>
          <w:p w:rsidR="004A6D92" w:rsidRPr="00FD72DB" w:rsidRDefault="00FD72DB" w:rsidP="003F7E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  <w:tc>
          <w:tcPr>
            <w:tcW w:w="7430" w:type="dxa"/>
            <w:gridSpan w:val="3"/>
          </w:tcPr>
          <w:p w:rsidR="004A6D92" w:rsidRPr="00FD72DB" w:rsidRDefault="00FD72DB" w:rsidP="003F7E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ентр науки и экспериментирования</w:t>
            </w:r>
          </w:p>
        </w:tc>
        <w:tc>
          <w:tcPr>
            <w:tcW w:w="1351" w:type="dxa"/>
          </w:tcPr>
          <w:p w:rsidR="004A6D92" w:rsidRDefault="004A6D92" w:rsidP="003F7E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6D92" w:rsidTr="00E76472">
        <w:trPr>
          <w:trHeight w:val="190"/>
        </w:trPr>
        <w:tc>
          <w:tcPr>
            <w:tcW w:w="704" w:type="dxa"/>
          </w:tcPr>
          <w:p w:rsidR="004A6D92" w:rsidRDefault="004A6D92" w:rsidP="003F7E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30" w:type="dxa"/>
            <w:gridSpan w:val="3"/>
          </w:tcPr>
          <w:p w:rsidR="004A6D92" w:rsidRDefault="00FD72DB" w:rsidP="00FD72DB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отеки для экспериментирования</w:t>
            </w:r>
          </w:p>
        </w:tc>
        <w:tc>
          <w:tcPr>
            <w:tcW w:w="1351" w:type="dxa"/>
          </w:tcPr>
          <w:p w:rsidR="004A6D92" w:rsidRDefault="00FD72DB" w:rsidP="003F7E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4A6D92" w:rsidTr="00E76472">
        <w:trPr>
          <w:trHeight w:val="190"/>
        </w:trPr>
        <w:tc>
          <w:tcPr>
            <w:tcW w:w="704" w:type="dxa"/>
          </w:tcPr>
          <w:p w:rsidR="004A6D92" w:rsidRDefault="004A6D92" w:rsidP="003F7E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30" w:type="dxa"/>
            <w:gridSpan w:val="3"/>
          </w:tcPr>
          <w:p w:rsidR="004A6D92" w:rsidRDefault="00FD72DB" w:rsidP="00FD72DB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ор природных материалов</w:t>
            </w:r>
          </w:p>
        </w:tc>
        <w:tc>
          <w:tcPr>
            <w:tcW w:w="1351" w:type="dxa"/>
          </w:tcPr>
          <w:p w:rsidR="004A6D92" w:rsidRDefault="00FD72DB" w:rsidP="003F7E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A6D92" w:rsidTr="00E76472">
        <w:trPr>
          <w:trHeight w:val="190"/>
        </w:trPr>
        <w:tc>
          <w:tcPr>
            <w:tcW w:w="704" w:type="dxa"/>
          </w:tcPr>
          <w:p w:rsidR="004A6D92" w:rsidRDefault="004A6D92" w:rsidP="003F7E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30" w:type="dxa"/>
            <w:gridSpan w:val="3"/>
          </w:tcPr>
          <w:p w:rsidR="004A6D92" w:rsidRDefault="00FD72DB" w:rsidP="00FD72DB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ночки</w:t>
            </w:r>
          </w:p>
        </w:tc>
        <w:tc>
          <w:tcPr>
            <w:tcW w:w="1351" w:type="dxa"/>
          </w:tcPr>
          <w:p w:rsidR="004A6D92" w:rsidRDefault="00FD72DB" w:rsidP="003F7E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4A6D92" w:rsidTr="00E76472">
        <w:trPr>
          <w:trHeight w:val="190"/>
        </w:trPr>
        <w:tc>
          <w:tcPr>
            <w:tcW w:w="704" w:type="dxa"/>
          </w:tcPr>
          <w:p w:rsidR="004A6D92" w:rsidRDefault="004A6D92" w:rsidP="003F7E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30" w:type="dxa"/>
            <w:gridSpan w:val="3"/>
          </w:tcPr>
          <w:p w:rsidR="004A6D92" w:rsidRDefault="00FD72DB" w:rsidP="00FD72DB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ок, щетка, лопата , лейка</w:t>
            </w:r>
          </w:p>
        </w:tc>
        <w:tc>
          <w:tcPr>
            <w:tcW w:w="1351" w:type="dxa"/>
          </w:tcPr>
          <w:p w:rsidR="004A6D92" w:rsidRDefault="00FD72DB" w:rsidP="003F7E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+1+1+1</w:t>
            </w:r>
          </w:p>
        </w:tc>
      </w:tr>
      <w:tr w:rsidR="004A6D92" w:rsidTr="00E76472">
        <w:trPr>
          <w:trHeight w:val="190"/>
        </w:trPr>
        <w:tc>
          <w:tcPr>
            <w:tcW w:w="704" w:type="dxa"/>
          </w:tcPr>
          <w:p w:rsidR="004A6D92" w:rsidRDefault="004A6D92" w:rsidP="003F7E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30" w:type="dxa"/>
            <w:gridSpan w:val="3"/>
          </w:tcPr>
          <w:p w:rsidR="004A6D92" w:rsidRDefault="00FD72DB" w:rsidP="00FD72DB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ционная посуда с природными материалами</w:t>
            </w:r>
          </w:p>
        </w:tc>
        <w:tc>
          <w:tcPr>
            <w:tcW w:w="1351" w:type="dxa"/>
          </w:tcPr>
          <w:p w:rsidR="004A6D92" w:rsidRDefault="00FD72DB" w:rsidP="003F7E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4A6D92" w:rsidTr="00E76472">
        <w:trPr>
          <w:trHeight w:val="190"/>
        </w:trPr>
        <w:tc>
          <w:tcPr>
            <w:tcW w:w="704" w:type="dxa"/>
          </w:tcPr>
          <w:p w:rsidR="004A6D92" w:rsidRDefault="004A6D92" w:rsidP="003F7E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30" w:type="dxa"/>
            <w:gridSpan w:val="3"/>
          </w:tcPr>
          <w:p w:rsidR="004A6D92" w:rsidRDefault="00FD72DB" w:rsidP="00FD72DB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зики для песка</w:t>
            </w:r>
          </w:p>
        </w:tc>
        <w:tc>
          <w:tcPr>
            <w:tcW w:w="1351" w:type="dxa"/>
          </w:tcPr>
          <w:p w:rsidR="004A6D92" w:rsidRDefault="00FD72DB" w:rsidP="003F7E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A6D92" w:rsidTr="00E76472">
        <w:trPr>
          <w:trHeight w:val="190"/>
        </w:trPr>
        <w:tc>
          <w:tcPr>
            <w:tcW w:w="704" w:type="dxa"/>
          </w:tcPr>
          <w:p w:rsidR="004A6D92" w:rsidRDefault="004A6D92" w:rsidP="003F7E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30" w:type="dxa"/>
            <w:gridSpan w:val="3"/>
          </w:tcPr>
          <w:p w:rsidR="004A6D92" w:rsidRDefault="00FD72DB" w:rsidP="00FD72DB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жки для мерки</w:t>
            </w:r>
          </w:p>
        </w:tc>
        <w:tc>
          <w:tcPr>
            <w:tcW w:w="1351" w:type="dxa"/>
          </w:tcPr>
          <w:p w:rsidR="004A6D92" w:rsidRDefault="00FD72DB" w:rsidP="003F7E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4A6D92" w:rsidTr="00E76472">
        <w:trPr>
          <w:trHeight w:val="190"/>
        </w:trPr>
        <w:tc>
          <w:tcPr>
            <w:tcW w:w="704" w:type="dxa"/>
          </w:tcPr>
          <w:p w:rsidR="004A6D92" w:rsidRDefault="004A6D92" w:rsidP="003F7E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30" w:type="dxa"/>
            <w:gridSpan w:val="3"/>
          </w:tcPr>
          <w:p w:rsidR="004A6D92" w:rsidRDefault="00FD72DB" w:rsidP="00FD72DB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ендарь природы</w:t>
            </w:r>
          </w:p>
        </w:tc>
        <w:tc>
          <w:tcPr>
            <w:tcW w:w="1351" w:type="dxa"/>
          </w:tcPr>
          <w:p w:rsidR="004A6D92" w:rsidRDefault="00FD72DB" w:rsidP="003F7E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A6D92" w:rsidTr="00E76472">
        <w:trPr>
          <w:trHeight w:val="190"/>
        </w:trPr>
        <w:tc>
          <w:tcPr>
            <w:tcW w:w="704" w:type="dxa"/>
          </w:tcPr>
          <w:p w:rsidR="004A6D92" w:rsidRDefault="004A6D92" w:rsidP="003F7E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30" w:type="dxa"/>
            <w:gridSpan w:val="3"/>
          </w:tcPr>
          <w:p w:rsidR="004A6D92" w:rsidRDefault="00C674EC" w:rsidP="00C674EC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клы- «Времена года»</w:t>
            </w:r>
          </w:p>
        </w:tc>
        <w:tc>
          <w:tcPr>
            <w:tcW w:w="1351" w:type="dxa"/>
          </w:tcPr>
          <w:p w:rsidR="004A6D92" w:rsidRDefault="00C674EC" w:rsidP="003F7E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4A6D92" w:rsidTr="00E76472">
        <w:trPr>
          <w:trHeight w:val="190"/>
        </w:trPr>
        <w:tc>
          <w:tcPr>
            <w:tcW w:w="704" w:type="dxa"/>
          </w:tcPr>
          <w:p w:rsidR="004A6D92" w:rsidRDefault="004A6D92" w:rsidP="003F7E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30" w:type="dxa"/>
            <w:gridSpan w:val="3"/>
          </w:tcPr>
          <w:p w:rsidR="004A6D92" w:rsidRDefault="00C674EC" w:rsidP="00C674EC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ейнеры для карточек</w:t>
            </w:r>
          </w:p>
        </w:tc>
        <w:tc>
          <w:tcPr>
            <w:tcW w:w="1351" w:type="dxa"/>
          </w:tcPr>
          <w:p w:rsidR="004A6D92" w:rsidRDefault="00C674EC" w:rsidP="003F7E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674EC" w:rsidTr="00E76472">
        <w:trPr>
          <w:trHeight w:val="190"/>
        </w:trPr>
        <w:tc>
          <w:tcPr>
            <w:tcW w:w="704" w:type="dxa"/>
          </w:tcPr>
          <w:p w:rsidR="00C674EC" w:rsidRDefault="00C674EC" w:rsidP="003F7E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30" w:type="dxa"/>
            <w:gridSpan w:val="3"/>
          </w:tcPr>
          <w:p w:rsidR="00C674EC" w:rsidRDefault="00C674EC" w:rsidP="00C674EC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ючки-зонтики</w:t>
            </w:r>
          </w:p>
        </w:tc>
        <w:tc>
          <w:tcPr>
            <w:tcW w:w="1351" w:type="dxa"/>
          </w:tcPr>
          <w:p w:rsidR="00C674EC" w:rsidRDefault="00C674EC" w:rsidP="003F7E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674EC" w:rsidTr="00E76472">
        <w:trPr>
          <w:trHeight w:val="309"/>
        </w:trPr>
        <w:tc>
          <w:tcPr>
            <w:tcW w:w="704" w:type="dxa"/>
          </w:tcPr>
          <w:p w:rsidR="00C674EC" w:rsidRDefault="00C674EC" w:rsidP="003F7E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30" w:type="dxa"/>
            <w:gridSpan w:val="3"/>
          </w:tcPr>
          <w:p w:rsidR="00C674EC" w:rsidRDefault="004351A7" w:rsidP="00C674EC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есные прищепки</w:t>
            </w:r>
          </w:p>
        </w:tc>
        <w:tc>
          <w:tcPr>
            <w:tcW w:w="1351" w:type="dxa"/>
          </w:tcPr>
          <w:p w:rsidR="004351A7" w:rsidRDefault="004351A7" w:rsidP="004351A7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1</w:t>
            </w:r>
          </w:p>
        </w:tc>
      </w:tr>
      <w:tr w:rsidR="00C674EC" w:rsidTr="00E76472">
        <w:trPr>
          <w:trHeight w:val="190"/>
        </w:trPr>
        <w:tc>
          <w:tcPr>
            <w:tcW w:w="704" w:type="dxa"/>
          </w:tcPr>
          <w:p w:rsidR="00C674EC" w:rsidRDefault="00C674EC" w:rsidP="003F7E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30" w:type="dxa"/>
            <w:gridSpan w:val="3"/>
          </w:tcPr>
          <w:p w:rsidR="00C674EC" w:rsidRDefault="004351A7" w:rsidP="00C674EC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очки для льда</w:t>
            </w:r>
          </w:p>
        </w:tc>
        <w:tc>
          <w:tcPr>
            <w:tcW w:w="1351" w:type="dxa"/>
          </w:tcPr>
          <w:p w:rsidR="00C674EC" w:rsidRDefault="00C674EC" w:rsidP="003F7E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74EC" w:rsidTr="00E76472">
        <w:trPr>
          <w:trHeight w:val="190"/>
        </w:trPr>
        <w:tc>
          <w:tcPr>
            <w:tcW w:w="704" w:type="dxa"/>
          </w:tcPr>
          <w:p w:rsidR="00C674EC" w:rsidRDefault="00C674EC" w:rsidP="003F7E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30" w:type="dxa"/>
            <w:gridSpan w:val="3"/>
          </w:tcPr>
          <w:p w:rsidR="00C674EC" w:rsidRDefault="004351A7" w:rsidP="00C674EC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очки животных</w:t>
            </w:r>
          </w:p>
        </w:tc>
        <w:tc>
          <w:tcPr>
            <w:tcW w:w="1351" w:type="dxa"/>
          </w:tcPr>
          <w:p w:rsidR="00C674EC" w:rsidRDefault="00C674EC" w:rsidP="003F7E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74EC" w:rsidTr="00E76472">
        <w:trPr>
          <w:trHeight w:val="190"/>
        </w:trPr>
        <w:tc>
          <w:tcPr>
            <w:tcW w:w="704" w:type="dxa"/>
          </w:tcPr>
          <w:p w:rsidR="00C674EC" w:rsidRDefault="00C674EC" w:rsidP="003F7E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30" w:type="dxa"/>
            <w:gridSpan w:val="3"/>
          </w:tcPr>
          <w:p w:rsidR="00C674EC" w:rsidRDefault="00C674EC" w:rsidP="00C674EC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1" w:type="dxa"/>
          </w:tcPr>
          <w:p w:rsidR="00C674EC" w:rsidRDefault="00C674EC" w:rsidP="003F7E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74EC" w:rsidTr="00E76472">
        <w:trPr>
          <w:trHeight w:val="190"/>
        </w:trPr>
        <w:tc>
          <w:tcPr>
            <w:tcW w:w="704" w:type="dxa"/>
          </w:tcPr>
          <w:p w:rsidR="00C674EC" w:rsidRDefault="00C674EC" w:rsidP="003F7E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30" w:type="dxa"/>
            <w:gridSpan w:val="3"/>
          </w:tcPr>
          <w:p w:rsidR="00C674EC" w:rsidRDefault="00C674EC" w:rsidP="00C674EC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1" w:type="dxa"/>
          </w:tcPr>
          <w:p w:rsidR="00C674EC" w:rsidRDefault="00C674EC" w:rsidP="003F7E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74EC" w:rsidTr="00E76472">
        <w:trPr>
          <w:trHeight w:val="190"/>
        </w:trPr>
        <w:tc>
          <w:tcPr>
            <w:tcW w:w="704" w:type="dxa"/>
          </w:tcPr>
          <w:p w:rsidR="00C674EC" w:rsidRDefault="00C674EC" w:rsidP="003F7E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30" w:type="dxa"/>
            <w:gridSpan w:val="3"/>
          </w:tcPr>
          <w:p w:rsidR="00C674EC" w:rsidRDefault="00C674EC" w:rsidP="00C674EC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1" w:type="dxa"/>
          </w:tcPr>
          <w:p w:rsidR="00C674EC" w:rsidRDefault="00C674EC" w:rsidP="003F7E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74EC" w:rsidTr="00E76472">
        <w:trPr>
          <w:trHeight w:val="190"/>
        </w:trPr>
        <w:tc>
          <w:tcPr>
            <w:tcW w:w="704" w:type="dxa"/>
          </w:tcPr>
          <w:p w:rsidR="00C674EC" w:rsidRPr="004351A7" w:rsidRDefault="004351A7" w:rsidP="003F7E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</w:tc>
        <w:tc>
          <w:tcPr>
            <w:tcW w:w="7430" w:type="dxa"/>
            <w:gridSpan w:val="3"/>
          </w:tcPr>
          <w:p w:rsidR="00C674EC" w:rsidRPr="004351A7" w:rsidRDefault="004351A7" w:rsidP="00C674EC">
            <w:pPr>
              <w:pStyle w:val="a7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Центр базовых ценностей</w:t>
            </w:r>
          </w:p>
        </w:tc>
        <w:tc>
          <w:tcPr>
            <w:tcW w:w="1351" w:type="dxa"/>
          </w:tcPr>
          <w:p w:rsidR="00C674EC" w:rsidRDefault="00C674EC" w:rsidP="003F7E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74EC" w:rsidTr="00E76472">
        <w:trPr>
          <w:trHeight w:val="190"/>
        </w:trPr>
        <w:tc>
          <w:tcPr>
            <w:tcW w:w="704" w:type="dxa"/>
          </w:tcPr>
          <w:p w:rsidR="00C674EC" w:rsidRDefault="00C674EC" w:rsidP="003F7E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30" w:type="dxa"/>
            <w:gridSpan w:val="3"/>
          </w:tcPr>
          <w:p w:rsidR="00C674EC" w:rsidRDefault="004351A7" w:rsidP="00C674EC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треты на рамке</w:t>
            </w:r>
          </w:p>
        </w:tc>
        <w:tc>
          <w:tcPr>
            <w:tcW w:w="1351" w:type="dxa"/>
          </w:tcPr>
          <w:p w:rsidR="00C674EC" w:rsidRDefault="004351A7" w:rsidP="003F7E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674EC" w:rsidTr="00E76472">
        <w:trPr>
          <w:trHeight w:val="190"/>
        </w:trPr>
        <w:tc>
          <w:tcPr>
            <w:tcW w:w="704" w:type="dxa"/>
          </w:tcPr>
          <w:p w:rsidR="00C674EC" w:rsidRDefault="00C674EC" w:rsidP="003F7E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30" w:type="dxa"/>
            <w:gridSpan w:val="3"/>
          </w:tcPr>
          <w:p w:rsidR="00C674EC" w:rsidRDefault="004351A7" w:rsidP="00C674EC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нд (патриотический)</w:t>
            </w:r>
          </w:p>
        </w:tc>
        <w:tc>
          <w:tcPr>
            <w:tcW w:w="1351" w:type="dxa"/>
          </w:tcPr>
          <w:p w:rsidR="00C674EC" w:rsidRDefault="004351A7" w:rsidP="003F7E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674EC" w:rsidTr="00E76472">
        <w:trPr>
          <w:trHeight w:val="190"/>
        </w:trPr>
        <w:tc>
          <w:tcPr>
            <w:tcW w:w="704" w:type="dxa"/>
          </w:tcPr>
          <w:p w:rsidR="00C674EC" w:rsidRDefault="00C674EC" w:rsidP="003F7E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30" w:type="dxa"/>
            <w:gridSpan w:val="3"/>
          </w:tcPr>
          <w:p w:rsidR="00C674EC" w:rsidRDefault="004351A7" w:rsidP="00C674EC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лаги</w:t>
            </w:r>
          </w:p>
        </w:tc>
        <w:tc>
          <w:tcPr>
            <w:tcW w:w="1351" w:type="dxa"/>
          </w:tcPr>
          <w:p w:rsidR="00C674EC" w:rsidRDefault="004351A7" w:rsidP="003F7E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674EC" w:rsidTr="00E76472">
        <w:trPr>
          <w:trHeight w:val="190"/>
        </w:trPr>
        <w:tc>
          <w:tcPr>
            <w:tcW w:w="704" w:type="dxa"/>
          </w:tcPr>
          <w:p w:rsidR="00C674EC" w:rsidRDefault="00C674EC" w:rsidP="003F7E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30" w:type="dxa"/>
            <w:gridSpan w:val="3"/>
          </w:tcPr>
          <w:p w:rsidR="00C674EC" w:rsidRDefault="004351A7" w:rsidP="00C674EC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аган с усадьбой</w:t>
            </w:r>
          </w:p>
        </w:tc>
        <w:tc>
          <w:tcPr>
            <w:tcW w:w="1351" w:type="dxa"/>
          </w:tcPr>
          <w:p w:rsidR="00C674EC" w:rsidRDefault="004351A7" w:rsidP="003F7E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674EC" w:rsidTr="00E76472">
        <w:trPr>
          <w:trHeight w:val="190"/>
        </w:trPr>
        <w:tc>
          <w:tcPr>
            <w:tcW w:w="704" w:type="dxa"/>
          </w:tcPr>
          <w:p w:rsidR="00C674EC" w:rsidRDefault="00C674EC" w:rsidP="003F7E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30" w:type="dxa"/>
            <w:gridSpan w:val="3"/>
          </w:tcPr>
          <w:p w:rsidR="00C674EC" w:rsidRDefault="004351A7" w:rsidP="00C674EC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а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у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с</w:t>
            </w:r>
            <w:proofErr w:type="spellEnd"/>
          </w:p>
        </w:tc>
        <w:tc>
          <w:tcPr>
            <w:tcW w:w="1351" w:type="dxa"/>
          </w:tcPr>
          <w:p w:rsidR="00C674EC" w:rsidRDefault="004351A7" w:rsidP="003F7E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674EC" w:rsidTr="00E76472">
        <w:trPr>
          <w:trHeight w:val="190"/>
        </w:trPr>
        <w:tc>
          <w:tcPr>
            <w:tcW w:w="704" w:type="dxa"/>
          </w:tcPr>
          <w:p w:rsidR="00C674EC" w:rsidRDefault="00C674EC" w:rsidP="003F7E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30" w:type="dxa"/>
            <w:gridSpan w:val="3"/>
          </w:tcPr>
          <w:p w:rsidR="00C674EC" w:rsidRDefault="004351A7" w:rsidP="00C674EC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клы 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ц.костюмами</w:t>
            </w:r>
            <w:proofErr w:type="spellEnd"/>
          </w:p>
        </w:tc>
        <w:tc>
          <w:tcPr>
            <w:tcW w:w="1351" w:type="dxa"/>
          </w:tcPr>
          <w:p w:rsidR="00C674EC" w:rsidRDefault="004351A7" w:rsidP="003F7E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C674EC" w:rsidTr="00E76472">
        <w:trPr>
          <w:trHeight w:val="190"/>
        </w:trPr>
        <w:tc>
          <w:tcPr>
            <w:tcW w:w="704" w:type="dxa"/>
          </w:tcPr>
          <w:p w:rsidR="00C674EC" w:rsidRDefault="00C674EC" w:rsidP="003F7E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30" w:type="dxa"/>
            <w:gridSpan w:val="3"/>
          </w:tcPr>
          <w:p w:rsidR="00C674EC" w:rsidRDefault="004351A7" w:rsidP="00C674EC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кутская лошадь (мягкая игрушка</w:t>
            </w:r>
            <w:r w:rsidR="00E013D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351" w:type="dxa"/>
          </w:tcPr>
          <w:p w:rsidR="00C674EC" w:rsidRDefault="00E013D3" w:rsidP="003F7E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674EC" w:rsidTr="00E76472">
        <w:trPr>
          <w:trHeight w:val="190"/>
        </w:trPr>
        <w:tc>
          <w:tcPr>
            <w:tcW w:w="704" w:type="dxa"/>
          </w:tcPr>
          <w:p w:rsidR="00C674EC" w:rsidRDefault="00C674EC" w:rsidP="003F7E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30" w:type="dxa"/>
            <w:gridSpan w:val="3"/>
          </w:tcPr>
          <w:p w:rsidR="00C674EC" w:rsidRDefault="00E013D3" w:rsidP="00C674EC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ревянна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ц.посуд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ороон</w:t>
            </w:r>
            <w:proofErr w:type="spellEnd"/>
          </w:p>
        </w:tc>
        <w:tc>
          <w:tcPr>
            <w:tcW w:w="1351" w:type="dxa"/>
          </w:tcPr>
          <w:p w:rsidR="00C674EC" w:rsidRDefault="00E013D3" w:rsidP="003F7E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674EC" w:rsidTr="00E76472">
        <w:trPr>
          <w:trHeight w:val="190"/>
        </w:trPr>
        <w:tc>
          <w:tcPr>
            <w:tcW w:w="704" w:type="dxa"/>
          </w:tcPr>
          <w:p w:rsidR="00C674EC" w:rsidRDefault="00C674EC" w:rsidP="003F7E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30" w:type="dxa"/>
            <w:gridSpan w:val="3"/>
          </w:tcPr>
          <w:p w:rsidR="00C674EC" w:rsidRDefault="00E013D3" w:rsidP="00C674EC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ревянна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ц.посуд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ытыйа</w:t>
            </w:r>
            <w:proofErr w:type="spellEnd"/>
          </w:p>
        </w:tc>
        <w:tc>
          <w:tcPr>
            <w:tcW w:w="1351" w:type="dxa"/>
          </w:tcPr>
          <w:p w:rsidR="00C674EC" w:rsidRDefault="00E013D3" w:rsidP="003F7E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674EC" w:rsidTr="00E76472">
        <w:trPr>
          <w:trHeight w:val="190"/>
        </w:trPr>
        <w:tc>
          <w:tcPr>
            <w:tcW w:w="704" w:type="dxa"/>
          </w:tcPr>
          <w:p w:rsidR="00C674EC" w:rsidRDefault="00C674EC" w:rsidP="003F7E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30" w:type="dxa"/>
            <w:gridSpan w:val="3"/>
          </w:tcPr>
          <w:p w:rsidR="00C674EC" w:rsidRDefault="00E013D3" w:rsidP="00C674EC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модельны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ороо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ытый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я шнуровки</w:t>
            </w:r>
          </w:p>
        </w:tc>
        <w:tc>
          <w:tcPr>
            <w:tcW w:w="1351" w:type="dxa"/>
          </w:tcPr>
          <w:p w:rsidR="00C674EC" w:rsidRDefault="00E013D3" w:rsidP="003F7E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674EC" w:rsidTr="00E76472">
        <w:trPr>
          <w:trHeight w:val="190"/>
        </w:trPr>
        <w:tc>
          <w:tcPr>
            <w:tcW w:w="704" w:type="dxa"/>
          </w:tcPr>
          <w:p w:rsidR="00C674EC" w:rsidRDefault="00C674EC" w:rsidP="003F7E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30" w:type="dxa"/>
            <w:gridSpan w:val="3"/>
          </w:tcPr>
          <w:p w:rsidR="00C674EC" w:rsidRPr="00E013D3" w:rsidRDefault="00E013D3" w:rsidP="00C674EC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клы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л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ҥхо</w:t>
            </w:r>
          </w:p>
        </w:tc>
        <w:tc>
          <w:tcPr>
            <w:tcW w:w="1351" w:type="dxa"/>
          </w:tcPr>
          <w:p w:rsidR="00C674EC" w:rsidRDefault="00E76472" w:rsidP="003F7E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C674EC" w:rsidTr="00E76472">
        <w:trPr>
          <w:trHeight w:val="190"/>
        </w:trPr>
        <w:tc>
          <w:tcPr>
            <w:tcW w:w="704" w:type="dxa"/>
          </w:tcPr>
          <w:p w:rsidR="00C674EC" w:rsidRDefault="00C674EC" w:rsidP="003F7E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30" w:type="dxa"/>
            <w:gridSpan w:val="3"/>
          </w:tcPr>
          <w:p w:rsidR="00C674EC" w:rsidRDefault="00C674EC" w:rsidP="00C674EC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1" w:type="dxa"/>
          </w:tcPr>
          <w:p w:rsidR="00C674EC" w:rsidRDefault="00C674EC" w:rsidP="003F7E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74EC" w:rsidTr="00E76472">
        <w:trPr>
          <w:trHeight w:val="190"/>
        </w:trPr>
        <w:tc>
          <w:tcPr>
            <w:tcW w:w="704" w:type="dxa"/>
          </w:tcPr>
          <w:p w:rsidR="00C674EC" w:rsidRDefault="00C674EC" w:rsidP="003F7E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30" w:type="dxa"/>
            <w:gridSpan w:val="3"/>
          </w:tcPr>
          <w:p w:rsidR="00C674EC" w:rsidRDefault="00C674EC" w:rsidP="00C674EC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1" w:type="dxa"/>
          </w:tcPr>
          <w:p w:rsidR="00C674EC" w:rsidRDefault="00C674EC" w:rsidP="003F7E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74EC" w:rsidTr="00E76472">
        <w:trPr>
          <w:trHeight w:val="190"/>
        </w:trPr>
        <w:tc>
          <w:tcPr>
            <w:tcW w:w="704" w:type="dxa"/>
          </w:tcPr>
          <w:p w:rsidR="00C674EC" w:rsidRDefault="00C674EC" w:rsidP="003F7E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30" w:type="dxa"/>
            <w:gridSpan w:val="3"/>
          </w:tcPr>
          <w:p w:rsidR="00C674EC" w:rsidRDefault="00C674EC" w:rsidP="00C674EC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1" w:type="dxa"/>
          </w:tcPr>
          <w:p w:rsidR="00C674EC" w:rsidRDefault="00C674EC" w:rsidP="003F7E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74EC" w:rsidTr="00E76472">
        <w:trPr>
          <w:trHeight w:val="190"/>
        </w:trPr>
        <w:tc>
          <w:tcPr>
            <w:tcW w:w="704" w:type="dxa"/>
          </w:tcPr>
          <w:p w:rsidR="00C674EC" w:rsidRPr="00E013D3" w:rsidRDefault="00E013D3" w:rsidP="003F7E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</w:tc>
        <w:tc>
          <w:tcPr>
            <w:tcW w:w="7430" w:type="dxa"/>
            <w:gridSpan w:val="3"/>
          </w:tcPr>
          <w:p w:rsidR="00C674EC" w:rsidRPr="00E013D3" w:rsidRDefault="00E013D3" w:rsidP="00C674EC">
            <w:pPr>
              <w:pStyle w:val="a7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Раздаточные и демонстрационные материалы</w:t>
            </w:r>
          </w:p>
        </w:tc>
        <w:tc>
          <w:tcPr>
            <w:tcW w:w="1351" w:type="dxa"/>
          </w:tcPr>
          <w:p w:rsidR="00C674EC" w:rsidRDefault="00C674EC" w:rsidP="003F7E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74EC" w:rsidTr="00E76472">
        <w:trPr>
          <w:trHeight w:val="190"/>
        </w:trPr>
        <w:tc>
          <w:tcPr>
            <w:tcW w:w="704" w:type="dxa"/>
          </w:tcPr>
          <w:p w:rsidR="00C674EC" w:rsidRDefault="00C674EC" w:rsidP="003F7E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30" w:type="dxa"/>
            <w:gridSpan w:val="3"/>
          </w:tcPr>
          <w:p w:rsidR="00C674EC" w:rsidRDefault="00E013D3" w:rsidP="00C674EC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рточк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монст.материа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Формы»</w:t>
            </w:r>
          </w:p>
        </w:tc>
        <w:tc>
          <w:tcPr>
            <w:tcW w:w="1351" w:type="dxa"/>
          </w:tcPr>
          <w:p w:rsidR="00C674EC" w:rsidRDefault="00E013D3" w:rsidP="003F7E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674EC" w:rsidTr="00E76472">
        <w:trPr>
          <w:trHeight w:val="190"/>
        </w:trPr>
        <w:tc>
          <w:tcPr>
            <w:tcW w:w="704" w:type="dxa"/>
          </w:tcPr>
          <w:p w:rsidR="00C674EC" w:rsidRDefault="00C674EC" w:rsidP="003F7E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30" w:type="dxa"/>
            <w:gridSpan w:val="3"/>
          </w:tcPr>
          <w:p w:rsidR="00C674EC" w:rsidRDefault="00E013D3" w:rsidP="00C674EC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четные палочки</w:t>
            </w:r>
          </w:p>
        </w:tc>
        <w:tc>
          <w:tcPr>
            <w:tcW w:w="1351" w:type="dxa"/>
          </w:tcPr>
          <w:p w:rsidR="00C674EC" w:rsidRDefault="00E013D3" w:rsidP="003F7E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C674EC" w:rsidTr="00E76472">
        <w:trPr>
          <w:trHeight w:val="190"/>
        </w:trPr>
        <w:tc>
          <w:tcPr>
            <w:tcW w:w="704" w:type="dxa"/>
          </w:tcPr>
          <w:p w:rsidR="00C674EC" w:rsidRDefault="00C674EC" w:rsidP="003F7E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30" w:type="dxa"/>
            <w:gridSpan w:val="3"/>
          </w:tcPr>
          <w:p w:rsidR="00C674EC" w:rsidRDefault="00853CDC" w:rsidP="00C674EC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ор настольной</w:t>
            </w:r>
            <w:r w:rsidR="00E013D3">
              <w:rPr>
                <w:rFonts w:ascii="Times New Roman" w:hAnsi="Times New Roman" w:cs="Times New Roman"/>
                <w:sz w:val="28"/>
                <w:szCs w:val="28"/>
              </w:rPr>
              <w:t xml:space="preserve"> иг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E013D3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ото</w:t>
            </w:r>
            <w:r w:rsidR="00E013D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351" w:type="dxa"/>
          </w:tcPr>
          <w:p w:rsidR="00C674EC" w:rsidRDefault="00853CDC" w:rsidP="003F7E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674EC" w:rsidTr="00E76472">
        <w:trPr>
          <w:trHeight w:val="190"/>
        </w:trPr>
        <w:tc>
          <w:tcPr>
            <w:tcW w:w="704" w:type="dxa"/>
          </w:tcPr>
          <w:p w:rsidR="00C674EC" w:rsidRDefault="00C674EC" w:rsidP="003F7E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30" w:type="dxa"/>
            <w:gridSpan w:val="3"/>
          </w:tcPr>
          <w:p w:rsidR="00C674EC" w:rsidRDefault="00853CDC" w:rsidP="00C674EC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ор настольной игры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зл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Фигуры»</w:t>
            </w:r>
          </w:p>
        </w:tc>
        <w:tc>
          <w:tcPr>
            <w:tcW w:w="1351" w:type="dxa"/>
          </w:tcPr>
          <w:p w:rsidR="00C674EC" w:rsidRDefault="00853CDC" w:rsidP="003F7E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674EC" w:rsidTr="00E76472">
        <w:trPr>
          <w:trHeight w:val="190"/>
        </w:trPr>
        <w:tc>
          <w:tcPr>
            <w:tcW w:w="704" w:type="dxa"/>
          </w:tcPr>
          <w:p w:rsidR="00C674EC" w:rsidRDefault="00C674EC" w:rsidP="003F7E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30" w:type="dxa"/>
            <w:gridSpan w:val="3"/>
          </w:tcPr>
          <w:p w:rsidR="00C674EC" w:rsidRDefault="00853CDC" w:rsidP="00C674EC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ор настольных игр «Шнуровка»</w:t>
            </w:r>
          </w:p>
        </w:tc>
        <w:tc>
          <w:tcPr>
            <w:tcW w:w="1351" w:type="dxa"/>
          </w:tcPr>
          <w:p w:rsidR="00C674EC" w:rsidRDefault="00853CDC" w:rsidP="003F7E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674EC" w:rsidTr="00E76472">
        <w:trPr>
          <w:trHeight w:val="190"/>
        </w:trPr>
        <w:tc>
          <w:tcPr>
            <w:tcW w:w="704" w:type="dxa"/>
          </w:tcPr>
          <w:p w:rsidR="00C674EC" w:rsidRDefault="00C674EC" w:rsidP="003F7E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30" w:type="dxa"/>
            <w:gridSpan w:val="3"/>
          </w:tcPr>
          <w:p w:rsidR="00C674EC" w:rsidRDefault="00853CDC" w:rsidP="00C674EC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тольная игра «Аналогии»</w:t>
            </w:r>
          </w:p>
        </w:tc>
        <w:tc>
          <w:tcPr>
            <w:tcW w:w="1351" w:type="dxa"/>
          </w:tcPr>
          <w:p w:rsidR="00C674EC" w:rsidRDefault="00853CDC" w:rsidP="003F7E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674EC" w:rsidTr="00E76472">
        <w:trPr>
          <w:trHeight w:val="190"/>
        </w:trPr>
        <w:tc>
          <w:tcPr>
            <w:tcW w:w="704" w:type="dxa"/>
          </w:tcPr>
          <w:p w:rsidR="00C674EC" w:rsidRDefault="00C674EC" w:rsidP="003F7E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30" w:type="dxa"/>
            <w:gridSpan w:val="3"/>
          </w:tcPr>
          <w:p w:rsidR="00C674EC" w:rsidRDefault="00853CDC" w:rsidP="00C674EC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тольная игра «Память»</w:t>
            </w:r>
          </w:p>
        </w:tc>
        <w:tc>
          <w:tcPr>
            <w:tcW w:w="1351" w:type="dxa"/>
          </w:tcPr>
          <w:p w:rsidR="00C674EC" w:rsidRDefault="00853CDC" w:rsidP="003F7E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674EC" w:rsidTr="00E76472">
        <w:trPr>
          <w:trHeight w:val="190"/>
        </w:trPr>
        <w:tc>
          <w:tcPr>
            <w:tcW w:w="704" w:type="dxa"/>
          </w:tcPr>
          <w:p w:rsidR="00C674EC" w:rsidRDefault="00C674EC" w:rsidP="003F7E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30" w:type="dxa"/>
            <w:gridSpan w:val="3"/>
          </w:tcPr>
          <w:p w:rsidR="00C674EC" w:rsidRDefault="00853CDC" w:rsidP="00C674EC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тольная игра «Что с начала, что потом?»</w:t>
            </w:r>
          </w:p>
        </w:tc>
        <w:tc>
          <w:tcPr>
            <w:tcW w:w="1351" w:type="dxa"/>
          </w:tcPr>
          <w:p w:rsidR="00C674EC" w:rsidRDefault="00853CDC" w:rsidP="003F7E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674EC" w:rsidTr="00E76472">
        <w:trPr>
          <w:trHeight w:val="190"/>
        </w:trPr>
        <w:tc>
          <w:tcPr>
            <w:tcW w:w="704" w:type="dxa"/>
          </w:tcPr>
          <w:p w:rsidR="00C674EC" w:rsidRDefault="00C674EC" w:rsidP="003F7E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30" w:type="dxa"/>
            <w:gridSpan w:val="3"/>
          </w:tcPr>
          <w:p w:rsidR="00C674EC" w:rsidRDefault="00853CDC" w:rsidP="00C674EC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тольная игра «Развитие речи»</w:t>
            </w:r>
          </w:p>
        </w:tc>
        <w:tc>
          <w:tcPr>
            <w:tcW w:w="1351" w:type="dxa"/>
          </w:tcPr>
          <w:p w:rsidR="00C674EC" w:rsidRDefault="00853CDC" w:rsidP="003F7E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53CDC" w:rsidTr="00E76472">
        <w:trPr>
          <w:trHeight w:val="190"/>
        </w:trPr>
        <w:tc>
          <w:tcPr>
            <w:tcW w:w="704" w:type="dxa"/>
          </w:tcPr>
          <w:p w:rsidR="00853CDC" w:rsidRDefault="00853CDC" w:rsidP="003F7E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30" w:type="dxa"/>
            <w:gridSpan w:val="3"/>
          </w:tcPr>
          <w:p w:rsidR="00853CDC" w:rsidRDefault="00853CDC" w:rsidP="00C674EC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ижка-кубик «Я познаю мир»</w:t>
            </w:r>
          </w:p>
        </w:tc>
        <w:tc>
          <w:tcPr>
            <w:tcW w:w="1351" w:type="dxa"/>
          </w:tcPr>
          <w:p w:rsidR="00853CDC" w:rsidRDefault="00853CDC" w:rsidP="003F7E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53CDC" w:rsidTr="00E76472">
        <w:trPr>
          <w:trHeight w:val="190"/>
        </w:trPr>
        <w:tc>
          <w:tcPr>
            <w:tcW w:w="704" w:type="dxa"/>
          </w:tcPr>
          <w:p w:rsidR="00853CDC" w:rsidRDefault="00853CDC" w:rsidP="003F7E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30" w:type="dxa"/>
            <w:gridSpan w:val="3"/>
          </w:tcPr>
          <w:p w:rsidR="00853CDC" w:rsidRDefault="00853CDC" w:rsidP="00C674EC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1" w:type="dxa"/>
          </w:tcPr>
          <w:p w:rsidR="00853CDC" w:rsidRDefault="00853CDC" w:rsidP="003F7E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3CDC" w:rsidTr="00E76472">
        <w:trPr>
          <w:trHeight w:val="190"/>
        </w:trPr>
        <w:tc>
          <w:tcPr>
            <w:tcW w:w="704" w:type="dxa"/>
          </w:tcPr>
          <w:p w:rsidR="00853CDC" w:rsidRDefault="00853CDC" w:rsidP="003F7E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30" w:type="dxa"/>
            <w:gridSpan w:val="3"/>
          </w:tcPr>
          <w:p w:rsidR="00853CDC" w:rsidRDefault="00853CDC" w:rsidP="00C674EC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1" w:type="dxa"/>
          </w:tcPr>
          <w:p w:rsidR="00853CDC" w:rsidRDefault="00853CDC" w:rsidP="003F7E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3CDC" w:rsidTr="00E76472">
        <w:trPr>
          <w:trHeight w:val="190"/>
        </w:trPr>
        <w:tc>
          <w:tcPr>
            <w:tcW w:w="704" w:type="dxa"/>
          </w:tcPr>
          <w:p w:rsidR="00853CDC" w:rsidRPr="00B76951" w:rsidRDefault="00B76951" w:rsidP="003F7E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Г</w:t>
            </w:r>
          </w:p>
        </w:tc>
        <w:tc>
          <w:tcPr>
            <w:tcW w:w="7430" w:type="dxa"/>
            <w:gridSpan w:val="3"/>
          </w:tcPr>
          <w:p w:rsidR="00853CDC" w:rsidRPr="00B76951" w:rsidRDefault="00B76951" w:rsidP="00C674EC">
            <w:pPr>
              <w:pStyle w:val="a7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Якутские настольные игры</w:t>
            </w:r>
          </w:p>
        </w:tc>
        <w:tc>
          <w:tcPr>
            <w:tcW w:w="1351" w:type="dxa"/>
          </w:tcPr>
          <w:p w:rsidR="00853CDC" w:rsidRDefault="00853CDC" w:rsidP="003F7E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3CDC" w:rsidTr="00E76472">
        <w:trPr>
          <w:trHeight w:val="190"/>
        </w:trPr>
        <w:tc>
          <w:tcPr>
            <w:tcW w:w="704" w:type="dxa"/>
          </w:tcPr>
          <w:p w:rsidR="00853CDC" w:rsidRDefault="00853CDC" w:rsidP="003F7E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30" w:type="dxa"/>
            <w:gridSpan w:val="3"/>
          </w:tcPr>
          <w:p w:rsidR="00853CDC" w:rsidRDefault="00B76951" w:rsidP="00C674EC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ынахтар</w:t>
            </w:r>
            <w:proofErr w:type="spellEnd"/>
          </w:p>
        </w:tc>
        <w:tc>
          <w:tcPr>
            <w:tcW w:w="1351" w:type="dxa"/>
          </w:tcPr>
          <w:p w:rsidR="00853CDC" w:rsidRDefault="00B76951" w:rsidP="003F7E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853CDC" w:rsidTr="00E76472">
        <w:trPr>
          <w:trHeight w:val="190"/>
        </w:trPr>
        <w:tc>
          <w:tcPr>
            <w:tcW w:w="704" w:type="dxa"/>
          </w:tcPr>
          <w:p w:rsidR="00853CDC" w:rsidRDefault="00853CDC" w:rsidP="003F7E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30" w:type="dxa"/>
            <w:gridSpan w:val="3"/>
          </w:tcPr>
          <w:p w:rsidR="00853CDC" w:rsidRDefault="00B76951" w:rsidP="00C674EC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иэ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ээчиктэр</w:t>
            </w:r>
            <w:proofErr w:type="spellEnd"/>
          </w:p>
        </w:tc>
        <w:tc>
          <w:tcPr>
            <w:tcW w:w="1351" w:type="dxa"/>
          </w:tcPr>
          <w:p w:rsidR="00853CDC" w:rsidRDefault="00B76951" w:rsidP="003F7E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B76951" w:rsidTr="00E76472">
        <w:trPr>
          <w:trHeight w:val="190"/>
        </w:trPr>
        <w:tc>
          <w:tcPr>
            <w:tcW w:w="704" w:type="dxa"/>
          </w:tcPr>
          <w:p w:rsidR="00B76951" w:rsidRDefault="00B76951" w:rsidP="003F7E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30" w:type="dxa"/>
            <w:gridSpan w:val="3"/>
          </w:tcPr>
          <w:p w:rsidR="00B76951" w:rsidRDefault="00B76951" w:rsidP="00C674EC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ин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араты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351" w:type="dxa"/>
          </w:tcPr>
          <w:p w:rsidR="00B76951" w:rsidRDefault="00B76951" w:rsidP="003F7E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76951" w:rsidTr="00E76472">
        <w:trPr>
          <w:trHeight w:val="190"/>
        </w:trPr>
        <w:tc>
          <w:tcPr>
            <w:tcW w:w="704" w:type="dxa"/>
          </w:tcPr>
          <w:p w:rsidR="00B76951" w:rsidRDefault="00B76951" w:rsidP="003F7E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30" w:type="dxa"/>
            <w:gridSpan w:val="3"/>
          </w:tcPr>
          <w:p w:rsidR="00B76951" w:rsidRPr="00B76951" w:rsidRDefault="00B76951" w:rsidP="00C674EC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ры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ҥка</w:t>
            </w:r>
          </w:p>
        </w:tc>
        <w:tc>
          <w:tcPr>
            <w:tcW w:w="1351" w:type="dxa"/>
          </w:tcPr>
          <w:p w:rsidR="00B76951" w:rsidRPr="00B76951" w:rsidRDefault="00B76951" w:rsidP="003F7E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+1</w:t>
            </w:r>
          </w:p>
        </w:tc>
      </w:tr>
      <w:tr w:rsidR="00B76951" w:rsidTr="00E76472">
        <w:trPr>
          <w:trHeight w:val="190"/>
        </w:trPr>
        <w:tc>
          <w:tcPr>
            <w:tcW w:w="704" w:type="dxa"/>
          </w:tcPr>
          <w:p w:rsidR="00B76951" w:rsidRDefault="00B76951" w:rsidP="003F7E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30" w:type="dxa"/>
            <w:gridSpan w:val="3"/>
          </w:tcPr>
          <w:p w:rsidR="00B76951" w:rsidRDefault="00B76951" w:rsidP="00C674EC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уоба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онньу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хатыырда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он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ба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һылар күөн көрсүһүүлэрэ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351" w:type="dxa"/>
          </w:tcPr>
          <w:p w:rsidR="00B76951" w:rsidRPr="00B76951" w:rsidRDefault="00B76951" w:rsidP="003F7E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76951" w:rsidTr="00E76472">
        <w:trPr>
          <w:trHeight w:val="190"/>
        </w:trPr>
        <w:tc>
          <w:tcPr>
            <w:tcW w:w="704" w:type="dxa"/>
          </w:tcPr>
          <w:p w:rsidR="00B76951" w:rsidRDefault="00B76951" w:rsidP="003F7E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30" w:type="dxa"/>
            <w:gridSpan w:val="3"/>
          </w:tcPr>
          <w:p w:rsidR="00B76951" w:rsidRDefault="00B76951" w:rsidP="00C674EC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но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нуута</w:t>
            </w:r>
            <w:proofErr w:type="spellEnd"/>
          </w:p>
        </w:tc>
        <w:tc>
          <w:tcPr>
            <w:tcW w:w="1351" w:type="dxa"/>
          </w:tcPr>
          <w:p w:rsidR="00B76951" w:rsidRDefault="00B76951" w:rsidP="003F7E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76951" w:rsidTr="00E76472">
        <w:trPr>
          <w:trHeight w:val="190"/>
        </w:trPr>
        <w:tc>
          <w:tcPr>
            <w:tcW w:w="704" w:type="dxa"/>
          </w:tcPr>
          <w:p w:rsidR="00B76951" w:rsidRDefault="00B76951" w:rsidP="003F7E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30" w:type="dxa"/>
            <w:gridSpan w:val="3"/>
          </w:tcPr>
          <w:p w:rsidR="00B76951" w:rsidRDefault="00E76472" w:rsidP="00C674EC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амыска</w:t>
            </w:r>
            <w:proofErr w:type="spellEnd"/>
          </w:p>
        </w:tc>
        <w:tc>
          <w:tcPr>
            <w:tcW w:w="1351" w:type="dxa"/>
          </w:tcPr>
          <w:p w:rsidR="00B76951" w:rsidRDefault="00E76472" w:rsidP="003F7E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76951" w:rsidTr="00E76472">
        <w:trPr>
          <w:trHeight w:val="190"/>
        </w:trPr>
        <w:tc>
          <w:tcPr>
            <w:tcW w:w="704" w:type="dxa"/>
          </w:tcPr>
          <w:p w:rsidR="00B76951" w:rsidRDefault="00B76951" w:rsidP="003F7E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30" w:type="dxa"/>
            <w:gridSpan w:val="3"/>
          </w:tcPr>
          <w:p w:rsidR="00B76951" w:rsidRPr="00E76472" w:rsidRDefault="00E76472" w:rsidP="00C674EC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үөрчэх</w:t>
            </w:r>
          </w:p>
        </w:tc>
        <w:tc>
          <w:tcPr>
            <w:tcW w:w="1351" w:type="dxa"/>
          </w:tcPr>
          <w:p w:rsidR="00B76951" w:rsidRPr="00E76472" w:rsidRDefault="00E76472" w:rsidP="003F7E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76951" w:rsidTr="00E76472">
        <w:trPr>
          <w:trHeight w:val="190"/>
        </w:trPr>
        <w:tc>
          <w:tcPr>
            <w:tcW w:w="704" w:type="dxa"/>
          </w:tcPr>
          <w:p w:rsidR="00B76951" w:rsidRDefault="00E2728D" w:rsidP="003F7E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3</w:t>
            </w:r>
          </w:p>
        </w:tc>
        <w:tc>
          <w:tcPr>
            <w:tcW w:w="7430" w:type="dxa"/>
            <w:gridSpan w:val="3"/>
          </w:tcPr>
          <w:p w:rsidR="00B76951" w:rsidRPr="00E2728D" w:rsidRDefault="00E2728D" w:rsidP="00C674EC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Художественно-эстетическое развитие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демонстрационный, раздаточный материалы)</w:t>
            </w:r>
          </w:p>
        </w:tc>
        <w:tc>
          <w:tcPr>
            <w:tcW w:w="1351" w:type="dxa"/>
          </w:tcPr>
          <w:p w:rsidR="00B76951" w:rsidRDefault="00B76951" w:rsidP="003F7E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6951" w:rsidTr="00E76472">
        <w:trPr>
          <w:trHeight w:val="190"/>
        </w:trPr>
        <w:tc>
          <w:tcPr>
            <w:tcW w:w="704" w:type="dxa"/>
          </w:tcPr>
          <w:p w:rsidR="00B76951" w:rsidRPr="00E2728D" w:rsidRDefault="00E2728D" w:rsidP="003F7E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  <w:tc>
          <w:tcPr>
            <w:tcW w:w="7430" w:type="dxa"/>
            <w:gridSpan w:val="3"/>
          </w:tcPr>
          <w:p w:rsidR="00B76951" w:rsidRPr="00E2728D" w:rsidRDefault="00E2728D" w:rsidP="00C674EC">
            <w:pPr>
              <w:pStyle w:val="a7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Центр художественного творчества</w:t>
            </w:r>
          </w:p>
        </w:tc>
        <w:tc>
          <w:tcPr>
            <w:tcW w:w="1351" w:type="dxa"/>
          </w:tcPr>
          <w:p w:rsidR="00B76951" w:rsidRDefault="00B76951" w:rsidP="003F7E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6951" w:rsidTr="00E76472">
        <w:trPr>
          <w:trHeight w:val="190"/>
        </w:trPr>
        <w:tc>
          <w:tcPr>
            <w:tcW w:w="704" w:type="dxa"/>
          </w:tcPr>
          <w:p w:rsidR="00B76951" w:rsidRDefault="00B76951" w:rsidP="003F7E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30" w:type="dxa"/>
            <w:gridSpan w:val="3"/>
          </w:tcPr>
          <w:p w:rsidR="00B76951" w:rsidRDefault="00A15639" w:rsidP="00C674EC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зрачный мольберт</w:t>
            </w:r>
          </w:p>
        </w:tc>
        <w:tc>
          <w:tcPr>
            <w:tcW w:w="1351" w:type="dxa"/>
          </w:tcPr>
          <w:p w:rsidR="00B76951" w:rsidRDefault="00A15639" w:rsidP="003F7E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76951" w:rsidTr="00E76472">
        <w:trPr>
          <w:trHeight w:val="190"/>
        </w:trPr>
        <w:tc>
          <w:tcPr>
            <w:tcW w:w="704" w:type="dxa"/>
          </w:tcPr>
          <w:p w:rsidR="00B76951" w:rsidRDefault="00B76951" w:rsidP="003F7E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30" w:type="dxa"/>
            <w:gridSpan w:val="3"/>
          </w:tcPr>
          <w:p w:rsidR="00B76951" w:rsidRDefault="00A15639" w:rsidP="00C674EC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стиковые стаканы для карандашей</w:t>
            </w:r>
          </w:p>
        </w:tc>
        <w:tc>
          <w:tcPr>
            <w:tcW w:w="1351" w:type="dxa"/>
          </w:tcPr>
          <w:p w:rsidR="00B76951" w:rsidRDefault="00A15639" w:rsidP="003F7E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B76951" w:rsidTr="00E76472">
        <w:trPr>
          <w:trHeight w:val="190"/>
        </w:trPr>
        <w:tc>
          <w:tcPr>
            <w:tcW w:w="704" w:type="dxa"/>
          </w:tcPr>
          <w:p w:rsidR="00B76951" w:rsidRDefault="00B76951" w:rsidP="003F7E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30" w:type="dxa"/>
            <w:gridSpan w:val="3"/>
          </w:tcPr>
          <w:p w:rsidR="00B76951" w:rsidRDefault="00A15639" w:rsidP="00C674EC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сточки</w:t>
            </w:r>
          </w:p>
        </w:tc>
        <w:tc>
          <w:tcPr>
            <w:tcW w:w="1351" w:type="dxa"/>
          </w:tcPr>
          <w:p w:rsidR="00B76951" w:rsidRDefault="00A15639" w:rsidP="003F7E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B76951" w:rsidTr="00E76472">
        <w:trPr>
          <w:trHeight w:val="190"/>
        </w:trPr>
        <w:tc>
          <w:tcPr>
            <w:tcW w:w="704" w:type="dxa"/>
          </w:tcPr>
          <w:p w:rsidR="00B76951" w:rsidRDefault="00B76951" w:rsidP="003F7E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30" w:type="dxa"/>
            <w:gridSpan w:val="3"/>
          </w:tcPr>
          <w:p w:rsidR="00B76951" w:rsidRDefault="00A15639" w:rsidP="00C674EC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ски для лепки</w:t>
            </w:r>
          </w:p>
        </w:tc>
        <w:tc>
          <w:tcPr>
            <w:tcW w:w="1351" w:type="dxa"/>
          </w:tcPr>
          <w:p w:rsidR="00B76951" w:rsidRDefault="00A15639" w:rsidP="003F7E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B76951" w:rsidTr="00E76472">
        <w:trPr>
          <w:trHeight w:val="190"/>
        </w:trPr>
        <w:tc>
          <w:tcPr>
            <w:tcW w:w="704" w:type="dxa"/>
          </w:tcPr>
          <w:p w:rsidR="00B76951" w:rsidRDefault="00B76951" w:rsidP="003F7E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30" w:type="dxa"/>
            <w:gridSpan w:val="3"/>
          </w:tcPr>
          <w:p w:rsidR="00B76951" w:rsidRDefault="00A15639" w:rsidP="00C674EC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ки для лепки</w:t>
            </w:r>
          </w:p>
        </w:tc>
        <w:tc>
          <w:tcPr>
            <w:tcW w:w="1351" w:type="dxa"/>
          </w:tcPr>
          <w:p w:rsidR="00B76951" w:rsidRDefault="00A15639" w:rsidP="003F7E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B76951" w:rsidTr="00E76472">
        <w:trPr>
          <w:trHeight w:val="190"/>
        </w:trPr>
        <w:tc>
          <w:tcPr>
            <w:tcW w:w="704" w:type="dxa"/>
          </w:tcPr>
          <w:p w:rsidR="00B76951" w:rsidRDefault="00B76951" w:rsidP="003F7E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30" w:type="dxa"/>
            <w:gridSpan w:val="3"/>
          </w:tcPr>
          <w:p w:rsidR="00B76951" w:rsidRDefault="00A15639" w:rsidP="00C674EC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варели</w:t>
            </w:r>
          </w:p>
        </w:tc>
        <w:tc>
          <w:tcPr>
            <w:tcW w:w="1351" w:type="dxa"/>
          </w:tcPr>
          <w:p w:rsidR="00B76951" w:rsidRDefault="00A15639" w:rsidP="003F7E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B76951" w:rsidTr="00E76472">
        <w:trPr>
          <w:trHeight w:val="190"/>
        </w:trPr>
        <w:tc>
          <w:tcPr>
            <w:tcW w:w="704" w:type="dxa"/>
          </w:tcPr>
          <w:p w:rsidR="00B76951" w:rsidRDefault="00B76951" w:rsidP="003F7E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30" w:type="dxa"/>
            <w:gridSpan w:val="3"/>
          </w:tcPr>
          <w:p w:rsidR="00B76951" w:rsidRDefault="00A15639" w:rsidP="00C674EC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стилины</w:t>
            </w:r>
          </w:p>
        </w:tc>
        <w:tc>
          <w:tcPr>
            <w:tcW w:w="1351" w:type="dxa"/>
          </w:tcPr>
          <w:p w:rsidR="00B76951" w:rsidRDefault="00A15639" w:rsidP="003F7E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B76951" w:rsidTr="00E76472">
        <w:trPr>
          <w:trHeight w:val="190"/>
        </w:trPr>
        <w:tc>
          <w:tcPr>
            <w:tcW w:w="704" w:type="dxa"/>
          </w:tcPr>
          <w:p w:rsidR="00B76951" w:rsidRDefault="00B76951" w:rsidP="003F7E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30" w:type="dxa"/>
            <w:gridSpan w:val="3"/>
          </w:tcPr>
          <w:p w:rsidR="00B76951" w:rsidRDefault="00A15639" w:rsidP="00C674EC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проливайки</w:t>
            </w:r>
          </w:p>
        </w:tc>
        <w:tc>
          <w:tcPr>
            <w:tcW w:w="1351" w:type="dxa"/>
          </w:tcPr>
          <w:p w:rsidR="00B76951" w:rsidRDefault="00A15639" w:rsidP="003F7E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B76951" w:rsidTr="00E76472">
        <w:trPr>
          <w:trHeight w:val="190"/>
        </w:trPr>
        <w:tc>
          <w:tcPr>
            <w:tcW w:w="704" w:type="dxa"/>
          </w:tcPr>
          <w:p w:rsidR="00B76951" w:rsidRDefault="00B76951" w:rsidP="003F7E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30" w:type="dxa"/>
            <w:gridSpan w:val="3"/>
          </w:tcPr>
          <w:p w:rsidR="00B76951" w:rsidRDefault="00A15639" w:rsidP="00C674EC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блоны</w:t>
            </w:r>
          </w:p>
        </w:tc>
        <w:tc>
          <w:tcPr>
            <w:tcW w:w="1351" w:type="dxa"/>
          </w:tcPr>
          <w:p w:rsidR="00B76951" w:rsidRDefault="00A15639" w:rsidP="003F7E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B76951" w:rsidTr="00E76472">
        <w:trPr>
          <w:trHeight w:val="190"/>
        </w:trPr>
        <w:tc>
          <w:tcPr>
            <w:tcW w:w="704" w:type="dxa"/>
          </w:tcPr>
          <w:p w:rsidR="00B76951" w:rsidRDefault="00B76951" w:rsidP="003F7E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30" w:type="dxa"/>
            <w:gridSpan w:val="3"/>
          </w:tcPr>
          <w:p w:rsidR="00B76951" w:rsidRDefault="00A15639" w:rsidP="00C674EC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тые карандаши</w:t>
            </w:r>
          </w:p>
        </w:tc>
        <w:tc>
          <w:tcPr>
            <w:tcW w:w="1351" w:type="dxa"/>
          </w:tcPr>
          <w:p w:rsidR="00B76951" w:rsidRDefault="00A15639" w:rsidP="003F7E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B76951" w:rsidTr="00E76472">
        <w:trPr>
          <w:trHeight w:val="190"/>
        </w:trPr>
        <w:tc>
          <w:tcPr>
            <w:tcW w:w="704" w:type="dxa"/>
          </w:tcPr>
          <w:p w:rsidR="00B76951" w:rsidRDefault="00B76951" w:rsidP="003F7E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30" w:type="dxa"/>
            <w:gridSpan w:val="3"/>
          </w:tcPr>
          <w:p w:rsidR="00B76951" w:rsidRDefault="00A15639" w:rsidP="00C674EC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ор гуашей</w:t>
            </w:r>
          </w:p>
        </w:tc>
        <w:tc>
          <w:tcPr>
            <w:tcW w:w="1351" w:type="dxa"/>
          </w:tcPr>
          <w:p w:rsidR="00B76951" w:rsidRDefault="00A15639" w:rsidP="003F7E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76951" w:rsidTr="00E76472">
        <w:trPr>
          <w:trHeight w:val="190"/>
        </w:trPr>
        <w:tc>
          <w:tcPr>
            <w:tcW w:w="704" w:type="dxa"/>
          </w:tcPr>
          <w:p w:rsidR="00B76951" w:rsidRDefault="00B76951" w:rsidP="003F7E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30" w:type="dxa"/>
            <w:gridSpan w:val="3"/>
          </w:tcPr>
          <w:p w:rsidR="00B76951" w:rsidRDefault="00A15639" w:rsidP="00C674EC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ей-карандаш</w:t>
            </w:r>
          </w:p>
        </w:tc>
        <w:tc>
          <w:tcPr>
            <w:tcW w:w="1351" w:type="dxa"/>
          </w:tcPr>
          <w:p w:rsidR="00B76951" w:rsidRDefault="00A15639" w:rsidP="003F7E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B76951" w:rsidTr="00E76472">
        <w:trPr>
          <w:trHeight w:val="190"/>
        </w:trPr>
        <w:tc>
          <w:tcPr>
            <w:tcW w:w="704" w:type="dxa"/>
          </w:tcPr>
          <w:p w:rsidR="00B76951" w:rsidRDefault="00B76951" w:rsidP="003F7E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30" w:type="dxa"/>
            <w:gridSpan w:val="3"/>
          </w:tcPr>
          <w:p w:rsidR="00B76951" w:rsidRDefault="00A15639" w:rsidP="00C674EC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ор цветных бумаг</w:t>
            </w:r>
          </w:p>
        </w:tc>
        <w:tc>
          <w:tcPr>
            <w:tcW w:w="1351" w:type="dxa"/>
          </w:tcPr>
          <w:p w:rsidR="00B76951" w:rsidRDefault="00A15639" w:rsidP="003F7E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B76951" w:rsidTr="00E76472">
        <w:trPr>
          <w:trHeight w:val="190"/>
        </w:trPr>
        <w:tc>
          <w:tcPr>
            <w:tcW w:w="704" w:type="dxa"/>
          </w:tcPr>
          <w:p w:rsidR="00B76951" w:rsidRDefault="00B76951" w:rsidP="003F7E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30" w:type="dxa"/>
            <w:gridSpan w:val="3"/>
          </w:tcPr>
          <w:p w:rsidR="00B76951" w:rsidRDefault="00A15639" w:rsidP="00C674EC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ор цветных картон</w:t>
            </w:r>
          </w:p>
        </w:tc>
        <w:tc>
          <w:tcPr>
            <w:tcW w:w="1351" w:type="dxa"/>
          </w:tcPr>
          <w:p w:rsidR="00B76951" w:rsidRDefault="00A15639" w:rsidP="003F7E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B76951" w:rsidTr="00E76472">
        <w:trPr>
          <w:trHeight w:val="190"/>
        </w:trPr>
        <w:tc>
          <w:tcPr>
            <w:tcW w:w="704" w:type="dxa"/>
          </w:tcPr>
          <w:p w:rsidR="00B76951" w:rsidRDefault="00B76951" w:rsidP="003F7E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30" w:type="dxa"/>
            <w:gridSpan w:val="3"/>
          </w:tcPr>
          <w:p w:rsidR="00B76951" w:rsidRDefault="00A15639" w:rsidP="00C674EC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ьбомы</w:t>
            </w:r>
          </w:p>
        </w:tc>
        <w:tc>
          <w:tcPr>
            <w:tcW w:w="1351" w:type="dxa"/>
          </w:tcPr>
          <w:p w:rsidR="00B76951" w:rsidRDefault="00A15639" w:rsidP="003F7E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B76951" w:rsidTr="00E76472">
        <w:trPr>
          <w:trHeight w:val="190"/>
        </w:trPr>
        <w:tc>
          <w:tcPr>
            <w:tcW w:w="704" w:type="dxa"/>
          </w:tcPr>
          <w:p w:rsidR="00B76951" w:rsidRDefault="00B76951" w:rsidP="003F7E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30" w:type="dxa"/>
            <w:gridSpan w:val="3"/>
          </w:tcPr>
          <w:p w:rsidR="00B76951" w:rsidRDefault="00A15639" w:rsidP="00C674EC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ор А4</w:t>
            </w:r>
          </w:p>
        </w:tc>
        <w:tc>
          <w:tcPr>
            <w:tcW w:w="1351" w:type="dxa"/>
          </w:tcPr>
          <w:p w:rsidR="00B76951" w:rsidRDefault="00A15639" w:rsidP="003F7E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76951" w:rsidTr="00E76472">
        <w:trPr>
          <w:trHeight w:val="190"/>
        </w:trPr>
        <w:tc>
          <w:tcPr>
            <w:tcW w:w="704" w:type="dxa"/>
          </w:tcPr>
          <w:p w:rsidR="00B76951" w:rsidRDefault="00B76951" w:rsidP="003F7E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30" w:type="dxa"/>
            <w:gridSpan w:val="3"/>
          </w:tcPr>
          <w:p w:rsidR="00B76951" w:rsidRDefault="00A15639" w:rsidP="00C674EC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ор цветных А4</w:t>
            </w:r>
          </w:p>
        </w:tc>
        <w:tc>
          <w:tcPr>
            <w:tcW w:w="1351" w:type="dxa"/>
          </w:tcPr>
          <w:p w:rsidR="00B76951" w:rsidRDefault="00A15639" w:rsidP="003F7E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76951" w:rsidTr="00E76472">
        <w:trPr>
          <w:trHeight w:val="190"/>
        </w:trPr>
        <w:tc>
          <w:tcPr>
            <w:tcW w:w="704" w:type="dxa"/>
          </w:tcPr>
          <w:p w:rsidR="00B76951" w:rsidRDefault="00B76951" w:rsidP="003F7E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30" w:type="dxa"/>
            <w:gridSpan w:val="3"/>
          </w:tcPr>
          <w:p w:rsidR="00B76951" w:rsidRDefault="00A15639" w:rsidP="00C674EC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жницы</w:t>
            </w:r>
          </w:p>
        </w:tc>
        <w:tc>
          <w:tcPr>
            <w:tcW w:w="1351" w:type="dxa"/>
          </w:tcPr>
          <w:p w:rsidR="00B76951" w:rsidRDefault="00A15639" w:rsidP="003F7E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B76951" w:rsidTr="00E76472">
        <w:trPr>
          <w:trHeight w:val="190"/>
        </w:trPr>
        <w:tc>
          <w:tcPr>
            <w:tcW w:w="704" w:type="dxa"/>
          </w:tcPr>
          <w:p w:rsidR="00B76951" w:rsidRDefault="00B76951" w:rsidP="003F7E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30" w:type="dxa"/>
            <w:gridSpan w:val="3"/>
          </w:tcPr>
          <w:p w:rsidR="00B76951" w:rsidRDefault="00A15639" w:rsidP="00C674EC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краски</w:t>
            </w:r>
          </w:p>
        </w:tc>
        <w:tc>
          <w:tcPr>
            <w:tcW w:w="1351" w:type="dxa"/>
          </w:tcPr>
          <w:p w:rsidR="00B76951" w:rsidRDefault="00A15639" w:rsidP="003F7E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B76951" w:rsidTr="00E76472">
        <w:trPr>
          <w:trHeight w:val="190"/>
        </w:trPr>
        <w:tc>
          <w:tcPr>
            <w:tcW w:w="704" w:type="dxa"/>
          </w:tcPr>
          <w:p w:rsidR="00B76951" w:rsidRPr="00F34AE4" w:rsidRDefault="00F34AE4" w:rsidP="003F7E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</w:tc>
        <w:tc>
          <w:tcPr>
            <w:tcW w:w="7430" w:type="dxa"/>
            <w:gridSpan w:val="3"/>
          </w:tcPr>
          <w:p w:rsidR="00B76951" w:rsidRPr="00F34AE4" w:rsidRDefault="00F34AE4" w:rsidP="00C674EC">
            <w:pPr>
              <w:pStyle w:val="a7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Центр музыки</w:t>
            </w:r>
          </w:p>
        </w:tc>
        <w:tc>
          <w:tcPr>
            <w:tcW w:w="1351" w:type="dxa"/>
          </w:tcPr>
          <w:p w:rsidR="00B76951" w:rsidRDefault="00B76951" w:rsidP="003F7E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AE4" w:rsidTr="00E76472">
        <w:trPr>
          <w:trHeight w:val="190"/>
        </w:trPr>
        <w:tc>
          <w:tcPr>
            <w:tcW w:w="704" w:type="dxa"/>
          </w:tcPr>
          <w:p w:rsidR="00F34AE4" w:rsidRDefault="00F34AE4" w:rsidP="003F7E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30" w:type="dxa"/>
            <w:gridSpan w:val="3"/>
          </w:tcPr>
          <w:p w:rsidR="00F34AE4" w:rsidRDefault="00F34AE4" w:rsidP="00C674EC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ушка бубен</w:t>
            </w:r>
          </w:p>
        </w:tc>
        <w:tc>
          <w:tcPr>
            <w:tcW w:w="1351" w:type="dxa"/>
          </w:tcPr>
          <w:p w:rsidR="00F34AE4" w:rsidRDefault="00F34AE4" w:rsidP="003F7E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34AE4" w:rsidTr="00E76472">
        <w:trPr>
          <w:trHeight w:val="190"/>
        </w:trPr>
        <w:tc>
          <w:tcPr>
            <w:tcW w:w="704" w:type="dxa"/>
          </w:tcPr>
          <w:p w:rsidR="00F34AE4" w:rsidRDefault="00F34AE4" w:rsidP="003F7E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30" w:type="dxa"/>
            <w:gridSpan w:val="3"/>
          </w:tcPr>
          <w:p w:rsidR="00F34AE4" w:rsidRDefault="00F34AE4" w:rsidP="00C674EC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гремушка</w:t>
            </w:r>
          </w:p>
        </w:tc>
        <w:tc>
          <w:tcPr>
            <w:tcW w:w="1351" w:type="dxa"/>
          </w:tcPr>
          <w:p w:rsidR="00F34AE4" w:rsidRDefault="00F34AE4" w:rsidP="003F7E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34AE4" w:rsidTr="00E76472">
        <w:trPr>
          <w:trHeight w:val="190"/>
        </w:trPr>
        <w:tc>
          <w:tcPr>
            <w:tcW w:w="704" w:type="dxa"/>
          </w:tcPr>
          <w:p w:rsidR="00F34AE4" w:rsidRDefault="00F34AE4" w:rsidP="003F7E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30" w:type="dxa"/>
            <w:gridSpan w:val="3"/>
          </w:tcPr>
          <w:p w:rsidR="00F34AE4" w:rsidRDefault="00F34AE4" w:rsidP="00C674EC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ушка Труба</w:t>
            </w:r>
          </w:p>
        </w:tc>
        <w:tc>
          <w:tcPr>
            <w:tcW w:w="1351" w:type="dxa"/>
          </w:tcPr>
          <w:p w:rsidR="00F34AE4" w:rsidRDefault="00F34AE4" w:rsidP="003F7E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34AE4" w:rsidTr="00E76472">
        <w:trPr>
          <w:trHeight w:val="190"/>
        </w:trPr>
        <w:tc>
          <w:tcPr>
            <w:tcW w:w="704" w:type="dxa"/>
          </w:tcPr>
          <w:p w:rsidR="00F34AE4" w:rsidRDefault="00F34AE4" w:rsidP="003F7E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30" w:type="dxa"/>
            <w:gridSpan w:val="3"/>
          </w:tcPr>
          <w:p w:rsidR="00F34AE4" w:rsidRDefault="00F34AE4" w:rsidP="00C674EC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ушка Гитара</w:t>
            </w:r>
          </w:p>
        </w:tc>
        <w:tc>
          <w:tcPr>
            <w:tcW w:w="1351" w:type="dxa"/>
          </w:tcPr>
          <w:p w:rsidR="00F34AE4" w:rsidRDefault="00F34AE4" w:rsidP="003F7E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34AE4" w:rsidTr="00E76472">
        <w:trPr>
          <w:trHeight w:val="190"/>
        </w:trPr>
        <w:tc>
          <w:tcPr>
            <w:tcW w:w="704" w:type="dxa"/>
          </w:tcPr>
          <w:p w:rsidR="00F34AE4" w:rsidRDefault="00F34AE4" w:rsidP="003F7E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30" w:type="dxa"/>
            <w:gridSpan w:val="3"/>
          </w:tcPr>
          <w:p w:rsidR="00F34AE4" w:rsidRDefault="00F34AE4" w:rsidP="00C674EC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1" w:type="dxa"/>
          </w:tcPr>
          <w:p w:rsidR="00F34AE4" w:rsidRDefault="00F34AE4" w:rsidP="003F7E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AE4" w:rsidTr="00E76472">
        <w:trPr>
          <w:trHeight w:val="190"/>
        </w:trPr>
        <w:tc>
          <w:tcPr>
            <w:tcW w:w="704" w:type="dxa"/>
          </w:tcPr>
          <w:p w:rsidR="00F34AE4" w:rsidRDefault="00F34AE4" w:rsidP="003F7E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30" w:type="dxa"/>
            <w:gridSpan w:val="3"/>
          </w:tcPr>
          <w:p w:rsidR="00F34AE4" w:rsidRDefault="00F34AE4" w:rsidP="00C674EC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1" w:type="dxa"/>
          </w:tcPr>
          <w:p w:rsidR="00F34AE4" w:rsidRDefault="00F34AE4" w:rsidP="003F7E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AE4" w:rsidTr="00E76472">
        <w:trPr>
          <w:trHeight w:val="190"/>
        </w:trPr>
        <w:tc>
          <w:tcPr>
            <w:tcW w:w="704" w:type="dxa"/>
          </w:tcPr>
          <w:p w:rsidR="00F34AE4" w:rsidRDefault="00F34AE4" w:rsidP="003F7E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30" w:type="dxa"/>
            <w:gridSpan w:val="3"/>
          </w:tcPr>
          <w:p w:rsidR="00F34AE4" w:rsidRDefault="00F34AE4" w:rsidP="00C674EC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1" w:type="dxa"/>
          </w:tcPr>
          <w:p w:rsidR="00F34AE4" w:rsidRDefault="00F34AE4" w:rsidP="003F7E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AE4" w:rsidTr="00E76472">
        <w:trPr>
          <w:trHeight w:val="190"/>
        </w:trPr>
        <w:tc>
          <w:tcPr>
            <w:tcW w:w="704" w:type="dxa"/>
          </w:tcPr>
          <w:p w:rsidR="00F34AE4" w:rsidRPr="00F34AE4" w:rsidRDefault="00F34AE4" w:rsidP="003F7E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</w:tc>
        <w:tc>
          <w:tcPr>
            <w:tcW w:w="7430" w:type="dxa"/>
            <w:gridSpan w:val="3"/>
          </w:tcPr>
          <w:p w:rsidR="00F34AE4" w:rsidRPr="00F34AE4" w:rsidRDefault="00F34AE4" w:rsidP="00C674EC">
            <w:pPr>
              <w:pStyle w:val="a7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Центр театрализации</w:t>
            </w:r>
          </w:p>
        </w:tc>
        <w:tc>
          <w:tcPr>
            <w:tcW w:w="1351" w:type="dxa"/>
          </w:tcPr>
          <w:p w:rsidR="00F34AE4" w:rsidRDefault="00F34AE4" w:rsidP="003F7E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AE4" w:rsidTr="00E76472">
        <w:trPr>
          <w:trHeight w:val="190"/>
        </w:trPr>
        <w:tc>
          <w:tcPr>
            <w:tcW w:w="704" w:type="dxa"/>
          </w:tcPr>
          <w:p w:rsidR="00F34AE4" w:rsidRDefault="00F34AE4" w:rsidP="003F7E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30" w:type="dxa"/>
            <w:gridSpan w:val="3"/>
          </w:tcPr>
          <w:p w:rsidR="00F34AE4" w:rsidRDefault="00F34AE4" w:rsidP="00C674EC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ор пальчикового театра (вязаные)</w:t>
            </w:r>
          </w:p>
        </w:tc>
        <w:tc>
          <w:tcPr>
            <w:tcW w:w="1351" w:type="dxa"/>
          </w:tcPr>
          <w:p w:rsidR="00F34AE4" w:rsidRDefault="00F34AE4" w:rsidP="003F7E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34AE4" w:rsidTr="00E76472">
        <w:trPr>
          <w:trHeight w:val="190"/>
        </w:trPr>
        <w:tc>
          <w:tcPr>
            <w:tcW w:w="704" w:type="dxa"/>
          </w:tcPr>
          <w:p w:rsidR="00F34AE4" w:rsidRDefault="00F34AE4" w:rsidP="003F7E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30" w:type="dxa"/>
            <w:gridSpan w:val="3"/>
          </w:tcPr>
          <w:p w:rsidR="00F34AE4" w:rsidRDefault="00F34AE4" w:rsidP="00C674EC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(тряпичные)</w:t>
            </w:r>
          </w:p>
        </w:tc>
        <w:tc>
          <w:tcPr>
            <w:tcW w:w="1351" w:type="dxa"/>
          </w:tcPr>
          <w:p w:rsidR="00F34AE4" w:rsidRDefault="00F34AE4" w:rsidP="003F7E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34AE4" w:rsidTr="00E76472">
        <w:trPr>
          <w:trHeight w:val="190"/>
        </w:trPr>
        <w:tc>
          <w:tcPr>
            <w:tcW w:w="704" w:type="dxa"/>
          </w:tcPr>
          <w:p w:rsidR="00F34AE4" w:rsidRDefault="00F34AE4" w:rsidP="003F7E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30" w:type="dxa"/>
            <w:gridSpan w:val="3"/>
          </w:tcPr>
          <w:p w:rsidR="00F34AE4" w:rsidRDefault="00887B0B" w:rsidP="00C674EC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рои сказок</w:t>
            </w:r>
            <w:r w:rsidR="00F34AE4">
              <w:rPr>
                <w:rFonts w:ascii="Times New Roman" w:hAnsi="Times New Roman" w:cs="Times New Roman"/>
                <w:sz w:val="28"/>
                <w:szCs w:val="28"/>
              </w:rPr>
              <w:t xml:space="preserve"> на палоч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амодельные)</w:t>
            </w:r>
          </w:p>
        </w:tc>
        <w:tc>
          <w:tcPr>
            <w:tcW w:w="1351" w:type="dxa"/>
          </w:tcPr>
          <w:p w:rsidR="00F34AE4" w:rsidRDefault="00F34AE4" w:rsidP="003F7E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F34AE4" w:rsidTr="00E76472">
        <w:trPr>
          <w:trHeight w:val="190"/>
        </w:trPr>
        <w:tc>
          <w:tcPr>
            <w:tcW w:w="704" w:type="dxa"/>
          </w:tcPr>
          <w:p w:rsidR="00F34AE4" w:rsidRDefault="00F34AE4" w:rsidP="003F7E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30" w:type="dxa"/>
            <w:gridSpan w:val="3"/>
          </w:tcPr>
          <w:p w:rsidR="00F34AE4" w:rsidRDefault="00F34AE4" w:rsidP="00C674EC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ки овощей</w:t>
            </w:r>
          </w:p>
        </w:tc>
        <w:tc>
          <w:tcPr>
            <w:tcW w:w="1351" w:type="dxa"/>
          </w:tcPr>
          <w:p w:rsidR="00F34AE4" w:rsidRDefault="00F34AE4" w:rsidP="003F7E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F34AE4" w:rsidTr="00E76472">
        <w:trPr>
          <w:trHeight w:val="190"/>
        </w:trPr>
        <w:tc>
          <w:tcPr>
            <w:tcW w:w="704" w:type="dxa"/>
          </w:tcPr>
          <w:p w:rsidR="00F34AE4" w:rsidRDefault="00F34AE4" w:rsidP="003F7E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30" w:type="dxa"/>
            <w:gridSpan w:val="3"/>
          </w:tcPr>
          <w:p w:rsidR="00F34AE4" w:rsidRDefault="00F34AE4" w:rsidP="00C674EC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ки козлят</w:t>
            </w:r>
          </w:p>
        </w:tc>
        <w:tc>
          <w:tcPr>
            <w:tcW w:w="1351" w:type="dxa"/>
          </w:tcPr>
          <w:p w:rsidR="00F34AE4" w:rsidRDefault="00F34AE4" w:rsidP="003F7E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F34AE4" w:rsidTr="00E76472">
        <w:trPr>
          <w:trHeight w:val="190"/>
        </w:trPr>
        <w:tc>
          <w:tcPr>
            <w:tcW w:w="704" w:type="dxa"/>
          </w:tcPr>
          <w:p w:rsidR="00F34AE4" w:rsidRDefault="00F34AE4" w:rsidP="003F7E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30" w:type="dxa"/>
            <w:gridSpan w:val="3"/>
          </w:tcPr>
          <w:p w:rsidR="00F34AE4" w:rsidRDefault="00F34AE4" w:rsidP="00C674EC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ки воробушек</w:t>
            </w:r>
          </w:p>
        </w:tc>
        <w:tc>
          <w:tcPr>
            <w:tcW w:w="1351" w:type="dxa"/>
          </w:tcPr>
          <w:p w:rsidR="00F34AE4" w:rsidRDefault="004872B3" w:rsidP="003F7E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F34AE4" w:rsidTr="00E76472">
        <w:trPr>
          <w:trHeight w:val="190"/>
        </w:trPr>
        <w:tc>
          <w:tcPr>
            <w:tcW w:w="704" w:type="dxa"/>
          </w:tcPr>
          <w:p w:rsidR="00F34AE4" w:rsidRDefault="00F34AE4" w:rsidP="003F7E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30" w:type="dxa"/>
            <w:gridSpan w:val="3"/>
          </w:tcPr>
          <w:p w:rsidR="00F34AE4" w:rsidRDefault="004872B3" w:rsidP="00C674EC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почки разные</w:t>
            </w:r>
          </w:p>
        </w:tc>
        <w:tc>
          <w:tcPr>
            <w:tcW w:w="1351" w:type="dxa"/>
          </w:tcPr>
          <w:p w:rsidR="00F34AE4" w:rsidRDefault="004872B3" w:rsidP="003F7E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F34AE4" w:rsidTr="00E76472">
        <w:trPr>
          <w:trHeight w:val="190"/>
        </w:trPr>
        <w:tc>
          <w:tcPr>
            <w:tcW w:w="704" w:type="dxa"/>
          </w:tcPr>
          <w:p w:rsidR="00F34AE4" w:rsidRDefault="00F34AE4" w:rsidP="003F7E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30" w:type="dxa"/>
            <w:gridSpan w:val="3"/>
          </w:tcPr>
          <w:p w:rsidR="00F34AE4" w:rsidRDefault="004872B3" w:rsidP="00C674EC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тольный театр</w:t>
            </w:r>
          </w:p>
        </w:tc>
        <w:tc>
          <w:tcPr>
            <w:tcW w:w="1351" w:type="dxa"/>
          </w:tcPr>
          <w:p w:rsidR="00F34AE4" w:rsidRDefault="004872B3" w:rsidP="003F7E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34AE4" w:rsidTr="00E76472">
        <w:trPr>
          <w:trHeight w:val="190"/>
        </w:trPr>
        <w:tc>
          <w:tcPr>
            <w:tcW w:w="704" w:type="dxa"/>
          </w:tcPr>
          <w:p w:rsidR="00F34AE4" w:rsidRDefault="00F34AE4" w:rsidP="003F7E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30" w:type="dxa"/>
            <w:gridSpan w:val="3"/>
          </w:tcPr>
          <w:p w:rsidR="00F34AE4" w:rsidRDefault="004872B3" w:rsidP="00C674EC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ставка для пальчикового театра</w:t>
            </w:r>
          </w:p>
        </w:tc>
        <w:tc>
          <w:tcPr>
            <w:tcW w:w="1351" w:type="dxa"/>
          </w:tcPr>
          <w:p w:rsidR="00F34AE4" w:rsidRDefault="004872B3" w:rsidP="003F7E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34AE4" w:rsidTr="00E76472">
        <w:trPr>
          <w:trHeight w:val="190"/>
        </w:trPr>
        <w:tc>
          <w:tcPr>
            <w:tcW w:w="704" w:type="dxa"/>
          </w:tcPr>
          <w:p w:rsidR="00F34AE4" w:rsidRDefault="00F34AE4" w:rsidP="003F7E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30" w:type="dxa"/>
            <w:gridSpan w:val="3"/>
          </w:tcPr>
          <w:p w:rsidR="00F34AE4" w:rsidRDefault="004872B3" w:rsidP="00C674EC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ставка для кукольного театра</w:t>
            </w:r>
          </w:p>
        </w:tc>
        <w:tc>
          <w:tcPr>
            <w:tcW w:w="1351" w:type="dxa"/>
          </w:tcPr>
          <w:p w:rsidR="00F34AE4" w:rsidRDefault="004872B3" w:rsidP="003F7E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872B3" w:rsidTr="00E76472">
        <w:trPr>
          <w:trHeight w:val="190"/>
        </w:trPr>
        <w:tc>
          <w:tcPr>
            <w:tcW w:w="704" w:type="dxa"/>
          </w:tcPr>
          <w:p w:rsidR="004872B3" w:rsidRDefault="004872B3" w:rsidP="003F7E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30" w:type="dxa"/>
            <w:gridSpan w:val="3"/>
          </w:tcPr>
          <w:p w:rsidR="004872B3" w:rsidRDefault="004872B3" w:rsidP="00C674EC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стюмы дл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яже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Животные»</w:t>
            </w:r>
          </w:p>
        </w:tc>
        <w:tc>
          <w:tcPr>
            <w:tcW w:w="1351" w:type="dxa"/>
          </w:tcPr>
          <w:p w:rsidR="004872B3" w:rsidRDefault="004872B3" w:rsidP="003F7E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4872B3" w:rsidTr="00E76472">
        <w:trPr>
          <w:trHeight w:val="190"/>
        </w:trPr>
        <w:tc>
          <w:tcPr>
            <w:tcW w:w="704" w:type="dxa"/>
          </w:tcPr>
          <w:p w:rsidR="004872B3" w:rsidRDefault="004872B3" w:rsidP="003F7E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30" w:type="dxa"/>
            <w:gridSpan w:val="3"/>
          </w:tcPr>
          <w:p w:rsidR="004872B3" w:rsidRDefault="004872B3" w:rsidP="00C674EC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стюмы дл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яже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Люди»</w:t>
            </w:r>
          </w:p>
        </w:tc>
        <w:tc>
          <w:tcPr>
            <w:tcW w:w="1351" w:type="dxa"/>
          </w:tcPr>
          <w:p w:rsidR="004872B3" w:rsidRDefault="004872B3" w:rsidP="003F7E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4872B3" w:rsidTr="00E76472">
        <w:trPr>
          <w:trHeight w:val="190"/>
        </w:trPr>
        <w:tc>
          <w:tcPr>
            <w:tcW w:w="704" w:type="dxa"/>
          </w:tcPr>
          <w:p w:rsidR="004872B3" w:rsidRDefault="004872B3" w:rsidP="003F7E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30" w:type="dxa"/>
            <w:gridSpan w:val="3"/>
          </w:tcPr>
          <w:p w:rsidR="004872B3" w:rsidRDefault="004872B3" w:rsidP="00C674EC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стюмы дл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яже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Профессии»</w:t>
            </w:r>
          </w:p>
        </w:tc>
        <w:tc>
          <w:tcPr>
            <w:tcW w:w="1351" w:type="dxa"/>
          </w:tcPr>
          <w:p w:rsidR="004872B3" w:rsidRDefault="004872B3" w:rsidP="003F7E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4872B3" w:rsidTr="00E76472">
        <w:trPr>
          <w:trHeight w:val="190"/>
        </w:trPr>
        <w:tc>
          <w:tcPr>
            <w:tcW w:w="704" w:type="dxa"/>
          </w:tcPr>
          <w:p w:rsidR="004872B3" w:rsidRDefault="004872B3" w:rsidP="003F7E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30" w:type="dxa"/>
            <w:gridSpan w:val="3"/>
          </w:tcPr>
          <w:p w:rsidR="004872B3" w:rsidRDefault="004872B3" w:rsidP="00C674EC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ор настольных театров («Три поросенка»,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юш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бушка»</w:t>
            </w:r>
          </w:p>
        </w:tc>
        <w:tc>
          <w:tcPr>
            <w:tcW w:w="1351" w:type="dxa"/>
          </w:tcPr>
          <w:p w:rsidR="004872B3" w:rsidRDefault="004872B3" w:rsidP="003F7E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872B3" w:rsidTr="00E76472">
        <w:trPr>
          <w:trHeight w:val="190"/>
        </w:trPr>
        <w:tc>
          <w:tcPr>
            <w:tcW w:w="704" w:type="dxa"/>
          </w:tcPr>
          <w:p w:rsidR="004872B3" w:rsidRDefault="004872B3" w:rsidP="003F7E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4</w:t>
            </w:r>
          </w:p>
        </w:tc>
        <w:tc>
          <w:tcPr>
            <w:tcW w:w="7430" w:type="dxa"/>
            <w:gridSpan w:val="3"/>
          </w:tcPr>
          <w:p w:rsidR="004872B3" w:rsidRPr="004872B3" w:rsidRDefault="004872B3" w:rsidP="00C674EC">
            <w:pPr>
              <w:pStyle w:val="a7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</w:t>
            </w:r>
            <w:r w:rsidRPr="004872B3">
              <w:rPr>
                <w:rFonts w:ascii="Times New Roman" w:hAnsi="Times New Roman" w:cs="Times New Roman"/>
                <w:b/>
                <w:sz w:val="28"/>
                <w:szCs w:val="28"/>
              </w:rPr>
              <w:t>Речевое развитие</w:t>
            </w:r>
          </w:p>
        </w:tc>
        <w:tc>
          <w:tcPr>
            <w:tcW w:w="1351" w:type="dxa"/>
          </w:tcPr>
          <w:p w:rsidR="004872B3" w:rsidRDefault="004872B3" w:rsidP="003F7E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72B3" w:rsidTr="00E76472">
        <w:trPr>
          <w:trHeight w:val="190"/>
        </w:trPr>
        <w:tc>
          <w:tcPr>
            <w:tcW w:w="704" w:type="dxa"/>
          </w:tcPr>
          <w:p w:rsidR="004872B3" w:rsidRPr="004872B3" w:rsidRDefault="004872B3" w:rsidP="003F7E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  <w:tc>
          <w:tcPr>
            <w:tcW w:w="7430" w:type="dxa"/>
            <w:gridSpan w:val="3"/>
          </w:tcPr>
          <w:p w:rsidR="004872B3" w:rsidRPr="004872B3" w:rsidRDefault="004872B3" w:rsidP="00C674EC">
            <w:pPr>
              <w:pStyle w:val="a7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ентр библиотеки, альбомы, карточки по темам и т.д.</w:t>
            </w:r>
          </w:p>
        </w:tc>
        <w:tc>
          <w:tcPr>
            <w:tcW w:w="1351" w:type="dxa"/>
          </w:tcPr>
          <w:p w:rsidR="004872B3" w:rsidRDefault="004872B3" w:rsidP="003F7E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72B3" w:rsidTr="00E76472">
        <w:trPr>
          <w:trHeight w:val="190"/>
        </w:trPr>
        <w:tc>
          <w:tcPr>
            <w:tcW w:w="704" w:type="dxa"/>
          </w:tcPr>
          <w:p w:rsidR="004872B3" w:rsidRDefault="004872B3" w:rsidP="003F7E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30" w:type="dxa"/>
            <w:gridSpan w:val="3"/>
          </w:tcPr>
          <w:p w:rsidR="004872B3" w:rsidRDefault="00887B0B" w:rsidP="00C674EC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ие книги (разные)</w:t>
            </w:r>
          </w:p>
        </w:tc>
        <w:tc>
          <w:tcPr>
            <w:tcW w:w="1351" w:type="dxa"/>
          </w:tcPr>
          <w:p w:rsidR="004872B3" w:rsidRDefault="00887B0B" w:rsidP="003F7E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4872B3" w:rsidTr="00E76472">
        <w:trPr>
          <w:trHeight w:val="190"/>
        </w:trPr>
        <w:tc>
          <w:tcPr>
            <w:tcW w:w="704" w:type="dxa"/>
          </w:tcPr>
          <w:p w:rsidR="004872B3" w:rsidRDefault="004872B3" w:rsidP="003F7E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30" w:type="dxa"/>
            <w:gridSpan w:val="3"/>
          </w:tcPr>
          <w:p w:rsidR="004872B3" w:rsidRDefault="00887B0B" w:rsidP="00C674EC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нциклопедии (разные)</w:t>
            </w:r>
          </w:p>
        </w:tc>
        <w:tc>
          <w:tcPr>
            <w:tcW w:w="1351" w:type="dxa"/>
          </w:tcPr>
          <w:p w:rsidR="004872B3" w:rsidRDefault="00887B0B" w:rsidP="003F7E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4872B3" w:rsidTr="00E76472">
        <w:trPr>
          <w:trHeight w:val="190"/>
        </w:trPr>
        <w:tc>
          <w:tcPr>
            <w:tcW w:w="704" w:type="dxa"/>
          </w:tcPr>
          <w:p w:rsidR="004872B3" w:rsidRDefault="004872B3" w:rsidP="003F7E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30" w:type="dxa"/>
            <w:gridSpan w:val="3"/>
          </w:tcPr>
          <w:p w:rsidR="004872B3" w:rsidRDefault="00887B0B" w:rsidP="00C674EC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очки «Одежда»</w:t>
            </w:r>
          </w:p>
        </w:tc>
        <w:tc>
          <w:tcPr>
            <w:tcW w:w="1351" w:type="dxa"/>
          </w:tcPr>
          <w:p w:rsidR="004872B3" w:rsidRDefault="00887B0B" w:rsidP="003F7E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872B3" w:rsidTr="00E76472">
        <w:trPr>
          <w:trHeight w:val="190"/>
        </w:trPr>
        <w:tc>
          <w:tcPr>
            <w:tcW w:w="704" w:type="dxa"/>
          </w:tcPr>
          <w:p w:rsidR="004872B3" w:rsidRDefault="004872B3" w:rsidP="003F7E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30" w:type="dxa"/>
            <w:gridSpan w:val="3"/>
          </w:tcPr>
          <w:p w:rsidR="004872B3" w:rsidRDefault="00887B0B" w:rsidP="00C674EC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очки «Обувь»</w:t>
            </w:r>
          </w:p>
        </w:tc>
        <w:tc>
          <w:tcPr>
            <w:tcW w:w="1351" w:type="dxa"/>
          </w:tcPr>
          <w:p w:rsidR="004872B3" w:rsidRDefault="00887B0B" w:rsidP="003F7E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872B3" w:rsidTr="00E76472">
        <w:trPr>
          <w:trHeight w:val="190"/>
        </w:trPr>
        <w:tc>
          <w:tcPr>
            <w:tcW w:w="704" w:type="dxa"/>
          </w:tcPr>
          <w:p w:rsidR="004872B3" w:rsidRDefault="004872B3" w:rsidP="003F7E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30" w:type="dxa"/>
            <w:gridSpan w:val="3"/>
          </w:tcPr>
          <w:p w:rsidR="004872B3" w:rsidRDefault="00887B0B" w:rsidP="00C674EC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очки «Головные уборы»</w:t>
            </w:r>
          </w:p>
        </w:tc>
        <w:tc>
          <w:tcPr>
            <w:tcW w:w="1351" w:type="dxa"/>
          </w:tcPr>
          <w:p w:rsidR="004872B3" w:rsidRDefault="00887B0B" w:rsidP="003F7E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872B3" w:rsidTr="00E76472">
        <w:trPr>
          <w:trHeight w:val="190"/>
        </w:trPr>
        <w:tc>
          <w:tcPr>
            <w:tcW w:w="704" w:type="dxa"/>
          </w:tcPr>
          <w:p w:rsidR="004872B3" w:rsidRDefault="004872B3" w:rsidP="003F7E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30" w:type="dxa"/>
            <w:gridSpan w:val="3"/>
          </w:tcPr>
          <w:p w:rsidR="004872B3" w:rsidRDefault="00887B0B" w:rsidP="00C674EC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очки «Посуда»</w:t>
            </w:r>
          </w:p>
        </w:tc>
        <w:tc>
          <w:tcPr>
            <w:tcW w:w="1351" w:type="dxa"/>
          </w:tcPr>
          <w:p w:rsidR="004872B3" w:rsidRDefault="00887B0B" w:rsidP="003F7E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872B3" w:rsidTr="00E76472">
        <w:trPr>
          <w:trHeight w:val="190"/>
        </w:trPr>
        <w:tc>
          <w:tcPr>
            <w:tcW w:w="704" w:type="dxa"/>
          </w:tcPr>
          <w:p w:rsidR="004872B3" w:rsidRDefault="004872B3" w:rsidP="003F7E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30" w:type="dxa"/>
            <w:gridSpan w:val="3"/>
          </w:tcPr>
          <w:p w:rsidR="004872B3" w:rsidRDefault="00887B0B" w:rsidP="00C674EC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очки «Мебель»</w:t>
            </w:r>
          </w:p>
        </w:tc>
        <w:tc>
          <w:tcPr>
            <w:tcW w:w="1351" w:type="dxa"/>
          </w:tcPr>
          <w:p w:rsidR="004872B3" w:rsidRDefault="00887B0B" w:rsidP="003F7E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872B3" w:rsidTr="00E76472">
        <w:trPr>
          <w:trHeight w:val="190"/>
        </w:trPr>
        <w:tc>
          <w:tcPr>
            <w:tcW w:w="704" w:type="dxa"/>
          </w:tcPr>
          <w:p w:rsidR="004872B3" w:rsidRDefault="004872B3" w:rsidP="003F7E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30" w:type="dxa"/>
            <w:gridSpan w:val="3"/>
          </w:tcPr>
          <w:p w:rsidR="004872B3" w:rsidRDefault="00887B0B" w:rsidP="00C674EC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очки «Овощи»</w:t>
            </w:r>
          </w:p>
        </w:tc>
        <w:tc>
          <w:tcPr>
            <w:tcW w:w="1351" w:type="dxa"/>
          </w:tcPr>
          <w:p w:rsidR="004872B3" w:rsidRDefault="00887B0B" w:rsidP="003F7E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872B3" w:rsidTr="00E76472">
        <w:trPr>
          <w:trHeight w:val="190"/>
        </w:trPr>
        <w:tc>
          <w:tcPr>
            <w:tcW w:w="704" w:type="dxa"/>
          </w:tcPr>
          <w:p w:rsidR="004872B3" w:rsidRDefault="004872B3" w:rsidP="003F7E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30" w:type="dxa"/>
            <w:gridSpan w:val="3"/>
          </w:tcPr>
          <w:p w:rsidR="004872B3" w:rsidRDefault="00887B0B" w:rsidP="00C674EC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очки «Фрукты»</w:t>
            </w:r>
          </w:p>
        </w:tc>
        <w:tc>
          <w:tcPr>
            <w:tcW w:w="1351" w:type="dxa"/>
          </w:tcPr>
          <w:p w:rsidR="004872B3" w:rsidRDefault="00887B0B" w:rsidP="003F7E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872B3" w:rsidTr="00E76472">
        <w:trPr>
          <w:trHeight w:val="190"/>
        </w:trPr>
        <w:tc>
          <w:tcPr>
            <w:tcW w:w="704" w:type="dxa"/>
          </w:tcPr>
          <w:p w:rsidR="004872B3" w:rsidRDefault="004872B3" w:rsidP="003F7E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30" w:type="dxa"/>
            <w:gridSpan w:val="3"/>
          </w:tcPr>
          <w:p w:rsidR="004872B3" w:rsidRDefault="00887B0B" w:rsidP="00C674EC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очки «Домашние животные»</w:t>
            </w:r>
          </w:p>
        </w:tc>
        <w:tc>
          <w:tcPr>
            <w:tcW w:w="1351" w:type="dxa"/>
          </w:tcPr>
          <w:p w:rsidR="004872B3" w:rsidRDefault="00887B0B" w:rsidP="003F7E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872B3" w:rsidTr="00E76472">
        <w:trPr>
          <w:trHeight w:val="190"/>
        </w:trPr>
        <w:tc>
          <w:tcPr>
            <w:tcW w:w="704" w:type="dxa"/>
          </w:tcPr>
          <w:p w:rsidR="004872B3" w:rsidRDefault="004872B3" w:rsidP="003F7E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30" w:type="dxa"/>
            <w:gridSpan w:val="3"/>
          </w:tcPr>
          <w:p w:rsidR="004872B3" w:rsidRDefault="00887B0B" w:rsidP="00C674EC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очки «Домашние животные и их детеныши»</w:t>
            </w:r>
          </w:p>
        </w:tc>
        <w:tc>
          <w:tcPr>
            <w:tcW w:w="1351" w:type="dxa"/>
          </w:tcPr>
          <w:p w:rsidR="004872B3" w:rsidRDefault="00887B0B" w:rsidP="003F7E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872B3" w:rsidTr="00E76472">
        <w:trPr>
          <w:trHeight w:val="190"/>
        </w:trPr>
        <w:tc>
          <w:tcPr>
            <w:tcW w:w="704" w:type="dxa"/>
          </w:tcPr>
          <w:p w:rsidR="004872B3" w:rsidRDefault="004872B3" w:rsidP="003F7E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30" w:type="dxa"/>
            <w:gridSpan w:val="3"/>
          </w:tcPr>
          <w:p w:rsidR="004872B3" w:rsidRDefault="00887B0B" w:rsidP="00C674EC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очки «Дикие животные»</w:t>
            </w:r>
          </w:p>
        </w:tc>
        <w:tc>
          <w:tcPr>
            <w:tcW w:w="1351" w:type="dxa"/>
          </w:tcPr>
          <w:p w:rsidR="004872B3" w:rsidRDefault="00887B0B" w:rsidP="003F7E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872B3" w:rsidTr="00E76472">
        <w:trPr>
          <w:trHeight w:val="190"/>
        </w:trPr>
        <w:tc>
          <w:tcPr>
            <w:tcW w:w="704" w:type="dxa"/>
          </w:tcPr>
          <w:p w:rsidR="004872B3" w:rsidRDefault="004872B3" w:rsidP="003F7E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30" w:type="dxa"/>
            <w:gridSpan w:val="3"/>
          </w:tcPr>
          <w:p w:rsidR="004872B3" w:rsidRDefault="00887B0B" w:rsidP="00C674EC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очки «Домашние птицы»</w:t>
            </w:r>
          </w:p>
        </w:tc>
        <w:tc>
          <w:tcPr>
            <w:tcW w:w="1351" w:type="dxa"/>
          </w:tcPr>
          <w:p w:rsidR="004872B3" w:rsidRDefault="00887B0B" w:rsidP="003F7E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872B3" w:rsidTr="00E76472">
        <w:trPr>
          <w:trHeight w:val="190"/>
        </w:trPr>
        <w:tc>
          <w:tcPr>
            <w:tcW w:w="704" w:type="dxa"/>
          </w:tcPr>
          <w:p w:rsidR="004872B3" w:rsidRDefault="004872B3" w:rsidP="003F7E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30" w:type="dxa"/>
            <w:gridSpan w:val="3"/>
          </w:tcPr>
          <w:p w:rsidR="004872B3" w:rsidRDefault="00887B0B" w:rsidP="00C674EC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очки «Игрушки»</w:t>
            </w:r>
          </w:p>
        </w:tc>
        <w:tc>
          <w:tcPr>
            <w:tcW w:w="1351" w:type="dxa"/>
          </w:tcPr>
          <w:p w:rsidR="004872B3" w:rsidRDefault="00887B0B" w:rsidP="003F7E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872B3" w:rsidTr="00E76472">
        <w:trPr>
          <w:trHeight w:val="190"/>
        </w:trPr>
        <w:tc>
          <w:tcPr>
            <w:tcW w:w="704" w:type="dxa"/>
          </w:tcPr>
          <w:p w:rsidR="004872B3" w:rsidRDefault="004872B3" w:rsidP="003F7E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30" w:type="dxa"/>
            <w:gridSpan w:val="3"/>
          </w:tcPr>
          <w:p w:rsidR="004872B3" w:rsidRDefault="00D003BE" w:rsidP="00C674EC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очки «Ягоды»</w:t>
            </w:r>
          </w:p>
        </w:tc>
        <w:tc>
          <w:tcPr>
            <w:tcW w:w="1351" w:type="dxa"/>
          </w:tcPr>
          <w:p w:rsidR="004872B3" w:rsidRDefault="00D003BE" w:rsidP="003F7E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872B3" w:rsidTr="00E76472">
        <w:trPr>
          <w:trHeight w:val="190"/>
        </w:trPr>
        <w:tc>
          <w:tcPr>
            <w:tcW w:w="704" w:type="dxa"/>
          </w:tcPr>
          <w:p w:rsidR="004872B3" w:rsidRDefault="004872B3" w:rsidP="003F7E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30" w:type="dxa"/>
            <w:gridSpan w:val="3"/>
          </w:tcPr>
          <w:p w:rsidR="004872B3" w:rsidRDefault="00D003BE" w:rsidP="00C674EC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очки «Транспорт»</w:t>
            </w:r>
          </w:p>
        </w:tc>
        <w:tc>
          <w:tcPr>
            <w:tcW w:w="1351" w:type="dxa"/>
          </w:tcPr>
          <w:p w:rsidR="004872B3" w:rsidRDefault="00D003BE" w:rsidP="003F7E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872B3" w:rsidTr="00E76472">
        <w:trPr>
          <w:trHeight w:val="190"/>
        </w:trPr>
        <w:tc>
          <w:tcPr>
            <w:tcW w:w="704" w:type="dxa"/>
          </w:tcPr>
          <w:p w:rsidR="004872B3" w:rsidRDefault="004872B3" w:rsidP="003F7E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30" w:type="dxa"/>
            <w:gridSpan w:val="3"/>
          </w:tcPr>
          <w:p w:rsidR="004872B3" w:rsidRDefault="00D003BE" w:rsidP="00C674EC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ор картин «Сюжетные картинки»</w:t>
            </w:r>
          </w:p>
        </w:tc>
        <w:tc>
          <w:tcPr>
            <w:tcW w:w="1351" w:type="dxa"/>
          </w:tcPr>
          <w:p w:rsidR="004872B3" w:rsidRDefault="00D003BE" w:rsidP="003F7E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4872B3" w:rsidTr="00E76472">
        <w:trPr>
          <w:trHeight w:val="190"/>
        </w:trPr>
        <w:tc>
          <w:tcPr>
            <w:tcW w:w="704" w:type="dxa"/>
          </w:tcPr>
          <w:p w:rsidR="004872B3" w:rsidRDefault="004872B3" w:rsidP="003F7E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30" w:type="dxa"/>
            <w:gridSpan w:val="3"/>
          </w:tcPr>
          <w:p w:rsidR="004872B3" w:rsidRDefault="00D003BE" w:rsidP="00C674EC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очки «Бытовая техника»</w:t>
            </w:r>
          </w:p>
        </w:tc>
        <w:tc>
          <w:tcPr>
            <w:tcW w:w="1351" w:type="dxa"/>
          </w:tcPr>
          <w:p w:rsidR="004872B3" w:rsidRDefault="00D003BE" w:rsidP="003F7E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872B3" w:rsidTr="00E76472">
        <w:trPr>
          <w:trHeight w:val="190"/>
        </w:trPr>
        <w:tc>
          <w:tcPr>
            <w:tcW w:w="704" w:type="dxa"/>
          </w:tcPr>
          <w:p w:rsidR="004872B3" w:rsidRDefault="004872B3" w:rsidP="003F7E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30" w:type="dxa"/>
            <w:gridSpan w:val="3"/>
          </w:tcPr>
          <w:p w:rsidR="004872B3" w:rsidRDefault="00D003BE" w:rsidP="00C674EC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очки «Геометрические фигуры»</w:t>
            </w:r>
          </w:p>
        </w:tc>
        <w:tc>
          <w:tcPr>
            <w:tcW w:w="1351" w:type="dxa"/>
          </w:tcPr>
          <w:p w:rsidR="004872B3" w:rsidRDefault="00D003BE" w:rsidP="003F7E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872B3" w:rsidTr="00E76472">
        <w:trPr>
          <w:trHeight w:val="190"/>
        </w:trPr>
        <w:tc>
          <w:tcPr>
            <w:tcW w:w="704" w:type="dxa"/>
          </w:tcPr>
          <w:p w:rsidR="004872B3" w:rsidRPr="00D003BE" w:rsidRDefault="00D003BE" w:rsidP="003F7E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</w:tc>
        <w:tc>
          <w:tcPr>
            <w:tcW w:w="7430" w:type="dxa"/>
            <w:gridSpan w:val="3"/>
          </w:tcPr>
          <w:p w:rsidR="004872B3" w:rsidRPr="00D003BE" w:rsidRDefault="00D003BE" w:rsidP="00D003BE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эпбуки</w:t>
            </w:r>
            <w:proofErr w:type="spellEnd"/>
          </w:p>
        </w:tc>
        <w:tc>
          <w:tcPr>
            <w:tcW w:w="1351" w:type="dxa"/>
          </w:tcPr>
          <w:p w:rsidR="004872B3" w:rsidRDefault="004872B3" w:rsidP="003F7E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72B3" w:rsidTr="00E76472">
        <w:trPr>
          <w:trHeight w:val="190"/>
        </w:trPr>
        <w:tc>
          <w:tcPr>
            <w:tcW w:w="704" w:type="dxa"/>
          </w:tcPr>
          <w:p w:rsidR="004872B3" w:rsidRDefault="004872B3" w:rsidP="003F7E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30" w:type="dxa"/>
            <w:gridSpan w:val="3"/>
          </w:tcPr>
          <w:p w:rsidR="004872B3" w:rsidRDefault="00D003BE" w:rsidP="00C674EC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ой город Якутск»</w:t>
            </w:r>
          </w:p>
        </w:tc>
        <w:tc>
          <w:tcPr>
            <w:tcW w:w="1351" w:type="dxa"/>
          </w:tcPr>
          <w:p w:rsidR="004872B3" w:rsidRDefault="00D003BE" w:rsidP="003F7E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872B3" w:rsidTr="00E76472">
        <w:trPr>
          <w:trHeight w:val="190"/>
        </w:trPr>
        <w:tc>
          <w:tcPr>
            <w:tcW w:w="704" w:type="dxa"/>
          </w:tcPr>
          <w:p w:rsidR="004872B3" w:rsidRDefault="004872B3" w:rsidP="003F7E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30" w:type="dxa"/>
            <w:gridSpan w:val="3"/>
          </w:tcPr>
          <w:p w:rsidR="004872B3" w:rsidRDefault="00D003BE" w:rsidP="00C674EC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асекомые»</w:t>
            </w:r>
          </w:p>
        </w:tc>
        <w:tc>
          <w:tcPr>
            <w:tcW w:w="1351" w:type="dxa"/>
          </w:tcPr>
          <w:p w:rsidR="004872B3" w:rsidRDefault="00D003BE" w:rsidP="003F7E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872B3" w:rsidTr="00E76472">
        <w:trPr>
          <w:trHeight w:val="190"/>
        </w:trPr>
        <w:tc>
          <w:tcPr>
            <w:tcW w:w="704" w:type="dxa"/>
          </w:tcPr>
          <w:p w:rsidR="004872B3" w:rsidRDefault="004872B3" w:rsidP="003F7E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30" w:type="dxa"/>
            <w:gridSpan w:val="3"/>
          </w:tcPr>
          <w:p w:rsidR="004872B3" w:rsidRDefault="00D003BE" w:rsidP="00C674EC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офессии»</w:t>
            </w:r>
          </w:p>
        </w:tc>
        <w:tc>
          <w:tcPr>
            <w:tcW w:w="1351" w:type="dxa"/>
          </w:tcPr>
          <w:p w:rsidR="004872B3" w:rsidRDefault="00D003BE" w:rsidP="003F7E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003BE" w:rsidTr="00E76472">
        <w:trPr>
          <w:trHeight w:val="190"/>
        </w:trPr>
        <w:tc>
          <w:tcPr>
            <w:tcW w:w="704" w:type="dxa"/>
          </w:tcPr>
          <w:p w:rsidR="00D003BE" w:rsidRDefault="00D003BE" w:rsidP="003F7E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30" w:type="dxa"/>
            <w:gridSpan w:val="3"/>
          </w:tcPr>
          <w:p w:rsidR="00D003BE" w:rsidRDefault="00D003BE" w:rsidP="00C674EC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1B7500">
              <w:rPr>
                <w:rFonts w:ascii="Times New Roman" w:hAnsi="Times New Roman" w:cs="Times New Roman"/>
                <w:sz w:val="28"/>
                <w:szCs w:val="28"/>
              </w:rPr>
              <w:t>Оло</w:t>
            </w:r>
            <w:proofErr w:type="spellEnd"/>
            <w:r w:rsidR="001B7500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ҥх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351" w:type="dxa"/>
          </w:tcPr>
          <w:p w:rsidR="00D003BE" w:rsidRDefault="00D003BE" w:rsidP="003F7E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872B3" w:rsidTr="00E76472">
        <w:trPr>
          <w:trHeight w:val="190"/>
        </w:trPr>
        <w:tc>
          <w:tcPr>
            <w:tcW w:w="704" w:type="dxa"/>
          </w:tcPr>
          <w:p w:rsidR="004872B3" w:rsidRDefault="004872B3" w:rsidP="003F7E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30" w:type="dxa"/>
            <w:gridSpan w:val="3"/>
          </w:tcPr>
          <w:p w:rsidR="004872B3" w:rsidRDefault="00D003BE" w:rsidP="00C674EC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1B7500">
              <w:rPr>
                <w:rFonts w:ascii="Times New Roman" w:hAnsi="Times New Roman" w:cs="Times New Roman"/>
                <w:sz w:val="28"/>
                <w:szCs w:val="28"/>
              </w:rPr>
              <w:t>Сэрэхтээх</w:t>
            </w:r>
            <w:proofErr w:type="spellEnd"/>
            <w:r w:rsidR="001B75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B7500">
              <w:rPr>
                <w:rFonts w:ascii="Times New Roman" w:hAnsi="Times New Roman" w:cs="Times New Roman"/>
                <w:sz w:val="28"/>
                <w:szCs w:val="28"/>
              </w:rPr>
              <w:t>буо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351" w:type="dxa"/>
          </w:tcPr>
          <w:p w:rsidR="004872B3" w:rsidRDefault="00D003BE" w:rsidP="003F7E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B5469" w:rsidTr="00E76472">
        <w:trPr>
          <w:trHeight w:val="190"/>
        </w:trPr>
        <w:tc>
          <w:tcPr>
            <w:tcW w:w="704" w:type="dxa"/>
          </w:tcPr>
          <w:p w:rsidR="000B5469" w:rsidRDefault="000B5469" w:rsidP="003F7E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30" w:type="dxa"/>
            <w:gridSpan w:val="3"/>
          </w:tcPr>
          <w:p w:rsidR="000B5469" w:rsidRDefault="000B5469" w:rsidP="00C674EC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1" w:type="dxa"/>
          </w:tcPr>
          <w:p w:rsidR="000B5469" w:rsidRDefault="000B5469" w:rsidP="003F7E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5469" w:rsidTr="00E76472">
        <w:trPr>
          <w:trHeight w:val="190"/>
        </w:trPr>
        <w:tc>
          <w:tcPr>
            <w:tcW w:w="704" w:type="dxa"/>
          </w:tcPr>
          <w:p w:rsidR="000B5469" w:rsidRDefault="000B5469" w:rsidP="003F7E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30" w:type="dxa"/>
            <w:gridSpan w:val="3"/>
          </w:tcPr>
          <w:p w:rsidR="000B5469" w:rsidRDefault="000B5469" w:rsidP="00C674EC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1" w:type="dxa"/>
          </w:tcPr>
          <w:p w:rsidR="000B5469" w:rsidRDefault="000B5469" w:rsidP="003F7E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72B3" w:rsidTr="00E76472">
        <w:trPr>
          <w:trHeight w:val="190"/>
        </w:trPr>
        <w:tc>
          <w:tcPr>
            <w:tcW w:w="704" w:type="dxa"/>
          </w:tcPr>
          <w:p w:rsidR="004872B3" w:rsidRDefault="001B7500" w:rsidP="003F7E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5</w:t>
            </w:r>
          </w:p>
        </w:tc>
        <w:tc>
          <w:tcPr>
            <w:tcW w:w="7430" w:type="dxa"/>
            <w:gridSpan w:val="3"/>
          </w:tcPr>
          <w:p w:rsidR="004872B3" w:rsidRPr="001B7500" w:rsidRDefault="001B7500" w:rsidP="00C674EC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циально-коммуникативное развит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социализация, труд, безопасность)</w:t>
            </w:r>
          </w:p>
        </w:tc>
        <w:tc>
          <w:tcPr>
            <w:tcW w:w="1351" w:type="dxa"/>
          </w:tcPr>
          <w:p w:rsidR="004872B3" w:rsidRDefault="004872B3" w:rsidP="003F7E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72B3" w:rsidTr="00E76472">
        <w:trPr>
          <w:trHeight w:val="190"/>
        </w:trPr>
        <w:tc>
          <w:tcPr>
            <w:tcW w:w="704" w:type="dxa"/>
          </w:tcPr>
          <w:p w:rsidR="004872B3" w:rsidRDefault="001B7500" w:rsidP="003F7E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7430" w:type="dxa"/>
            <w:gridSpan w:val="3"/>
          </w:tcPr>
          <w:p w:rsidR="004872B3" w:rsidRPr="001B7500" w:rsidRDefault="001B7500" w:rsidP="00C674EC">
            <w:pPr>
              <w:pStyle w:val="a7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ентр ПДД</w:t>
            </w:r>
          </w:p>
        </w:tc>
        <w:tc>
          <w:tcPr>
            <w:tcW w:w="1351" w:type="dxa"/>
          </w:tcPr>
          <w:p w:rsidR="004872B3" w:rsidRDefault="004872B3" w:rsidP="003F7E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03BE" w:rsidTr="00E76472">
        <w:trPr>
          <w:trHeight w:val="190"/>
        </w:trPr>
        <w:tc>
          <w:tcPr>
            <w:tcW w:w="704" w:type="dxa"/>
          </w:tcPr>
          <w:p w:rsidR="00D003BE" w:rsidRDefault="00D003BE" w:rsidP="003F7E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30" w:type="dxa"/>
            <w:gridSpan w:val="3"/>
          </w:tcPr>
          <w:p w:rsidR="00D003BE" w:rsidRDefault="001B7500" w:rsidP="00C674EC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врик напольный</w:t>
            </w:r>
          </w:p>
        </w:tc>
        <w:tc>
          <w:tcPr>
            <w:tcW w:w="1351" w:type="dxa"/>
          </w:tcPr>
          <w:p w:rsidR="00D003BE" w:rsidRDefault="001B7500" w:rsidP="003F7E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003BE" w:rsidTr="00E76472">
        <w:trPr>
          <w:trHeight w:val="190"/>
        </w:trPr>
        <w:tc>
          <w:tcPr>
            <w:tcW w:w="704" w:type="dxa"/>
          </w:tcPr>
          <w:p w:rsidR="00D003BE" w:rsidRDefault="00D003BE" w:rsidP="003F7E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30" w:type="dxa"/>
            <w:gridSpan w:val="3"/>
          </w:tcPr>
          <w:p w:rsidR="00D003BE" w:rsidRDefault="001B7500" w:rsidP="00C674EC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ушки «Машинки»</w:t>
            </w:r>
          </w:p>
        </w:tc>
        <w:tc>
          <w:tcPr>
            <w:tcW w:w="1351" w:type="dxa"/>
          </w:tcPr>
          <w:p w:rsidR="00D003BE" w:rsidRDefault="001B7500" w:rsidP="003F7E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D003BE" w:rsidTr="00E76472">
        <w:trPr>
          <w:trHeight w:val="190"/>
        </w:trPr>
        <w:tc>
          <w:tcPr>
            <w:tcW w:w="704" w:type="dxa"/>
          </w:tcPr>
          <w:p w:rsidR="00D003BE" w:rsidRDefault="00D003BE" w:rsidP="003F7E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30" w:type="dxa"/>
            <w:gridSpan w:val="3"/>
          </w:tcPr>
          <w:p w:rsidR="00D003BE" w:rsidRDefault="001B7500" w:rsidP="00C674EC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тофоры маленькие настольные</w:t>
            </w:r>
          </w:p>
        </w:tc>
        <w:tc>
          <w:tcPr>
            <w:tcW w:w="1351" w:type="dxa"/>
          </w:tcPr>
          <w:p w:rsidR="00D003BE" w:rsidRDefault="001B7500" w:rsidP="003F7E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003BE" w:rsidTr="00E76472">
        <w:trPr>
          <w:trHeight w:val="190"/>
        </w:trPr>
        <w:tc>
          <w:tcPr>
            <w:tcW w:w="704" w:type="dxa"/>
          </w:tcPr>
          <w:p w:rsidR="00D003BE" w:rsidRDefault="00D003BE" w:rsidP="003F7E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30" w:type="dxa"/>
            <w:gridSpan w:val="3"/>
          </w:tcPr>
          <w:p w:rsidR="00D003BE" w:rsidRDefault="001B7500" w:rsidP="00C674EC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тофор напольный</w:t>
            </w:r>
          </w:p>
        </w:tc>
        <w:tc>
          <w:tcPr>
            <w:tcW w:w="1351" w:type="dxa"/>
          </w:tcPr>
          <w:p w:rsidR="00D003BE" w:rsidRDefault="001B7500" w:rsidP="003F7E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003BE" w:rsidTr="00E76472">
        <w:trPr>
          <w:trHeight w:val="190"/>
        </w:trPr>
        <w:tc>
          <w:tcPr>
            <w:tcW w:w="704" w:type="dxa"/>
          </w:tcPr>
          <w:p w:rsidR="00D003BE" w:rsidRDefault="00D003BE" w:rsidP="003F7E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30" w:type="dxa"/>
            <w:gridSpan w:val="3"/>
          </w:tcPr>
          <w:p w:rsidR="00D003BE" w:rsidRDefault="001B7500" w:rsidP="00C674EC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дежда дл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яже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инспектор ГАИ)</w:t>
            </w:r>
          </w:p>
        </w:tc>
        <w:tc>
          <w:tcPr>
            <w:tcW w:w="1351" w:type="dxa"/>
          </w:tcPr>
          <w:p w:rsidR="00D003BE" w:rsidRDefault="001B7500" w:rsidP="003F7E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B5469" w:rsidTr="00E76472">
        <w:trPr>
          <w:trHeight w:val="190"/>
        </w:trPr>
        <w:tc>
          <w:tcPr>
            <w:tcW w:w="704" w:type="dxa"/>
          </w:tcPr>
          <w:p w:rsidR="000B5469" w:rsidRDefault="000B5469" w:rsidP="003F7E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30" w:type="dxa"/>
            <w:gridSpan w:val="3"/>
          </w:tcPr>
          <w:p w:rsidR="000B5469" w:rsidRDefault="000B5469" w:rsidP="00C674EC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1" w:type="dxa"/>
          </w:tcPr>
          <w:p w:rsidR="000B5469" w:rsidRDefault="000B5469" w:rsidP="003F7E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5469" w:rsidTr="00E76472">
        <w:trPr>
          <w:trHeight w:val="190"/>
        </w:trPr>
        <w:tc>
          <w:tcPr>
            <w:tcW w:w="704" w:type="dxa"/>
          </w:tcPr>
          <w:p w:rsidR="000B5469" w:rsidRDefault="000B5469" w:rsidP="003F7E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30" w:type="dxa"/>
            <w:gridSpan w:val="3"/>
          </w:tcPr>
          <w:p w:rsidR="000B5469" w:rsidRDefault="000B5469" w:rsidP="00C674EC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1" w:type="dxa"/>
          </w:tcPr>
          <w:p w:rsidR="000B5469" w:rsidRDefault="000B5469" w:rsidP="003F7E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03BE" w:rsidTr="00E76472">
        <w:trPr>
          <w:trHeight w:val="190"/>
        </w:trPr>
        <w:tc>
          <w:tcPr>
            <w:tcW w:w="704" w:type="dxa"/>
          </w:tcPr>
          <w:p w:rsidR="00D003BE" w:rsidRPr="001B7500" w:rsidRDefault="001B7500" w:rsidP="003F7E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</w:tc>
        <w:tc>
          <w:tcPr>
            <w:tcW w:w="7430" w:type="dxa"/>
            <w:gridSpan w:val="3"/>
          </w:tcPr>
          <w:p w:rsidR="00D003BE" w:rsidRPr="001B7500" w:rsidRDefault="001B7500" w:rsidP="00C674EC">
            <w:pPr>
              <w:pStyle w:val="a7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7500">
              <w:rPr>
                <w:rFonts w:ascii="Times New Roman" w:hAnsi="Times New Roman" w:cs="Times New Roman"/>
                <w:b/>
                <w:sz w:val="28"/>
                <w:szCs w:val="28"/>
              </w:rPr>
              <w:t>Центр конструктивно-строительных, сюжетных игр</w:t>
            </w:r>
          </w:p>
        </w:tc>
        <w:tc>
          <w:tcPr>
            <w:tcW w:w="1351" w:type="dxa"/>
          </w:tcPr>
          <w:p w:rsidR="00D003BE" w:rsidRDefault="00D003BE" w:rsidP="003F7E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03BE" w:rsidTr="00E76472">
        <w:trPr>
          <w:trHeight w:val="190"/>
        </w:trPr>
        <w:tc>
          <w:tcPr>
            <w:tcW w:w="704" w:type="dxa"/>
          </w:tcPr>
          <w:p w:rsidR="00D003BE" w:rsidRDefault="00D003BE" w:rsidP="003F7E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30" w:type="dxa"/>
            <w:gridSpan w:val="3"/>
          </w:tcPr>
          <w:p w:rsidR="00D003BE" w:rsidRDefault="001B7500" w:rsidP="00C674EC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ор игрушек «Поликлиника»</w:t>
            </w:r>
          </w:p>
        </w:tc>
        <w:tc>
          <w:tcPr>
            <w:tcW w:w="1351" w:type="dxa"/>
          </w:tcPr>
          <w:p w:rsidR="00D003BE" w:rsidRDefault="001B7500" w:rsidP="003F7E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003BE" w:rsidTr="00E76472">
        <w:trPr>
          <w:trHeight w:val="190"/>
        </w:trPr>
        <w:tc>
          <w:tcPr>
            <w:tcW w:w="704" w:type="dxa"/>
          </w:tcPr>
          <w:p w:rsidR="00D003BE" w:rsidRDefault="00D003BE" w:rsidP="003F7E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30" w:type="dxa"/>
            <w:gridSpan w:val="3"/>
          </w:tcPr>
          <w:p w:rsidR="00D003BE" w:rsidRDefault="001B7500" w:rsidP="00C674EC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ор игрушек «Супермаркет»</w:t>
            </w:r>
          </w:p>
        </w:tc>
        <w:tc>
          <w:tcPr>
            <w:tcW w:w="1351" w:type="dxa"/>
          </w:tcPr>
          <w:p w:rsidR="00D003BE" w:rsidRDefault="001B7500" w:rsidP="003F7E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003BE" w:rsidTr="00E76472">
        <w:trPr>
          <w:trHeight w:val="190"/>
        </w:trPr>
        <w:tc>
          <w:tcPr>
            <w:tcW w:w="704" w:type="dxa"/>
          </w:tcPr>
          <w:p w:rsidR="00D003BE" w:rsidRDefault="00D003BE" w:rsidP="003F7E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30" w:type="dxa"/>
            <w:gridSpan w:val="3"/>
          </w:tcPr>
          <w:p w:rsidR="00D003BE" w:rsidRDefault="001B7500" w:rsidP="00C674EC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ор игрушек «Семья» (кровать, коляска, телефоны, плита, корзины, постельный набор)</w:t>
            </w:r>
          </w:p>
        </w:tc>
        <w:tc>
          <w:tcPr>
            <w:tcW w:w="1351" w:type="dxa"/>
          </w:tcPr>
          <w:p w:rsidR="00D003BE" w:rsidRDefault="001B7500" w:rsidP="003F7E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003BE" w:rsidTr="00E76472">
        <w:trPr>
          <w:trHeight w:val="190"/>
        </w:trPr>
        <w:tc>
          <w:tcPr>
            <w:tcW w:w="704" w:type="dxa"/>
          </w:tcPr>
          <w:p w:rsidR="00D003BE" w:rsidRDefault="00D003BE" w:rsidP="003F7E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30" w:type="dxa"/>
            <w:gridSpan w:val="3"/>
          </w:tcPr>
          <w:p w:rsidR="00D003BE" w:rsidRDefault="00FB0475" w:rsidP="00C674EC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ор игрушек «Посуда»</w:t>
            </w:r>
          </w:p>
        </w:tc>
        <w:tc>
          <w:tcPr>
            <w:tcW w:w="1351" w:type="dxa"/>
          </w:tcPr>
          <w:p w:rsidR="00D003BE" w:rsidRDefault="00FB0475" w:rsidP="003F7E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003BE" w:rsidTr="00E76472">
        <w:trPr>
          <w:trHeight w:val="190"/>
        </w:trPr>
        <w:tc>
          <w:tcPr>
            <w:tcW w:w="704" w:type="dxa"/>
          </w:tcPr>
          <w:p w:rsidR="00D003BE" w:rsidRDefault="00D003BE" w:rsidP="003F7E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30" w:type="dxa"/>
            <w:gridSpan w:val="3"/>
          </w:tcPr>
          <w:p w:rsidR="00D003BE" w:rsidRDefault="00FB0475" w:rsidP="00C674EC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ор игрушек «Домашние животные»</w:t>
            </w:r>
          </w:p>
        </w:tc>
        <w:tc>
          <w:tcPr>
            <w:tcW w:w="1351" w:type="dxa"/>
          </w:tcPr>
          <w:p w:rsidR="00D003BE" w:rsidRDefault="00FB0475" w:rsidP="003F7E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003BE" w:rsidTr="00E76472">
        <w:trPr>
          <w:trHeight w:val="190"/>
        </w:trPr>
        <w:tc>
          <w:tcPr>
            <w:tcW w:w="704" w:type="dxa"/>
          </w:tcPr>
          <w:p w:rsidR="00D003BE" w:rsidRDefault="00D003BE" w:rsidP="003F7E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30" w:type="dxa"/>
            <w:gridSpan w:val="3"/>
          </w:tcPr>
          <w:p w:rsidR="00D003BE" w:rsidRDefault="00FB0475" w:rsidP="00C674EC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ор игрушек «Дикие звери»</w:t>
            </w:r>
          </w:p>
        </w:tc>
        <w:tc>
          <w:tcPr>
            <w:tcW w:w="1351" w:type="dxa"/>
          </w:tcPr>
          <w:p w:rsidR="00D003BE" w:rsidRDefault="00FB0475" w:rsidP="003F7E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003BE" w:rsidTr="00E76472">
        <w:trPr>
          <w:trHeight w:val="190"/>
        </w:trPr>
        <w:tc>
          <w:tcPr>
            <w:tcW w:w="704" w:type="dxa"/>
          </w:tcPr>
          <w:p w:rsidR="00D003BE" w:rsidRDefault="00D003BE" w:rsidP="003F7E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30" w:type="dxa"/>
            <w:gridSpan w:val="3"/>
          </w:tcPr>
          <w:p w:rsidR="00D003BE" w:rsidRDefault="00FB0475" w:rsidP="00C674EC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ор игрушек «Животные жарких стран»</w:t>
            </w:r>
          </w:p>
        </w:tc>
        <w:tc>
          <w:tcPr>
            <w:tcW w:w="1351" w:type="dxa"/>
          </w:tcPr>
          <w:p w:rsidR="00D003BE" w:rsidRDefault="00FB0475" w:rsidP="003F7E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003BE" w:rsidTr="00E76472">
        <w:trPr>
          <w:trHeight w:val="190"/>
        </w:trPr>
        <w:tc>
          <w:tcPr>
            <w:tcW w:w="704" w:type="dxa"/>
          </w:tcPr>
          <w:p w:rsidR="00D003BE" w:rsidRDefault="00D003BE" w:rsidP="003F7E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30" w:type="dxa"/>
            <w:gridSpan w:val="3"/>
          </w:tcPr>
          <w:p w:rsidR="00D003BE" w:rsidRDefault="00FB0475" w:rsidP="00C674EC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ор игрушек «Фрукты»</w:t>
            </w:r>
          </w:p>
        </w:tc>
        <w:tc>
          <w:tcPr>
            <w:tcW w:w="1351" w:type="dxa"/>
          </w:tcPr>
          <w:p w:rsidR="00D003BE" w:rsidRDefault="00FB0475" w:rsidP="003F7E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003BE" w:rsidTr="00E76472">
        <w:trPr>
          <w:trHeight w:val="190"/>
        </w:trPr>
        <w:tc>
          <w:tcPr>
            <w:tcW w:w="704" w:type="dxa"/>
          </w:tcPr>
          <w:p w:rsidR="00D003BE" w:rsidRDefault="00D003BE" w:rsidP="003F7E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30" w:type="dxa"/>
            <w:gridSpan w:val="3"/>
          </w:tcPr>
          <w:p w:rsidR="00D003BE" w:rsidRDefault="00FB0475" w:rsidP="00C674EC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ор игрушек «Овощи»</w:t>
            </w:r>
          </w:p>
        </w:tc>
        <w:tc>
          <w:tcPr>
            <w:tcW w:w="1351" w:type="dxa"/>
          </w:tcPr>
          <w:p w:rsidR="00D003BE" w:rsidRDefault="00FB0475" w:rsidP="003F7E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003BE" w:rsidTr="00E76472">
        <w:trPr>
          <w:trHeight w:val="190"/>
        </w:trPr>
        <w:tc>
          <w:tcPr>
            <w:tcW w:w="704" w:type="dxa"/>
          </w:tcPr>
          <w:p w:rsidR="00D003BE" w:rsidRDefault="00D003BE" w:rsidP="003F7E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30" w:type="dxa"/>
            <w:gridSpan w:val="3"/>
          </w:tcPr>
          <w:p w:rsidR="00D003BE" w:rsidRDefault="00FB0475" w:rsidP="00C674EC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ор игрушек «Еда»</w:t>
            </w:r>
          </w:p>
        </w:tc>
        <w:tc>
          <w:tcPr>
            <w:tcW w:w="1351" w:type="dxa"/>
          </w:tcPr>
          <w:p w:rsidR="00D003BE" w:rsidRDefault="00FB0475" w:rsidP="003F7E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003BE" w:rsidTr="00E76472">
        <w:trPr>
          <w:trHeight w:val="190"/>
        </w:trPr>
        <w:tc>
          <w:tcPr>
            <w:tcW w:w="704" w:type="dxa"/>
          </w:tcPr>
          <w:p w:rsidR="00D003BE" w:rsidRDefault="00D003BE" w:rsidP="003F7E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30" w:type="dxa"/>
            <w:gridSpan w:val="3"/>
          </w:tcPr>
          <w:p w:rsidR="00D003BE" w:rsidRDefault="00FB0475" w:rsidP="00C674EC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ор игрушек «Салон красоты»</w:t>
            </w:r>
          </w:p>
        </w:tc>
        <w:tc>
          <w:tcPr>
            <w:tcW w:w="1351" w:type="dxa"/>
          </w:tcPr>
          <w:p w:rsidR="00D003BE" w:rsidRDefault="00FB0475" w:rsidP="003F7E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003BE" w:rsidTr="00E76472">
        <w:trPr>
          <w:trHeight w:val="190"/>
        </w:trPr>
        <w:tc>
          <w:tcPr>
            <w:tcW w:w="704" w:type="dxa"/>
          </w:tcPr>
          <w:p w:rsidR="00D003BE" w:rsidRDefault="00D003BE" w:rsidP="003F7E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30" w:type="dxa"/>
            <w:gridSpan w:val="3"/>
          </w:tcPr>
          <w:p w:rsidR="00D003BE" w:rsidRDefault="00FB0475" w:rsidP="00C674EC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ор игрушек «Набор пластиковых конструкторов»</w:t>
            </w:r>
          </w:p>
        </w:tc>
        <w:tc>
          <w:tcPr>
            <w:tcW w:w="1351" w:type="dxa"/>
          </w:tcPr>
          <w:p w:rsidR="00D003BE" w:rsidRDefault="00FB0475" w:rsidP="003F7E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003BE" w:rsidTr="00E76472">
        <w:trPr>
          <w:trHeight w:val="190"/>
        </w:trPr>
        <w:tc>
          <w:tcPr>
            <w:tcW w:w="704" w:type="dxa"/>
          </w:tcPr>
          <w:p w:rsidR="00D003BE" w:rsidRDefault="00D003BE" w:rsidP="003F7E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30" w:type="dxa"/>
            <w:gridSpan w:val="3"/>
          </w:tcPr>
          <w:p w:rsidR="00D003BE" w:rsidRDefault="00FB0475" w:rsidP="00C674EC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ор игрушек «Набор деревянных кубиков»</w:t>
            </w:r>
          </w:p>
        </w:tc>
        <w:tc>
          <w:tcPr>
            <w:tcW w:w="1351" w:type="dxa"/>
          </w:tcPr>
          <w:p w:rsidR="00D003BE" w:rsidRDefault="00FB0475" w:rsidP="003F7E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003BE" w:rsidTr="00E76472">
        <w:trPr>
          <w:trHeight w:val="190"/>
        </w:trPr>
        <w:tc>
          <w:tcPr>
            <w:tcW w:w="704" w:type="dxa"/>
          </w:tcPr>
          <w:p w:rsidR="00D003BE" w:rsidRDefault="00D003BE" w:rsidP="003F7E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30" w:type="dxa"/>
            <w:gridSpan w:val="3"/>
          </w:tcPr>
          <w:p w:rsidR="00D003BE" w:rsidRDefault="00FB0475" w:rsidP="00C674EC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ор игрушек «Строители»</w:t>
            </w:r>
          </w:p>
        </w:tc>
        <w:tc>
          <w:tcPr>
            <w:tcW w:w="1351" w:type="dxa"/>
          </w:tcPr>
          <w:p w:rsidR="00D003BE" w:rsidRDefault="00FB0475" w:rsidP="003F7E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003BE" w:rsidTr="00E76472">
        <w:trPr>
          <w:trHeight w:val="190"/>
        </w:trPr>
        <w:tc>
          <w:tcPr>
            <w:tcW w:w="704" w:type="dxa"/>
          </w:tcPr>
          <w:p w:rsidR="00D003BE" w:rsidRDefault="00D003BE" w:rsidP="003F7E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30" w:type="dxa"/>
            <w:gridSpan w:val="3"/>
          </w:tcPr>
          <w:p w:rsidR="00D003BE" w:rsidRDefault="00FB0475" w:rsidP="00C674EC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ушки-куклы</w:t>
            </w:r>
          </w:p>
        </w:tc>
        <w:tc>
          <w:tcPr>
            <w:tcW w:w="1351" w:type="dxa"/>
          </w:tcPr>
          <w:p w:rsidR="00D003BE" w:rsidRDefault="00FB0475" w:rsidP="003F7E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D003BE" w:rsidTr="00E76472">
        <w:trPr>
          <w:trHeight w:val="190"/>
        </w:trPr>
        <w:tc>
          <w:tcPr>
            <w:tcW w:w="704" w:type="dxa"/>
          </w:tcPr>
          <w:p w:rsidR="00D003BE" w:rsidRDefault="00D003BE" w:rsidP="003F7E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30" w:type="dxa"/>
            <w:gridSpan w:val="3"/>
          </w:tcPr>
          <w:p w:rsidR="00D003BE" w:rsidRDefault="00FB0475" w:rsidP="00C674EC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ор кукольного дома</w:t>
            </w:r>
          </w:p>
        </w:tc>
        <w:tc>
          <w:tcPr>
            <w:tcW w:w="1351" w:type="dxa"/>
          </w:tcPr>
          <w:p w:rsidR="00D003BE" w:rsidRDefault="00FB0475" w:rsidP="003F7E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003BE" w:rsidTr="00E76472">
        <w:trPr>
          <w:trHeight w:val="190"/>
        </w:trPr>
        <w:tc>
          <w:tcPr>
            <w:tcW w:w="704" w:type="dxa"/>
          </w:tcPr>
          <w:p w:rsidR="00D003BE" w:rsidRDefault="00D003BE" w:rsidP="003F7E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30" w:type="dxa"/>
            <w:gridSpan w:val="3"/>
          </w:tcPr>
          <w:p w:rsidR="00D003BE" w:rsidRDefault="00D003BE" w:rsidP="00C674EC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1" w:type="dxa"/>
          </w:tcPr>
          <w:p w:rsidR="00D003BE" w:rsidRDefault="00D003BE" w:rsidP="003F7E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03BE" w:rsidTr="00E76472">
        <w:trPr>
          <w:trHeight w:val="190"/>
        </w:trPr>
        <w:tc>
          <w:tcPr>
            <w:tcW w:w="704" w:type="dxa"/>
          </w:tcPr>
          <w:p w:rsidR="00D003BE" w:rsidRDefault="00D003BE" w:rsidP="003F7E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30" w:type="dxa"/>
            <w:gridSpan w:val="3"/>
          </w:tcPr>
          <w:p w:rsidR="00D003BE" w:rsidRDefault="00D003BE" w:rsidP="00C674EC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1" w:type="dxa"/>
          </w:tcPr>
          <w:p w:rsidR="00D003BE" w:rsidRDefault="00D003BE" w:rsidP="003F7E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03BE" w:rsidTr="00E76472">
        <w:trPr>
          <w:trHeight w:val="190"/>
        </w:trPr>
        <w:tc>
          <w:tcPr>
            <w:tcW w:w="704" w:type="dxa"/>
          </w:tcPr>
          <w:p w:rsidR="00D003BE" w:rsidRDefault="00D003BE" w:rsidP="003F7E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30" w:type="dxa"/>
            <w:gridSpan w:val="3"/>
          </w:tcPr>
          <w:p w:rsidR="00D003BE" w:rsidRDefault="00D003BE" w:rsidP="00C674EC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1" w:type="dxa"/>
          </w:tcPr>
          <w:p w:rsidR="00D003BE" w:rsidRDefault="00D003BE" w:rsidP="003F7E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03BE" w:rsidTr="00E76472">
        <w:trPr>
          <w:trHeight w:val="190"/>
        </w:trPr>
        <w:tc>
          <w:tcPr>
            <w:tcW w:w="704" w:type="dxa"/>
          </w:tcPr>
          <w:p w:rsidR="00D003BE" w:rsidRPr="00BA79B8" w:rsidRDefault="00BA79B8" w:rsidP="003F7E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7430" w:type="dxa"/>
            <w:gridSpan w:val="3"/>
          </w:tcPr>
          <w:p w:rsidR="00D003BE" w:rsidRPr="00BA79B8" w:rsidRDefault="00BA79B8" w:rsidP="00C674EC">
            <w:pPr>
              <w:pStyle w:val="a7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</w:t>
            </w:r>
            <w:r w:rsidRPr="00BA79B8">
              <w:rPr>
                <w:rFonts w:ascii="Times New Roman" w:hAnsi="Times New Roman" w:cs="Times New Roman"/>
                <w:b/>
                <w:sz w:val="28"/>
                <w:szCs w:val="28"/>
              </w:rPr>
              <w:t>Перечень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тодической литературы</w:t>
            </w:r>
          </w:p>
        </w:tc>
        <w:tc>
          <w:tcPr>
            <w:tcW w:w="1351" w:type="dxa"/>
          </w:tcPr>
          <w:p w:rsidR="00D003BE" w:rsidRDefault="00D003BE" w:rsidP="003F7E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03BE" w:rsidTr="00E76472">
        <w:trPr>
          <w:trHeight w:val="190"/>
        </w:trPr>
        <w:tc>
          <w:tcPr>
            <w:tcW w:w="704" w:type="dxa"/>
          </w:tcPr>
          <w:p w:rsidR="00D003BE" w:rsidRDefault="00BA79B8" w:rsidP="003F7E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1</w:t>
            </w:r>
          </w:p>
        </w:tc>
        <w:tc>
          <w:tcPr>
            <w:tcW w:w="7430" w:type="dxa"/>
            <w:gridSpan w:val="3"/>
          </w:tcPr>
          <w:p w:rsidR="00D003BE" w:rsidRDefault="00BA79B8" w:rsidP="00C674EC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ая образовательная программа МБДОУ ЦРР-Д/с№82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чээ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351" w:type="dxa"/>
          </w:tcPr>
          <w:p w:rsidR="00D003BE" w:rsidRDefault="00BA79B8" w:rsidP="003F7E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003BE" w:rsidTr="00E76472">
        <w:trPr>
          <w:trHeight w:val="190"/>
        </w:trPr>
        <w:tc>
          <w:tcPr>
            <w:tcW w:w="704" w:type="dxa"/>
          </w:tcPr>
          <w:p w:rsidR="00D003BE" w:rsidRDefault="00BA79B8" w:rsidP="003F7E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2</w:t>
            </w:r>
          </w:p>
        </w:tc>
        <w:tc>
          <w:tcPr>
            <w:tcW w:w="7430" w:type="dxa"/>
            <w:gridSpan w:val="3"/>
          </w:tcPr>
          <w:p w:rsidR="00D003BE" w:rsidRDefault="00320E30" w:rsidP="00C674EC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ая  </w:t>
            </w:r>
            <w:r w:rsidR="00BA79B8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школьного образования </w:t>
            </w:r>
            <w:r w:rsidR="00BA79B8">
              <w:rPr>
                <w:rFonts w:ascii="Times New Roman" w:hAnsi="Times New Roman" w:cs="Times New Roman"/>
                <w:sz w:val="28"/>
                <w:szCs w:val="28"/>
              </w:rPr>
              <w:t xml:space="preserve">«Мозаика» </w:t>
            </w:r>
            <w:proofErr w:type="spellStart"/>
            <w:r w:rsidR="00BA79B8">
              <w:rPr>
                <w:rFonts w:ascii="Times New Roman" w:hAnsi="Times New Roman" w:cs="Times New Roman"/>
                <w:sz w:val="28"/>
                <w:szCs w:val="28"/>
              </w:rPr>
              <w:t>В.Ю.Белькович</w:t>
            </w:r>
            <w:proofErr w:type="spellEnd"/>
            <w:r w:rsidR="00BA79B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BA79B8">
              <w:rPr>
                <w:rFonts w:ascii="Times New Roman" w:hAnsi="Times New Roman" w:cs="Times New Roman"/>
                <w:sz w:val="28"/>
                <w:szCs w:val="28"/>
              </w:rPr>
              <w:t>Н.В.Гребенкина</w:t>
            </w:r>
            <w:proofErr w:type="spellEnd"/>
            <w:r w:rsidR="00BA79B8">
              <w:rPr>
                <w:rFonts w:ascii="Times New Roman" w:hAnsi="Times New Roman" w:cs="Times New Roman"/>
                <w:sz w:val="28"/>
                <w:szCs w:val="28"/>
              </w:rPr>
              <w:t xml:space="preserve">, И.А. </w:t>
            </w:r>
            <w:proofErr w:type="spellStart"/>
            <w:r w:rsidR="00BA79B8">
              <w:rPr>
                <w:rFonts w:ascii="Times New Roman" w:hAnsi="Times New Roman" w:cs="Times New Roman"/>
                <w:sz w:val="28"/>
                <w:szCs w:val="28"/>
              </w:rPr>
              <w:t>Кильдышева</w:t>
            </w:r>
            <w:proofErr w:type="spellEnd"/>
            <w:r w:rsidR="00BA79B8">
              <w:rPr>
                <w:rFonts w:ascii="Times New Roman" w:hAnsi="Times New Roman" w:cs="Times New Roman"/>
                <w:sz w:val="28"/>
                <w:szCs w:val="28"/>
              </w:rPr>
              <w:t xml:space="preserve"> –М: ООО «Русское слово» (ФГОС ДО. Мозаичный парк)</w:t>
            </w:r>
          </w:p>
        </w:tc>
        <w:tc>
          <w:tcPr>
            <w:tcW w:w="1351" w:type="dxa"/>
          </w:tcPr>
          <w:p w:rsidR="00D003BE" w:rsidRDefault="00320E30" w:rsidP="003F7E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003BE" w:rsidTr="00E76472">
        <w:trPr>
          <w:trHeight w:val="190"/>
        </w:trPr>
        <w:tc>
          <w:tcPr>
            <w:tcW w:w="704" w:type="dxa"/>
          </w:tcPr>
          <w:p w:rsidR="00D003BE" w:rsidRDefault="00320E30" w:rsidP="003F7E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3</w:t>
            </w:r>
          </w:p>
        </w:tc>
        <w:tc>
          <w:tcPr>
            <w:tcW w:w="7430" w:type="dxa"/>
            <w:gridSpan w:val="3"/>
          </w:tcPr>
          <w:p w:rsidR="00D003BE" w:rsidRDefault="00320E30" w:rsidP="00320E30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ческие рекомендации к образовательной программе дошкольного образования «Мозаика»: средняя группа /авт.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ст.В.Ю.Белько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.В.Гребен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.А.Кильдыш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    -2-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з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,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рераб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-М:ООО Русское слово-учебник», 2018.-112с.-(ФГОС ДО. Мозаичный ПАРК).</w:t>
            </w:r>
          </w:p>
        </w:tc>
        <w:tc>
          <w:tcPr>
            <w:tcW w:w="1351" w:type="dxa"/>
          </w:tcPr>
          <w:p w:rsidR="00D003BE" w:rsidRDefault="00320E30" w:rsidP="003F7E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003BE" w:rsidTr="00E76472">
        <w:trPr>
          <w:trHeight w:val="190"/>
        </w:trPr>
        <w:tc>
          <w:tcPr>
            <w:tcW w:w="704" w:type="dxa"/>
          </w:tcPr>
          <w:p w:rsidR="00D003BE" w:rsidRDefault="00D003BE" w:rsidP="003F7E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30" w:type="dxa"/>
            <w:gridSpan w:val="3"/>
          </w:tcPr>
          <w:p w:rsidR="00D003BE" w:rsidRDefault="00D003BE" w:rsidP="00C674EC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1" w:type="dxa"/>
          </w:tcPr>
          <w:p w:rsidR="00D003BE" w:rsidRDefault="00D003BE" w:rsidP="003F7E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03BE" w:rsidTr="00E76472">
        <w:trPr>
          <w:trHeight w:val="190"/>
        </w:trPr>
        <w:tc>
          <w:tcPr>
            <w:tcW w:w="704" w:type="dxa"/>
          </w:tcPr>
          <w:p w:rsidR="00D003BE" w:rsidRDefault="00320E30" w:rsidP="003F7E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4</w:t>
            </w:r>
          </w:p>
        </w:tc>
        <w:tc>
          <w:tcPr>
            <w:tcW w:w="7430" w:type="dxa"/>
            <w:gridSpan w:val="3"/>
          </w:tcPr>
          <w:p w:rsidR="00D003BE" w:rsidRPr="00436474" w:rsidRDefault="00320E30" w:rsidP="00C674EC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ст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скуол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нинээ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 xml:space="preserve">ҕи үөрэхтээһин бырагыраамата </w:t>
            </w:r>
            <w:r w:rsidR="00436474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 xml:space="preserve">/Т.И.Никифорова, Л.П.Попова, А.А.Скрябина уо.д.а/; салайааччы Т.И.Никифорова, научнай салайааччы Л.В.Попова.- Дьокуускай, 2020-132с.-( </w:t>
            </w:r>
            <w:r w:rsidR="00436474">
              <w:rPr>
                <w:rFonts w:ascii="Times New Roman" w:hAnsi="Times New Roman" w:cs="Times New Roman"/>
                <w:sz w:val="28"/>
                <w:szCs w:val="28"/>
              </w:rPr>
              <w:t>«Саха</w:t>
            </w:r>
            <w:r w:rsidR="00436474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 xml:space="preserve"> уһуйаана</w:t>
            </w:r>
            <w:r w:rsidR="0043647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436474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).</w:t>
            </w:r>
          </w:p>
        </w:tc>
        <w:tc>
          <w:tcPr>
            <w:tcW w:w="1351" w:type="dxa"/>
          </w:tcPr>
          <w:p w:rsidR="00D003BE" w:rsidRDefault="00436474" w:rsidP="003F7E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003BE" w:rsidTr="00E76472">
        <w:trPr>
          <w:trHeight w:val="190"/>
        </w:trPr>
        <w:tc>
          <w:tcPr>
            <w:tcW w:w="704" w:type="dxa"/>
          </w:tcPr>
          <w:p w:rsidR="00D003BE" w:rsidRDefault="00D003BE" w:rsidP="003F7E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30" w:type="dxa"/>
            <w:gridSpan w:val="3"/>
          </w:tcPr>
          <w:p w:rsidR="00D003BE" w:rsidRPr="00436474" w:rsidRDefault="00436474" w:rsidP="00C674EC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знавательное направление</w:t>
            </w:r>
          </w:p>
        </w:tc>
        <w:tc>
          <w:tcPr>
            <w:tcW w:w="1351" w:type="dxa"/>
          </w:tcPr>
          <w:p w:rsidR="00D003BE" w:rsidRDefault="00D003BE" w:rsidP="003F7E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03BE" w:rsidTr="00E76472">
        <w:trPr>
          <w:trHeight w:val="190"/>
        </w:trPr>
        <w:tc>
          <w:tcPr>
            <w:tcW w:w="704" w:type="dxa"/>
          </w:tcPr>
          <w:p w:rsidR="00D003BE" w:rsidRDefault="00436474" w:rsidP="003F7E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5</w:t>
            </w:r>
          </w:p>
        </w:tc>
        <w:tc>
          <w:tcPr>
            <w:tcW w:w="7430" w:type="dxa"/>
            <w:gridSpan w:val="3"/>
          </w:tcPr>
          <w:p w:rsidR="00D003BE" w:rsidRDefault="00436474" w:rsidP="00C674EC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элементарных математических представлений: Конспекты занятий: 4-5 лет.- 2-е изд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сп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и доп.-М: МОЗАИКА-СИНТЕЗ, 2020.-72с.</w:t>
            </w:r>
          </w:p>
        </w:tc>
        <w:tc>
          <w:tcPr>
            <w:tcW w:w="1351" w:type="dxa"/>
          </w:tcPr>
          <w:p w:rsidR="00D003BE" w:rsidRDefault="00436474" w:rsidP="003F7E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003BE" w:rsidTr="00E76472">
        <w:trPr>
          <w:trHeight w:val="190"/>
        </w:trPr>
        <w:tc>
          <w:tcPr>
            <w:tcW w:w="704" w:type="dxa"/>
          </w:tcPr>
          <w:p w:rsidR="00D003BE" w:rsidRDefault="00436474" w:rsidP="003F7E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6</w:t>
            </w:r>
          </w:p>
        </w:tc>
        <w:tc>
          <w:tcPr>
            <w:tcW w:w="7430" w:type="dxa"/>
            <w:gridSpan w:val="3"/>
          </w:tcPr>
          <w:p w:rsidR="00D003BE" w:rsidRDefault="00436474" w:rsidP="00C674EC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ная деятельность дошкольников. Пособие для педагогов дошкольных учреждений. – М: МОЗАИКА-СИНТЕЗ, 2016.-64с.</w:t>
            </w:r>
          </w:p>
        </w:tc>
        <w:tc>
          <w:tcPr>
            <w:tcW w:w="1351" w:type="dxa"/>
          </w:tcPr>
          <w:p w:rsidR="00D003BE" w:rsidRDefault="00436474" w:rsidP="003F7E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003BE" w:rsidTr="00E76472">
        <w:trPr>
          <w:trHeight w:val="190"/>
        </w:trPr>
        <w:tc>
          <w:tcPr>
            <w:tcW w:w="704" w:type="dxa"/>
          </w:tcPr>
          <w:p w:rsidR="00D003BE" w:rsidRDefault="00D003BE" w:rsidP="003F7E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30" w:type="dxa"/>
            <w:gridSpan w:val="3"/>
          </w:tcPr>
          <w:p w:rsidR="00D003BE" w:rsidRPr="00436474" w:rsidRDefault="00436474" w:rsidP="00C674EC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удожественно-эстетическое направление</w:t>
            </w:r>
          </w:p>
        </w:tc>
        <w:tc>
          <w:tcPr>
            <w:tcW w:w="1351" w:type="dxa"/>
          </w:tcPr>
          <w:p w:rsidR="00D003BE" w:rsidRDefault="00D003BE" w:rsidP="003F7E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03BE" w:rsidTr="00E76472">
        <w:trPr>
          <w:trHeight w:val="190"/>
        </w:trPr>
        <w:tc>
          <w:tcPr>
            <w:tcW w:w="704" w:type="dxa"/>
          </w:tcPr>
          <w:p w:rsidR="00D003BE" w:rsidRDefault="00436474" w:rsidP="003F7E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7</w:t>
            </w:r>
          </w:p>
        </w:tc>
        <w:tc>
          <w:tcPr>
            <w:tcW w:w="7430" w:type="dxa"/>
            <w:gridSpan w:val="3"/>
          </w:tcPr>
          <w:p w:rsidR="00D003BE" w:rsidRDefault="00C05656" w:rsidP="00C674EC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 с детьми 4-5лет.  Сценарии занятий.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лд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Н.)–М: МОЗАИКА-СИНТЕЗ, 2016.-64с.</w:t>
            </w:r>
          </w:p>
        </w:tc>
        <w:tc>
          <w:tcPr>
            <w:tcW w:w="1351" w:type="dxa"/>
          </w:tcPr>
          <w:p w:rsidR="00D003BE" w:rsidRDefault="00C05656" w:rsidP="003F7E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05656" w:rsidTr="00E76472">
        <w:trPr>
          <w:trHeight w:val="190"/>
        </w:trPr>
        <w:tc>
          <w:tcPr>
            <w:tcW w:w="704" w:type="dxa"/>
          </w:tcPr>
          <w:p w:rsidR="00C05656" w:rsidRDefault="00C05656" w:rsidP="003F7E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8</w:t>
            </w:r>
          </w:p>
        </w:tc>
        <w:tc>
          <w:tcPr>
            <w:tcW w:w="7430" w:type="dxa"/>
            <w:gridSpan w:val="3"/>
          </w:tcPr>
          <w:p w:rsidR="00C05656" w:rsidRDefault="00C05656" w:rsidP="00C05656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пликация с детьми 4-5 лет. Сценарии занятий. 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лд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Н.)- М.:МОЗАИКА-СИНТЕЗ, 2015-64с.</w:t>
            </w:r>
          </w:p>
        </w:tc>
        <w:tc>
          <w:tcPr>
            <w:tcW w:w="1351" w:type="dxa"/>
          </w:tcPr>
          <w:p w:rsidR="00C05656" w:rsidRDefault="00C05656" w:rsidP="003F7E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05656" w:rsidTr="00E76472">
        <w:trPr>
          <w:trHeight w:val="190"/>
        </w:trPr>
        <w:tc>
          <w:tcPr>
            <w:tcW w:w="704" w:type="dxa"/>
          </w:tcPr>
          <w:p w:rsidR="00C05656" w:rsidRDefault="00C05656" w:rsidP="003F7E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9</w:t>
            </w:r>
          </w:p>
        </w:tc>
        <w:tc>
          <w:tcPr>
            <w:tcW w:w="7430" w:type="dxa"/>
            <w:gridSpan w:val="3"/>
          </w:tcPr>
          <w:p w:rsidR="00C05656" w:rsidRDefault="00C05656" w:rsidP="00C674EC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пка с детьми 4-5 лет. Сценарии занятий.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лдина,Д.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)-М.: МОЗАИКА-СИНТЕЗ, 2016-64с.</w:t>
            </w:r>
          </w:p>
        </w:tc>
        <w:tc>
          <w:tcPr>
            <w:tcW w:w="1351" w:type="dxa"/>
          </w:tcPr>
          <w:p w:rsidR="00C05656" w:rsidRDefault="00C05656" w:rsidP="003F7E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05656" w:rsidTr="00E76472">
        <w:trPr>
          <w:trHeight w:val="190"/>
        </w:trPr>
        <w:tc>
          <w:tcPr>
            <w:tcW w:w="704" w:type="dxa"/>
          </w:tcPr>
          <w:p w:rsidR="00C05656" w:rsidRDefault="00C05656" w:rsidP="003F7E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30" w:type="dxa"/>
            <w:gridSpan w:val="3"/>
          </w:tcPr>
          <w:p w:rsidR="00C05656" w:rsidRPr="00C05656" w:rsidRDefault="00C05656" w:rsidP="00C674EC">
            <w:pPr>
              <w:pStyle w:val="a7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чевое направление</w:t>
            </w:r>
          </w:p>
        </w:tc>
        <w:tc>
          <w:tcPr>
            <w:tcW w:w="1351" w:type="dxa"/>
          </w:tcPr>
          <w:p w:rsidR="00C05656" w:rsidRDefault="00C05656" w:rsidP="003F7E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5656" w:rsidTr="00E76472">
        <w:trPr>
          <w:trHeight w:val="190"/>
        </w:trPr>
        <w:tc>
          <w:tcPr>
            <w:tcW w:w="704" w:type="dxa"/>
          </w:tcPr>
          <w:p w:rsidR="00C05656" w:rsidRDefault="00C05656" w:rsidP="003F7E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10</w:t>
            </w:r>
          </w:p>
        </w:tc>
        <w:tc>
          <w:tcPr>
            <w:tcW w:w="7430" w:type="dxa"/>
            <w:gridSpan w:val="3"/>
          </w:tcPr>
          <w:p w:rsidR="00C05656" w:rsidRDefault="00C05656" w:rsidP="00C674EC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речи в детском саду:</w:t>
            </w:r>
            <w:r w:rsidR="00002296">
              <w:rPr>
                <w:rFonts w:ascii="Times New Roman" w:hAnsi="Times New Roman" w:cs="Times New Roman"/>
                <w:sz w:val="28"/>
                <w:szCs w:val="28"/>
              </w:rPr>
              <w:t xml:space="preserve"> Конспекты занятий с детьми 4-5 лет.-2-е </w:t>
            </w:r>
            <w:proofErr w:type="spellStart"/>
            <w:r w:rsidR="00002296">
              <w:rPr>
                <w:rFonts w:ascii="Times New Roman" w:hAnsi="Times New Roman" w:cs="Times New Roman"/>
                <w:sz w:val="28"/>
                <w:szCs w:val="28"/>
              </w:rPr>
              <w:t>изд</w:t>
            </w:r>
            <w:proofErr w:type="spellEnd"/>
            <w:r w:rsidR="00002296">
              <w:rPr>
                <w:rFonts w:ascii="Times New Roman" w:hAnsi="Times New Roman" w:cs="Times New Roman"/>
                <w:sz w:val="28"/>
                <w:szCs w:val="28"/>
              </w:rPr>
              <w:t>.,</w:t>
            </w:r>
            <w:proofErr w:type="spellStart"/>
            <w:r w:rsidR="00002296">
              <w:rPr>
                <w:rFonts w:ascii="Times New Roman" w:hAnsi="Times New Roman" w:cs="Times New Roman"/>
                <w:sz w:val="28"/>
                <w:szCs w:val="28"/>
              </w:rPr>
              <w:t>испр</w:t>
            </w:r>
            <w:proofErr w:type="spellEnd"/>
            <w:r w:rsidR="00002296">
              <w:rPr>
                <w:rFonts w:ascii="Times New Roman" w:hAnsi="Times New Roman" w:cs="Times New Roman"/>
                <w:sz w:val="28"/>
                <w:szCs w:val="28"/>
              </w:rPr>
              <w:t>. и доп. – М.: МОЗАИКА-СИНТЕЗ, 2020.-104с.</w:t>
            </w:r>
          </w:p>
        </w:tc>
        <w:tc>
          <w:tcPr>
            <w:tcW w:w="1351" w:type="dxa"/>
          </w:tcPr>
          <w:p w:rsidR="00C05656" w:rsidRDefault="00002296" w:rsidP="003F7E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05656" w:rsidTr="00E76472">
        <w:trPr>
          <w:trHeight w:val="190"/>
        </w:trPr>
        <w:tc>
          <w:tcPr>
            <w:tcW w:w="704" w:type="dxa"/>
          </w:tcPr>
          <w:p w:rsidR="00C05656" w:rsidRDefault="00002296" w:rsidP="003F7E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11</w:t>
            </w:r>
          </w:p>
        </w:tc>
        <w:tc>
          <w:tcPr>
            <w:tcW w:w="7430" w:type="dxa"/>
            <w:gridSpan w:val="3"/>
          </w:tcPr>
          <w:p w:rsidR="00C05656" w:rsidRPr="00002296" w:rsidRDefault="00002296" w:rsidP="00C674EC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Оҕону чуолкайдык саҥарарга үөрэтии уонна сурукка үөрэнэргэ бэлэмнээһин: 4-с таһаарыы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эбиилэри хомуйан бэлэмнээтилэ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.М.Заха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.В.Аргунова</w:t>
            </w:r>
            <w:proofErr w:type="spellEnd"/>
            <w:r w:rsidRPr="00002296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ьокууска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ич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2020.-160с.</w:t>
            </w:r>
          </w:p>
        </w:tc>
        <w:tc>
          <w:tcPr>
            <w:tcW w:w="1351" w:type="dxa"/>
          </w:tcPr>
          <w:p w:rsidR="00C05656" w:rsidRDefault="00002296" w:rsidP="003F7E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05656" w:rsidTr="00E76472">
        <w:trPr>
          <w:trHeight w:val="190"/>
        </w:trPr>
        <w:tc>
          <w:tcPr>
            <w:tcW w:w="704" w:type="dxa"/>
          </w:tcPr>
          <w:p w:rsidR="00C05656" w:rsidRDefault="00002296" w:rsidP="003F7E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12</w:t>
            </w:r>
          </w:p>
        </w:tc>
        <w:tc>
          <w:tcPr>
            <w:tcW w:w="7430" w:type="dxa"/>
            <w:gridSpan w:val="3"/>
          </w:tcPr>
          <w:p w:rsidR="00C05656" w:rsidRPr="00002296" w:rsidRDefault="00002296" w:rsidP="00C674EC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р</w:t>
            </w: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ҕооннордуун оонньуоҕу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скуол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ҕа киириэн иннинээҕи саастаах оҕолорго/ Ф.Е.Романова, Л.И.Ширяе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ьокууска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ич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2010.</w:t>
            </w:r>
          </w:p>
        </w:tc>
        <w:tc>
          <w:tcPr>
            <w:tcW w:w="1351" w:type="dxa"/>
          </w:tcPr>
          <w:p w:rsidR="00C05656" w:rsidRDefault="00002296" w:rsidP="003F7E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05656" w:rsidTr="00E76472">
        <w:trPr>
          <w:trHeight w:val="190"/>
        </w:trPr>
        <w:tc>
          <w:tcPr>
            <w:tcW w:w="704" w:type="dxa"/>
          </w:tcPr>
          <w:p w:rsidR="00C05656" w:rsidRDefault="00C05656" w:rsidP="003F7E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30" w:type="dxa"/>
            <w:gridSpan w:val="3"/>
          </w:tcPr>
          <w:p w:rsidR="00C05656" w:rsidRPr="00002296" w:rsidRDefault="00002296" w:rsidP="00C674EC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циально-коммуникативное направление</w:t>
            </w:r>
          </w:p>
        </w:tc>
        <w:tc>
          <w:tcPr>
            <w:tcW w:w="1351" w:type="dxa"/>
          </w:tcPr>
          <w:p w:rsidR="00C05656" w:rsidRDefault="00C05656" w:rsidP="003F7E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5656" w:rsidTr="00E76472">
        <w:trPr>
          <w:trHeight w:val="190"/>
        </w:trPr>
        <w:tc>
          <w:tcPr>
            <w:tcW w:w="704" w:type="dxa"/>
          </w:tcPr>
          <w:p w:rsidR="00C05656" w:rsidRDefault="00002296" w:rsidP="003F7E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13</w:t>
            </w:r>
          </w:p>
        </w:tc>
        <w:tc>
          <w:tcPr>
            <w:tcW w:w="7430" w:type="dxa"/>
            <w:gridSpan w:val="3"/>
          </w:tcPr>
          <w:p w:rsidR="00C05656" w:rsidRDefault="00002296" w:rsidP="00C674EC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игровой деятельности: Средняя группа. Губанова Н.Ф. – М.:МОЗАИКА-СИНТЕЗ, 2014.-160с.</w:t>
            </w:r>
          </w:p>
        </w:tc>
        <w:tc>
          <w:tcPr>
            <w:tcW w:w="1351" w:type="dxa"/>
          </w:tcPr>
          <w:p w:rsidR="00C05656" w:rsidRDefault="00002296" w:rsidP="003F7E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05656" w:rsidTr="00E76472">
        <w:trPr>
          <w:trHeight w:val="190"/>
        </w:trPr>
        <w:tc>
          <w:tcPr>
            <w:tcW w:w="704" w:type="dxa"/>
          </w:tcPr>
          <w:p w:rsidR="00C05656" w:rsidRDefault="00002296" w:rsidP="003F7E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14</w:t>
            </w:r>
          </w:p>
        </w:tc>
        <w:tc>
          <w:tcPr>
            <w:tcW w:w="7430" w:type="dxa"/>
            <w:gridSpan w:val="3"/>
          </w:tcPr>
          <w:p w:rsidR="00C05656" w:rsidRDefault="005E17A4" w:rsidP="00C674EC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а недели: «Наш детский сад». Для работы с детьми 3-5 лет. /перевод с английского. –М.: МОЗАИКА-СИНТЕЗ, 2018.-48с. (программа, основанная н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CERS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1351" w:type="dxa"/>
          </w:tcPr>
          <w:p w:rsidR="00C05656" w:rsidRDefault="005E17A4" w:rsidP="003F7E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05656" w:rsidTr="00E76472">
        <w:trPr>
          <w:trHeight w:val="190"/>
        </w:trPr>
        <w:tc>
          <w:tcPr>
            <w:tcW w:w="704" w:type="dxa"/>
          </w:tcPr>
          <w:p w:rsidR="00C05656" w:rsidRDefault="005E17A4" w:rsidP="003F7E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15</w:t>
            </w:r>
          </w:p>
        </w:tc>
        <w:tc>
          <w:tcPr>
            <w:tcW w:w="7430" w:type="dxa"/>
            <w:gridSpan w:val="3"/>
          </w:tcPr>
          <w:p w:rsidR="00C05656" w:rsidRDefault="005E17A4" w:rsidP="00C674EC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раем, дружим, растем: сборник развивающих игр. Средняя группа / авт.-сост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.С.Артюх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.Ю.Белько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– 2-е изд.- М.: ООО «Русское слово-учебник»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2018.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32с. – (ФГОС ДО. Программно-методический комплекс ДО «Мозаичный ПАРК»).</w:t>
            </w:r>
          </w:p>
        </w:tc>
        <w:tc>
          <w:tcPr>
            <w:tcW w:w="1351" w:type="dxa"/>
          </w:tcPr>
          <w:p w:rsidR="00C05656" w:rsidRDefault="005E17A4" w:rsidP="003F7E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05656" w:rsidTr="00E76472">
        <w:trPr>
          <w:trHeight w:val="190"/>
        </w:trPr>
        <w:tc>
          <w:tcPr>
            <w:tcW w:w="704" w:type="dxa"/>
          </w:tcPr>
          <w:p w:rsidR="00C05656" w:rsidRDefault="00C05656" w:rsidP="003F7E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30" w:type="dxa"/>
            <w:gridSpan w:val="3"/>
          </w:tcPr>
          <w:p w:rsidR="00C05656" w:rsidRDefault="00C05656" w:rsidP="00C674EC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1" w:type="dxa"/>
          </w:tcPr>
          <w:p w:rsidR="00C05656" w:rsidRDefault="00C05656" w:rsidP="003F7E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5656" w:rsidTr="00E76472">
        <w:trPr>
          <w:trHeight w:val="190"/>
        </w:trPr>
        <w:tc>
          <w:tcPr>
            <w:tcW w:w="704" w:type="dxa"/>
          </w:tcPr>
          <w:p w:rsidR="00C05656" w:rsidRDefault="00C05656" w:rsidP="003F7E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30" w:type="dxa"/>
            <w:gridSpan w:val="3"/>
          </w:tcPr>
          <w:p w:rsidR="00C05656" w:rsidRDefault="00C05656" w:rsidP="00C674EC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1" w:type="dxa"/>
          </w:tcPr>
          <w:p w:rsidR="00C05656" w:rsidRDefault="00C05656" w:rsidP="003F7E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5656" w:rsidTr="00E76472">
        <w:trPr>
          <w:trHeight w:val="190"/>
        </w:trPr>
        <w:tc>
          <w:tcPr>
            <w:tcW w:w="704" w:type="dxa"/>
          </w:tcPr>
          <w:p w:rsidR="00C05656" w:rsidRDefault="00C05656" w:rsidP="003F7E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30" w:type="dxa"/>
            <w:gridSpan w:val="3"/>
          </w:tcPr>
          <w:p w:rsidR="00C05656" w:rsidRDefault="00C05656" w:rsidP="00C674EC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1" w:type="dxa"/>
          </w:tcPr>
          <w:p w:rsidR="00C05656" w:rsidRDefault="00C05656" w:rsidP="003F7E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C5CC5" w:rsidRPr="00DA54DA" w:rsidRDefault="003C5CC5" w:rsidP="00DA54DA">
      <w:pPr>
        <w:rPr>
          <w:rFonts w:ascii="Times New Roman" w:hAnsi="Times New Roman" w:cs="Times New Roman"/>
          <w:b/>
          <w:sz w:val="28"/>
          <w:szCs w:val="28"/>
        </w:rPr>
      </w:pPr>
    </w:p>
    <w:sectPr w:rsidR="003C5CC5" w:rsidRPr="00DA54DA" w:rsidSect="00145376">
      <w:footerReference w:type="default" r:id="rId8"/>
      <w:footerReference w:type="firs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0431" w:rsidRDefault="00B70431" w:rsidP="002574F5">
      <w:pPr>
        <w:spacing w:after="0" w:line="240" w:lineRule="auto"/>
      </w:pPr>
      <w:r>
        <w:separator/>
      </w:r>
    </w:p>
  </w:endnote>
  <w:endnote w:type="continuationSeparator" w:id="0">
    <w:p w:rsidR="00B70431" w:rsidRDefault="00B70431" w:rsidP="002574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0431" w:rsidRDefault="00B70431" w:rsidP="002574F5">
    <w:pPr>
      <w:pStyle w:val="a5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0431" w:rsidRPr="00145376" w:rsidRDefault="00B70431" w:rsidP="00145376">
    <w:pPr>
      <w:pStyle w:val="a5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Якутск, 2021г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0431" w:rsidRDefault="00B70431" w:rsidP="002574F5">
      <w:pPr>
        <w:spacing w:after="0" w:line="240" w:lineRule="auto"/>
      </w:pPr>
      <w:r>
        <w:separator/>
      </w:r>
    </w:p>
  </w:footnote>
  <w:footnote w:type="continuationSeparator" w:id="0">
    <w:p w:rsidR="00B70431" w:rsidRDefault="00B70431" w:rsidP="002574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41E67"/>
    <w:multiLevelType w:val="hybridMultilevel"/>
    <w:tmpl w:val="FE98DA2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27D21F3"/>
    <w:multiLevelType w:val="hybridMultilevel"/>
    <w:tmpl w:val="5A8057B8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 w15:restartNumberingAfterBreak="0">
    <w:nsid w:val="381B24E6"/>
    <w:multiLevelType w:val="hybridMultilevel"/>
    <w:tmpl w:val="885237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5B1F38"/>
    <w:multiLevelType w:val="hybridMultilevel"/>
    <w:tmpl w:val="0CC08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502A57"/>
    <w:multiLevelType w:val="hybridMultilevel"/>
    <w:tmpl w:val="FD42772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F721DEE"/>
    <w:multiLevelType w:val="hybridMultilevel"/>
    <w:tmpl w:val="CF5EE9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E83C58"/>
    <w:multiLevelType w:val="hybridMultilevel"/>
    <w:tmpl w:val="915E24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6243FF"/>
    <w:multiLevelType w:val="hybridMultilevel"/>
    <w:tmpl w:val="BAB43A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7D104F"/>
    <w:multiLevelType w:val="hybridMultilevel"/>
    <w:tmpl w:val="C616BB7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2"/>
  </w:num>
  <w:num w:numId="5">
    <w:abstractNumId w:val="7"/>
  </w:num>
  <w:num w:numId="6">
    <w:abstractNumId w:val="0"/>
  </w:num>
  <w:num w:numId="7">
    <w:abstractNumId w:val="4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74F5"/>
    <w:rsid w:val="00002296"/>
    <w:rsid w:val="00002BF8"/>
    <w:rsid w:val="000B5469"/>
    <w:rsid w:val="00145376"/>
    <w:rsid w:val="00171DAB"/>
    <w:rsid w:val="001B7500"/>
    <w:rsid w:val="002574F5"/>
    <w:rsid w:val="00320E30"/>
    <w:rsid w:val="003C5CC5"/>
    <w:rsid w:val="003F7E25"/>
    <w:rsid w:val="004351A7"/>
    <w:rsid w:val="00436474"/>
    <w:rsid w:val="004872B3"/>
    <w:rsid w:val="004A6D92"/>
    <w:rsid w:val="004C5116"/>
    <w:rsid w:val="005E17A4"/>
    <w:rsid w:val="00676433"/>
    <w:rsid w:val="0071119B"/>
    <w:rsid w:val="00747413"/>
    <w:rsid w:val="007B76A3"/>
    <w:rsid w:val="00853CDC"/>
    <w:rsid w:val="00887B0B"/>
    <w:rsid w:val="00A0062F"/>
    <w:rsid w:val="00A15639"/>
    <w:rsid w:val="00A76D79"/>
    <w:rsid w:val="00AE4380"/>
    <w:rsid w:val="00B70431"/>
    <w:rsid w:val="00B76951"/>
    <w:rsid w:val="00BA79B8"/>
    <w:rsid w:val="00C05656"/>
    <w:rsid w:val="00C674EC"/>
    <w:rsid w:val="00D003BE"/>
    <w:rsid w:val="00D167E0"/>
    <w:rsid w:val="00DA54DA"/>
    <w:rsid w:val="00DE4FA6"/>
    <w:rsid w:val="00E013D3"/>
    <w:rsid w:val="00E040F3"/>
    <w:rsid w:val="00E2728D"/>
    <w:rsid w:val="00E76472"/>
    <w:rsid w:val="00E77584"/>
    <w:rsid w:val="00E84C04"/>
    <w:rsid w:val="00EB6E63"/>
    <w:rsid w:val="00EC7564"/>
    <w:rsid w:val="00F246F4"/>
    <w:rsid w:val="00F34AE4"/>
    <w:rsid w:val="00F4714D"/>
    <w:rsid w:val="00FB01DC"/>
    <w:rsid w:val="00FB0475"/>
    <w:rsid w:val="00FD7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96BF2211-A24F-4C1B-88B9-771F2BCE4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574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574F5"/>
  </w:style>
  <w:style w:type="paragraph" w:styleId="a5">
    <w:name w:val="footer"/>
    <w:basedOn w:val="a"/>
    <w:link w:val="a6"/>
    <w:uiPriority w:val="99"/>
    <w:unhideWhenUsed/>
    <w:rsid w:val="002574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574F5"/>
  </w:style>
  <w:style w:type="paragraph" w:styleId="a7">
    <w:name w:val="List Paragraph"/>
    <w:basedOn w:val="a"/>
    <w:uiPriority w:val="34"/>
    <w:qFormat/>
    <w:rsid w:val="00145376"/>
    <w:pPr>
      <w:ind w:left="720"/>
      <w:contextualSpacing/>
    </w:pPr>
  </w:style>
  <w:style w:type="table" w:styleId="a8">
    <w:name w:val="Table Grid"/>
    <w:basedOn w:val="a1"/>
    <w:uiPriority w:val="39"/>
    <w:rsid w:val="004C51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D3537-C9A5-480A-97FE-7CF7B4619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</TotalTime>
  <Pages>11</Pages>
  <Words>1804</Words>
  <Characters>10284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newmetod</cp:lastModifiedBy>
  <cp:revision>8</cp:revision>
  <dcterms:created xsi:type="dcterms:W3CDTF">2021-09-25T08:00:00Z</dcterms:created>
  <dcterms:modified xsi:type="dcterms:W3CDTF">2021-11-29T04:23:00Z</dcterms:modified>
</cp:coreProperties>
</file>